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E303" w14:textId="27A1BD84" w:rsidR="006D029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ementary information for “</w:t>
      </w:r>
      <w:r w:rsidR="00735A97" w:rsidRPr="00735A9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Understanding </w:t>
      </w:r>
      <w:r w:rsidR="00735A97" w:rsidRPr="00313B3C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>K. pneumoniae</w:t>
      </w:r>
      <w:r w:rsidR="00735A97" w:rsidRPr="00735A9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and phage game for optimal phage therapy: an evolving perspectiv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0235849" w14:textId="77777777" w:rsidR="00E9183E" w:rsidRPr="0005693C" w:rsidRDefault="00C1786F">
      <w:pPr>
        <w:pStyle w:val="a8"/>
        <w:ind w:firstLineChars="0" w:firstLine="0"/>
        <w:rPr>
          <w:rStyle w:val="a7"/>
          <w:rFonts w:eastAsiaTheme="minorEastAsia"/>
          <w:b/>
          <w:bCs/>
          <w:color w:val="000000" w:themeColor="text1"/>
          <w:u w:val="none"/>
        </w:rPr>
      </w:pPr>
      <w:r w:rsidRPr="0005693C">
        <w:rPr>
          <w:rStyle w:val="a7"/>
          <w:rFonts w:eastAsiaTheme="minorEastAsia" w:hint="eastAsia"/>
          <w:b/>
          <w:bCs/>
          <w:color w:val="000000" w:themeColor="text1"/>
          <w:u w:val="none"/>
        </w:rPr>
        <w:t xml:space="preserve">The supplementary file contains two tables: </w:t>
      </w:r>
    </w:p>
    <w:p w14:paraId="17F8A0CC" w14:textId="2F8C95E3" w:rsidR="00E9183E" w:rsidRDefault="00C1786F">
      <w:pPr>
        <w:pStyle w:val="a8"/>
        <w:ind w:firstLineChars="0" w:firstLine="0"/>
        <w:rPr>
          <w:rStyle w:val="a7"/>
          <w:rFonts w:eastAsiaTheme="minorEastAsia"/>
          <w:color w:val="000000" w:themeColor="text1"/>
          <w:u w:val="none"/>
        </w:rPr>
      </w:pPr>
      <w:r w:rsidRPr="00C1786F">
        <w:rPr>
          <w:rStyle w:val="a7"/>
          <w:rFonts w:eastAsiaTheme="minorEastAsia" w:hint="eastAsia"/>
          <w:b/>
          <w:bCs/>
          <w:color w:val="000000" w:themeColor="text1"/>
          <w:u w:val="none"/>
        </w:rPr>
        <w:t>Supplementary Table 1</w:t>
      </w:r>
      <w:r w:rsidR="00E04824" w:rsidRPr="00E04824">
        <w:rPr>
          <w:rStyle w:val="a7"/>
          <w:rFonts w:eastAsiaTheme="minorEastAsia" w:hint="eastAsia"/>
          <w:color w:val="000000" w:themeColor="text1"/>
          <w:u w:val="none"/>
        </w:rPr>
        <w:t>:</w:t>
      </w:r>
      <w:r w:rsidR="00E04824" w:rsidRPr="00E04824">
        <w:rPr>
          <w:rStyle w:val="a7"/>
          <w:rFonts w:eastAsiaTheme="minorEastAsia" w:hint="eastAsia"/>
          <w:color w:val="auto"/>
          <w:u w:val="none"/>
        </w:rPr>
        <w:t xml:space="preserve"> </w:t>
      </w:r>
      <w:r w:rsidR="00E04824">
        <w:rPr>
          <w:rStyle w:val="a7"/>
          <w:rFonts w:eastAsiaTheme="minorEastAsia" w:hint="eastAsia"/>
          <w:color w:val="auto"/>
          <w:u w:val="none"/>
        </w:rPr>
        <w:t xml:space="preserve">Details of </w:t>
      </w:r>
      <w:r w:rsidR="00E04824">
        <w:rPr>
          <w:rStyle w:val="a7"/>
          <w:rFonts w:ascii="Times New Roman Italic" w:eastAsiaTheme="minorEastAsia" w:hAnsi="Times New Roman Italic" w:cs="Times New Roman Italic"/>
          <w:i/>
          <w:iCs/>
          <w:color w:val="auto"/>
          <w:u w:val="none"/>
        </w:rPr>
        <w:t xml:space="preserve">Klebsiella pneumoniae </w:t>
      </w:r>
      <w:r w:rsidR="00E04824">
        <w:rPr>
          <w:rStyle w:val="a7"/>
          <w:rFonts w:eastAsiaTheme="minorEastAsia" w:hint="eastAsia"/>
          <w:color w:val="auto"/>
          <w:u w:val="none"/>
        </w:rPr>
        <w:t>phage resistance mechanisms from PRISMA protocol.</w:t>
      </w:r>
    </w:p>
    <w:p w14:paraId="3BABA1BA" w14:textId="347384BD" w:rsidR="00C1786F" w:rsidRPr="00C1786F" w:rsidRDefault="00C1786F">
      <w:pPr>
        <w:pStyle w:val="a8"/>
        <w:ind w:firstLineChars="0" w:firstLine="0"/>
        <w:rPr>
          <w:rStyle w:val="a7"/>
          <w:rFonts w:eastAsiaTheme="minorEastAsia"/>
          <w:color w:val="000000" w:themeColor="text1"/>
          <w:u w:val="none"/>
        </w:rPr>
      </w:pPr>
      <w:r w:rsidRPr="00B24A7A">
        <w:rPr>
          <w:rStyle w:val="a7"/>
          <w:rFonts w:eastAsiaTheme="minorEastAsia" w:hint="eastAsia"/>
          <w:b/>
          <w:bCs/>
          <w:color w:val="000000" w:themeColor="text1"/>
          <w:u w:val="none"/>
        </w:rPr>
        <w:t>Supplementary Table 2</w:t>
      </w:r>
      <w:r w:rsidR="00E04824" w:rsidRPr="00E04824">
        <w:rPr>
          <w:rStyle w:val="a7"/>
          <w:rFonts w:eastAsiaTheme="minorEastAsia" w:hint="eastAsia"/>
          <w:color w:val="000000" w:themeColor="text1"/>
          <w:u w:val="none"/>
        </w:rPr>
        <w:t>:</w:t>
      </w:r>
      <w:r w:rsidRPr="00C1786F">
        <w:rPr>
          <w:rStyle w:val="a7"/>
          <w:rFonts w:eastAsiaTheme="minorEastAsia" w:hint="eastAsia"/>
          <w:color w:val="000000" w:themeColor="text1"/>
          <w:u w:val="none"/>
        </w:rPr>
        <w:t xml:space="preserve"> which provides details of clinical cases involving phage therapy for</w:t>
      </w:r>
      <w:r w:rsidRPr="001623D9">
        <w:rPr>
          <w:rStyle w:val="a7"/>
          <w:rFonts w:eastAsiaTheme="minorEastAsia" w:hint="eastAsia"/>
          <w:i/>
          <w:iCs/>
          <w:color w:val="000000" w:themeColor="text1"/>
          <w:u w:val="none"/>
        </w:rPr>
        <w:t xml:space="preserve"> K. pneumoniae</w:t>
      </w:r>
      <w:r w:rsidRPr="00C1786F">
        <w:rPr>
          <w:rStyle w:val="a7"/>
          <w:rFonts w:eastAsiaTheme="minorEastAsia" w:hint="eastAsia"/>
          <w:color w:val="000000" w:themeColor="text1"/>
          <w:u w:val="none"/>
        </w:rPr>
        <w:t xml:space="preserve"> infection.</w:t>
      </w:r>
    </w:p>
    <w:p w14:paraId="6197FBBB" w14:textId="77777777" w:rsidR="00410584" w:rsidRDefault="00410584">
      <w:pPr>
        <w:widowControl/>
        <w:jc w:val="left"/>
        <w:rPr>
          <w:rStyle w:val="a7"/>
          <w:rFonts w:hint="eastAsia"/>
          <w:u w:val="none"/>
        </w:rPr>
        <w:sectPr w:rsidR="00410584" w:rsidSect="00680BFD">
          <w:pgSz w:w="11906" w:h="16838"/>
          <w:pgMar w:top="720" w:right="720" w:bottom="720" w:left="720" w:header="851" w:footer="992" w:gutter="0"/>
          <w:lnNumType w:countBy="1" w:restart="continuous"/>
          <w:cols w:space="425"/>
          <w:docGrid w:type="linesAndChars" w:linePitch="312"/>
        </w:sectPr>
      </w:pPr>
    </w:p>
    <w:p w14:paraId="0D1BAAFB" w14:textId="2027C84D" w:rsidR="00813DD1" w:rsidRPr="00410584" w:rsidRDefault="00000000">
      <w:pPr>
        <w:pStyle w:val="a8"/>
        <w:ind w:firstLineChars="0" w:firstLine="0"/>
        <w:rPr>
          <w:rFonts w:eastAsiaTheme="minorEastAsia"/>
          <w:color w:val="auto"/>
        </w:rPr>
      </w:pPr>
      <w:r w:rsidRPr="00410584">
        <w:rPr>
          <w:rStyle w:val="a7"/>
          <w:rFonts w:eastAsiaTheme="minorEastAsia"/>
          <w:b/>
          <w:bCs/>
          <w:color w:val="auto"/>
          <w:u w:val="none"/>
        </w:rPr>
        <w:lastRenderedPageBreak/>
        <w:t>Supplementary Table 1</w:t>
      </w:r>
      <w:r w:rsidRPr="00410584">
        <w:rPr>
          <w:rStyle w:val="a7"/>
          <w:rFonts w:eastAsiaTheme="minorEastAsia"/>
          <w:color w:val="auto"/>
          <w:u w:val="none"/>
        </w:rPr>
        <w:t xml:space="preserve">: </w:t>
      </w:r>
      <w:bookmarkStart w:id="0" w:name="OLE_LINK1"/>
      <w:r w:rsidRPr="00410584">
        <w:rPr>
          <w:rStyle w:val="a7"/>
          <w:rFonts w:eastAsiaTheme="minorEastAsia"/>
          <w:color w:val="auto"/>
          <w:u w:val="none"/>
        </w:rPr>
        <w:t xml:space="preserve">Details of </w:t>
      </w:r>
      <w:r w:rsidRPr="00410584">
        <w:rPr>
          <w:rStyle w:val="a7"/>
          <w:rFonts w:eastAsiaTheme="minorEastAsia"/>
          <w:i/>
          <w:iCs/>
          <w:color w:val="auto"/>
          <w:u w:val="none"/>
        </w:rPr>
        <w:t xml:space="preserve">Klebsiella pneumoniae </w:t>
      </w:r>
      <w:r w:rsidRPr="00410584">
        <w:rPr>
          <w:rStyle w:val="a7"/>
          <w:rFonts w:eastAsiaTheme="minorEastAsia"/>
          <w:color w:val="auto"/>
          <w:u w:val="none"/>
        </w:rPr>
        <w:t>phage resistance mechanisms from PRISMA protocol.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1"/>
        <w:gridCol w:w="1774"/>
        <w:gridCol w:w="1421"/>
        <w:gridCol w:w="1665"/>
        <w:gridCol w:w="2071"/>
        <w:gridCol w:w="4188"/>
        <w:gridCol w:w="1308"/>
      </w:tblGrid>
      <w:tr w:rsidR="00497BA7" w:rsidRPr="003E4F15" w14:paraId="55106AD0" w14:textId="77777777" w:rsidTr="003E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090EFF93" w14:textId="5616F6A3" w:rsidR="000C0BE6" w:rsidRPr="003E4F15" w:rsidRDefault="000C0BE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sistance category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1F6F520B" w14:textId="4A00A91A" w:rsidR="000C0BE6" w:rsidRPr="003E4F15" w:rsidRDefault="000C0BE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pecific mechanism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14:paraId="0CAB26D9" w14:textId="166414C7" w:rsidR="000C0BE6" w:rsidRPr="003E4F15" w:rsidRDefault="000C0BE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ported dat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CFE04D0" w14:textId="5464EA16" w:rsidR="000C0BE6" w:rsidRPr="003E4F15" w:rsidRDefault="0059726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mpling country</w:t>
            </w:r>
            <w:r w:rsidR="000C0BE6"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phage)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80B58F5" w14:textId="2DC64FD3" w:rsidR="000C0BE6" w:rsidRPr="003E4F15" w:rsidRDefault="000C0BE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train source</w:t>
            </w:r>
          </w:p>
        </w:tc>
        <w:tc>
          <w:tcPr>
            <w:tcW w:w="4258" w:type="dxa"/>
            <w:shd w:val="clear" w:color="auto" w:fill="D0CECE" w:themeFill="background2" w:themeFillShade="E6"/>
            <w:vAlign w:val="center"/>
          </w:tcPr>
          <w:p w14:paraId="46608E16" w14:textId="2BF11F0E" w:rsidR="000C0BE6" w:rsidRPr="003E4F15" w:rsidRDefault="000C0BE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OI</w:t>
            </w:r>
          </w:p>
        </w:tc>
        <w:tc>
          <w:tcPr>
            <w:tcW w:w="1331" w:type="dxa"/>
            <w:shd w:val="clear" w:color="auto" w:fill="D0CECE" w:themeFill="background2" w:themeFillShade="E6"/>
            <w:vAlign w:val="center"/>
          </w:tcPr>
          <w:p w14:paraId="0137CF18" w14:textId="5C4127E9" w:rsidR="000C0BE6" w:rsidRPr="003E4F15" w:rsidRDefault="000C0BE6" w:rsidP="003E4F15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ference</w:t>
            </w:r>
          </w:p>
        </w:tc>
      </w:tr>
      <w:tr w:rsidR="00497BA7" w:rsidRPr="00410584" w14:paraId="5122558E" w14:textId="77777777" w:rsidTr="00E02283">
        <w:tc>
          <w:tcPr>
            <w:tcW w:w="1560" w:type="dxa"/>
          </w:tcPr>
          <w:p w14:paraId="71DE9603" w14:textId="4AA50EF4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utative Abi System</w:t>
            </w:r>
          </w:p>
        </w:tc>
        <w:tc>
          <w:tcPr>
            <w:tcW w:w="1809" w:type="dxa"/>
          </w:tcPr>
          <w:p w14:paraId="032DDE57" w14:textId="47E77607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utative Abi</w:t>
            </w:r>
            <w:r w:rsidR="00813DD1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pdeC</w:t>
            </w:r>
            <w:proofErr w:type="spellEnd"/>
            <w:r w:rsidR="00813DD1"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mutation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）</w:t>
            </w:r>
          </w:p>
        </w:tc>
        <w:tc>
          <w:tcPr>
            <w:tcW w:w="1451" w:type="dxa"/>
          </w:tcPr>
          <w:p w14:paraId="11B75CCA" w14:textId="3B2CDB50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426F792B" w14:textId="42E65E2F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4988318D" w14:textId="1AB80DEA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08E1BA47" w14:textId="21FA7F82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42003-022-03001-y</w:t>
            </w:r>
          </w:p>
        </w:tc>
        <w:tc>
          <w:tcPr>
            <w:tcW w:w="1331" w:type="dxa"/>
          </w:tcPr>
          <w:p w14:paraId="56B3F747" w14:textId="7C0F64C9" w:rsidR="000C0BE6" w:rsidRPr="003E4F15" w:rsidRDefault="00376A31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YW5nPC9BdXRob3I+PFllYXI+MjAyMjwvWWVhcj48UmVj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YW5nPC9BdXRob3I+PFllYXI+MjAyMjwvWWVhcj48UmVj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6BFF3F01" w14:textId="77777777" w:rsidTr="00E02283">
        <w:tc>
          <w:tcPr>
            <w:tcW w:w="1560" w:type="dxa"/>
          </w:tcPr>
          <w:p w14:paraId="2D38FE9B" w14:textId="21FA6C3B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thers</w:t>
            </w:r>
          </w:p>
        </w:tc>
        <w:tc>
          <w:tcPr>
            <w:tcW w:w="1809" w:type="dxa"/>
          </w:tcPr>
          <w:p w14:paraId="7E8C47DD" w14:textId="15A7B4BA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Kongming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system</w:t>
            </w:r>
          </w:p>
        </w:tc>
        <w:tc>
          <w:tcPr>
            <w:tcW w:w="1451" w:type="dxa"/>
          </w:tcPr>
          <w:p w14:paraId="66ADD508" w14:textId="485B047F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  <w:tc>
          <w:tcPr>
            <w:tcW w:w="1701" w:type="dxa"/>
          </w:tcPr>
          <w:p w14:paraId="35D2758A" w14:textId="66C85BE5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65F3FC9B" w14:textId="2F7A3F47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5C2EBF77" w14:textId="7FDA4D86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6/</w:t>
            </w:r>
            <w:proofErr w:type="gram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cience.ads</w:t>
            </w:r>
            <w:proofErr w:type="gram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6055</w:t>
            </w:r>
          </w:p>
        </w:tc>
        <w:tc>
          <w:tcPr>
            <w:tcW w:w="1331" w:type="dxa"/>
          </w:tcPr>
          <w:p w14:paraId="08742D6C" w14:textId="37D50845" w:rsidR="000C0BE6" w:rsidRPr="003E4F15" w:rsidRDefault="0084568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aZW5nPC9BdXRob3I+PFllYXI+MjAyNTwvWWVhcj48UmVj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aZW5nPC9BdXRob3I+PFllYXI+MjAyNTwvWWVhcj48UmVj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2657E14D" w14:textId="77777777" w:rsidTr="00E02283">
        <w:tc>
          <w:tcPr>
            <w:tcW w:w="1560" w:type="dxa"/>
          </w:tcPr>
          <w:p w14:paraId="3A210119" w14:textId="74DCF980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thers</w:t>
            </w:r>
          </w:p>
        </w:tc>
        <w:tc>
          <w:tcPr>
            <w:tcW w:w="1809" w:type="dxa"/>
          </w:tcPr>
          <w:p w14:paraId="1F34001D" w14:textId="5C5C8C06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Bacterial biofilm resistance</w:t>
            </w:r>
          </w:p>
        </w:tc>
        <w:tc>
          <w:tcPr>
            <w:tcW w:w="1451" w:type="dxa"/>
          </w:tcPr>
          <w:p w14:paraId="28F51ED2" w14:textId="6574AB01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5EAC204D" w14:textId="47D1239F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0C6004CA" w14:textId="3D5077EF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5AA4728D" w14:textId="5315D840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6/sciadv.adp5057</w:t>
            </w:r>
          </w:p>
        </w:tc>
        <w:tc>
          <w:tcPr>
            <w:tcW w:w="1331" w:type="dxa"/>
          </w:tcPr>
          <w:p w14:paraId="71CB7BC3" w14:textId="4EB30AF4" w:rsidR="000C0BE6" w:rsidRPr="003E4F15" w:rsidRDefault="0084568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Hu&lt;/Author&gt;&lt;Year&gt;2024&lt;/Year&gt;&lt;RecNum&gt;825&lt;/RecNum&gt;&lt;DisplayText&gt;&lt;style face="superscript"&gt;3&lt;/style&gt;&lt;/DisplayText&gt;&lt;record&gt;&lt;rec-number&gt;825&lt;/rec-number&gt;&lt;foreign-keys&gt;&lt;key app="EN" db-id="052vszppgdaf08etex2vdee492t9ffwdztss" timestamp="1745232780"&gt;825&lt;/key&gt;&lt;/foreign-keys&gt;&lt;ref-type name="Journal Article"&gt;17&lt;/ref-type&gt;&lt;contributors&gt;&lt;authors&gt;&lt;author&gt;Hu, Q.&lt;/author&gt;&lt;author&gt;Huang, L.&lt;/author&gt;&lt;author&gt;Yang, Y.&lt;/author&gt;&lt;author&gt;Xiang, Y.&lt;/author&gt;&lt;author&gt;Liu, J.&lt;/author&gt;&lt;/authors&gt;&lt;/contributors&gt;&lt;auth-address&gt;Center for Infection Biology, School of Basic Medical Sciences, Tsinghua University, Beijing 100084, China.&amp;#xD;SXMU-Tsinghua Collaborative Innovation Center for Frontier Medicine, Shanxi Medical University, Taiyuan, Shanxi Province 030001, China.&amp;#xD;Beijing Frontier Research Center for Biological Structure, Tsinghua University, Beijing 100084, China.&amp;#xD;Tsinghua-Peking Center for Life Sciences, Beijing 100084, China.&lt;/auth-address&gt;&lt;titles&gt;&lt;title&gt;Essential phage component induces resistance of bacterial community&lt;/title&gt;&lt;secondary-title&gt;Sci Adv&lt;/secondary-title&gt;&lt;alt-title&gt;Science advances&lt;/alt-title&gt;&lt;/titles&gt;&lt;periodical&gt;&lt;full-title&gt;Sci Adv&lt;/full-title&gt;&lt;abbr-1&gt;Science advances&lt;/abbr-1&gt;&lt;/periodical&gt;&lt;alt-periodical&gt;&lt;full-title&gt;Sci Adv&lt;/full-title&gt;&lt;abbr-1&gt;Science advances&lt;/abbr-1&gt;&lt;/alt-periodical&gt;&lt;pages&gt;eadp5057&lt;/pages&gt;&lt;volume&gt;10&lt;/volume&gt;&lt;number&gt;36&lt;/number&gt;&lt;edition&gt;2024/09/04&lt;/edition&gt;&lt;keywords&gt;&lt;keyword&gt;*Biofilms/growth &amp;amp; development&lt;/keyword&gt;&lt;keyword&gt;*Bacteriophages/physiology&lt;/keyword&gt;&lt;keyword&gt;*Klebsiella pneumoniae/virology/physiology&lt;/keyword&gt;&lt;keyword&gt;Bacterial Capsules/metabolism&lt;/keyword&gt;&lt;keyword&gt;Mutation&lt;/keyword&gt;&lt;/keywords&gt;&lt;dates&gt;&lt;year&gt;2024&lt;/year&gt;&lt;pub-dates&gt;&lt;date&gt;Sep 6&lt;/date&gt;&lt;/pub-dates&gt;&lt;/dates&gt;&lt;isbn&gt;2375-2548&lt;/isbn&gt;&lt;accession-num&gt;39231230&lt;/accession-num&gt;&lt;urls&gt;&lt;/urls&gt;&lt;custom2&gt;PMC11373596&lt;/custom2&gt;&lt;electronic-resource-num&gt;10.1126/sciadv.adp5057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7256ECD8" w14:textId="77777777" w:rsidTr="00E02283">
        <w:tc>
          <w:tcPr>
            <w:tcW w:w="1560" w:type="dxa"/>
          </w:tcPr>
          <w:p w14:paraId="146B0B63" w14:textId="0815F395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thers</w:t>
            </w:r>
          </w:p>
        </w:tc>
        <w:tc>
          <w:tcPr>
            <w:tcW w:w="1809" w:type="dxa"/>
          </w:tcPr>
          <w:p w14:paraId="69A08238" w14:textId="542965B2" w:rsidR="000C0BE6" w:rsidRPr="00410584" w:rsidRDefault="00653F21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</w:t>
            </w:r>
            <w:r w:rsidR="000C0BE6" w:rsidRPr="00410584">
              <w:rPr>
                <w:rFonts w:ascii="Times New Roman" w:hAnsi="Times New Roman" w:cs="Times New Roman"/>
                <w:sz w:val="15"/>
                <w:szCs w:val="15"/>
              </w:rPr>
              <w:t>ndetermined system in KP PICI.</w:t>
            </w:r>
          </w:p>
        </w:tc>
        <w:tc>
          <w:tcPr>
            <w:tcW w:w="1451" w:type="dxa"/>
          </w:tcPr>
          <w:p w14:paraId="4DB09375" w14:textId="05C973A1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0A15C5AD" w14:textId="77777777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Kingdom</w:t>
            </w:r>
          </w:p>
        </w:tc>
        <w:tc>
          <w:tcPr>
            <w:tcW w:w="2127" w:type="dxa"/>
          </w:tcPr>
          <w:p w14:paraId="004D2CFB" w14:textId="0155A324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2BC35654" w14:textId="4D603A33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cell.2022.07.014</w:t>
            </w:r>
          </w:p>
        </w:tc>
        <w:tc>
          <w:tcPr>
            <w:tcW w:w="1331" w:type="dxa"/>
          </w:tcPr>
          <w:p w14:paraId="7FD39062" w14:textId="6F49BB9A" w:rsidR="000C0BE6" w:rsidRPr="003E4F15" w:rsidRDefault="0084568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aWxsb2wtU2Fsb208L0F1dGhvcj48WWVhcj4yMDIyPC9Z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aWxsb2wtU2Fsb208L0F1dGhvcj48WWVhcj4yMDIyPC9Z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1C9A7422" w14:textId="77777777" w:rsidTr="00E02283">
        <w:tc>
          <w:tcPr>
            <w:tcW w:w="1560" w:type="dxa"/>
          </w:tcPr>
          <w:p w14:paraId="0BC91461" w14:textId="7FA5911D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thers</w:t>
            </w:r>
          </w:p>
        </w:tc>
        <w:tc>
          <w:tcPr>
            <w:tcW w:w="1809" w:type="dxa"/>
          </w:tcPr>
          <w:p w14:paraId="3C1F9518" w14:textId="5DCCF04D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ie</w:t>
            </w:r>
          </w:p>
        </w:tc>
        <w:tc>
          <w:tcPr>
            <w:tcW w:w="1451" w:type="dxa"/>
          </w:tcPr>
          <w:p w14:paraId="22A79AFA" w14:textId="27023BE0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12F139D2" w14:textId="1BBFC89C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France</w:t>
            </w:r>
          </w:p>
        </w:tc>
        <w:tc>
          <w:tcPr>
            <w:tcW w:w="2127" w:type="dxa"/>
          </w:tcPr>
          <w:p w14:paraId="4B43EE54" w14:textId="277FC00C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081AD979" w14:textId="1A2BA4AC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ttps://doi.org/10.1101/2022.07.11.499539</w:t>
            </w:r>
          </w:p>
        </w:tc>
        <w:tc>
          <w:tcPr>
            <w:tcW w:w="1331" w:type="dxa"/>
          </w:tcPr>
          <w:p w14:paraId="091598FA" w14:textId="5015DA38" w:rsidR="000C0BE6" w:rsidRPr="003E4F15" w:rsidRDefault="0084568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Rendueles&lt;/Author&gt;&lt;Year&gt;2022&lt;/Year&gt;&lt;RecNum&gt;188&lt;/RecNum&gt;&lt;DisplayText&gt;&lt;style face="superscript"&gt;5&lt;/style&gt;&lt;/DisplayText&gt;&lt;record&gt;&lt;rec-number&gt;188&lt;/rec-number&gt;&lt;foreign-keys&gt;&lt;key app="EN" db-id="sfztfx5t4s0sr9ez0tkvxarksp5t0t9w0zde" timestamp="1745333790"&gt;188&lt;/key&gt;&lt;/foreign-keys&gt;&lt;ref-type name="Journal Article"&gt;17&lt;/ref-type&gt;&lt;contributors&gt;&lt;authors&gt;&lt;author&gt;Rendueles, Olaya&lt;/author&gt;&lt;author&gt;de Sousa, Jorge AM&lt;/author&gt;&lt;author&gt;Rocha, Eduardo PC&lt;/author&gt;&lt;/authors&gt;&lt;/contributors&gt;&lt;titles&gt;&lt;title&gt;Competition between phage-resistance mechanisms determines the outcome of bacterial co-existence&lt;/title&gt;&lt;secondary-title&gt;bioRxiv&lt;/secondary-title&gt;&lt;/titles&gt;&lt;periodical&gt;&lt;full-title&gt;bioRxiv&lt;/full-title&gt;&lt;/periodical&gt;&lt;pages&gt;2022.07. 11.499539&lt;/pages&gt;&lt;dates&gt;&lt;year&gt;2022&lt;/year&gt;&lt;/dates&gt;&lt;urls&gt;&lt;/urls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328AA66B" w14:textId="77777777" w:rsidTr="00E02283">
        <w:tc>
          <w:tcPr>
            <w:tcW w:w="1560" w:type="dxa"/>
          </w:tcPr>
          <w:p w14:paraId="6D1E1547" w14:textId="2BAED707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thers</w:t>
            </w:r>
          </w:p>
        </w:tc>
        <w:tc>
          <w:tcPr>
            <w:tcW w:w="1809" w:type="dxa"/>
          </w:tcPr>
          <w:p w14:paraId="36232CB8" w14:textId="2DA58029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Mutations in </w:t>
            </w:r>
            <w:proofErr w:type="spellStart"/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mnmE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and </w:t>
            </w:r>
            <w:proofErr w:type="spellStart"/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rpoN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rolong the phage latency period</w:t>
            </w:r>
          </w:p>
        </w:tc>
        <w:tc>
          <w:tcPr>
            <w:tcW w:w="1451" w:type="dxa"/>
          </w:tcPr>
          <w:p w14:paraId="7E776648" w14:textId="561E0EF3" w:rsidR="000C0BE6" w:rsidRPr="00410584" w:rsidRDefault="00813DD1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459BD762" w14:textId="49B92B13" w:rsidR="000C0BE6" w:rsidRPr="00410584" w:rsidRDefault="00813DD1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ustralia</w:t>
            </w:r>
          </w:p>
        </w:tc>
        <w:tc>
          <w:tcPr>
            <w:tcW w:w="2127" w:type="dxa"/>
          </w:tcPr>
          <w:p w14:paraId="06A2B4EE" w14:textId="3D7B35E2" w:rsidR="000C0BE6" w:rsidRPr="00410584" w:rsidRDefault="00813DD1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36B1460D" w14:textId="77777777" w:rsidR="00813DD1" w:rsidRPr="00410584" w:rsidRDefault="00813DD1" w:rsidP="007731E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5"/>
                <w:szCs w:val="15"/>
                <w14:ligatures w14:val="none"/>
              </w:rPr>
            </w:pPr>
            <w:r w:rsidRPr="00410584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10.1016/j.cmi.2024.03.015</w:t>
            </w:r>
          </w:p>
          <w:p w14:paraId="2B03B846" w14:textId="77777777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31" w:type="dxa"/>
          </w:tcPr>
          <w:p w14:paraId="48C1168B" w14:textId="0FE6B1A8" w:rsidR="000C0BE6" w:rsidRPr="003E4F15" w:rsidRDefault="0084568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OYW5nPC9BdXRob3I+PFllYXI+MjAyNDwvWWVhcj48UmVj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OYW5nPC9BdXRob3I+PFllYXI+MjAyNDwvWWVhcj48UmVj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28C97A9" w14:textId="77777777" w:rsidTr="00E02283">
        <w:tc>
          <w:tcPr>
            <w:tcW w:w="1560" w:type="dxa"/>
          </w:tcPr>
          <w:p w14:paraId="1AC5BD18" w14:textId="3B100C1B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thers</w:t>
            </w:r>
          </w:p>
        </w:tc>
        <w:tc>
          <w:tcPr>
            <w:tcW w:w="1809" w:type="dxa"/>
          </w:tcPr>
          <w:p w14:paraId="2EF3F3FF" w14:textId="71AD49AA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Bsta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defense proteins</w:t>
            </w:r>
          </w:p>
        </w:tc>
        <w:tc>
          <w:tcPr>
            <w:tcW w:w="1451" w:type="dxa"/>
          </w:tcPr>
          <w:p w14:paraId="5FE452E7" w14:textId="1FEFE124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701" w:type="dxa"/>
          </w:tcPr>
          <w:p w14:paraId="554D5CE1" w14:textId="509CE896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States</w:t>
            </w:r>
          </w:p>
        </w:tc>
        <w:tc>
          <w:tcPr>
            <w:tcW w:w="2127" w:type="dxa"/>
          </w:tcPr>
          <w:p w14:paraId="13F11256" w14:textId="2E939969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2259249E" w14:textId="523F3C96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chom.2021.09.002</w:t>
            </w:r>
          </w:p>
        </w:tc>
        <w:tc>
          <w:tcPr>
            <w:tcW w:w="1331" w:type="dxa"/>
          </w:tcPr>
          <w:p w14:paraId="50DE7DCA" w14:textId="0E856F35" w:rsidR="000C0BE6" w:rsidRPr="003E4F15" w:rsidRDefault="00555C6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d2VuPC9BdXRob3I+PFllYXI+MjAyMTwvWWVhcj48UmVj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d2VuPC9BdXRob3I+PFllYXI+MjAyMTwvWWVhcj48UmVj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7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619E59F5" w14:textId="77777777" w:rsidTr="00E02283">
        <w:tc>
          <w:tcPr>
            <w:tcW w:w="1560" w:type="dxa"/>
          </w:tcPr>
          <w:p w14:paraId="63DD63A2" w14:textId="61D5EAE0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3F442FAB" w14:textId="66A07980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 and Subtype I-E* CRISPR-Cas system</w:t>
            </w:r>
          </w:p>
        </w:tc>
        <w:tc>
          <w:tcPr>
            <w:tcW w:w="1451" w:type="dxa"/>
          </w:tcPr>
          <w:p w14:paraId="35E58997" w14:textId="35621372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41DC30DC" w14:textId="3D1C1D61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Egypt and globe</w:t>
            </w:r>
          </w:p>
        </w:tc>
        <w:tc>
          <w:tcPr>
            <w:tcW w:w="2127" w:type="dxa"/>
          </w:tcPr>
          <w:p w14:paraId="374B3AF1" w14:textId="61DAB6ED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NCBI GenBank and </w:t>
            </w: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5C211347" w14:textId="1EA8921E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microorganisms11081948</w:t>
            </w:r>
          </w:p>
        </w:tc>
        <w:tc>
          <w:tcPr>
            <w:tcW w:w="1331" w:type="dxa"/>
          </w:tcPr>
          <w:p w14:paraId="7BED81ED" w14:textId="721B5CDE" w:rsidR="000C0BE6" w:rsidRPr="003E4F15" w:rsidRDefault="00555C6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BbGtvbXBvejwvQXV0aG9yPjxZZWFyPjIwMjM8L1llYXI+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BbGtvbXBvejwvQXV0aG9yPjxZZWFyPjIwMjM8L1llYXI+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8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2DC72867" w14:textId="77777777" w:rsidTr="00E02283">
        <w:tc>
          <w:tcPr>
            <w:tcW w:w="1560" w:type="dxa"/>
          </w:tcPr>
          <w:p w14:paraId="1378C8D1" w14:textId="43FA5194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1BBCC767" w14:textId="75187BF2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 and Subtype I-E* CRISPR-Cas system</w:t>
            </w:r>
          </w:p>
        </w:tc>
        <w:tc>
          <w:tcPr>
            <w:tcW w:w="1451" w:type="dxa"/>
          </w:tcPr>
          <w:p w14:paraId="343A8D37" w14:textId="4757E34E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454845CE" w14:textId="11B812DC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00AACCFA" w14:textId="5DB84E7F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33863DD5" w14:textId="02A85068" w:rsidR="000C0BE6" w:rsidRPr="00410584" w:rsidRDefault="000C0BE6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23.1125531</w:t>
            </w:r>
          </w:p>
        </w:tc>
        <w:tc>
          <w:tcPr>
            <w:tcW w:w="1331" w:type="dxa"/>
          </w:tcPr>
          <w:p w14:paraId="3FFED1E6" w14:textId="3BD3C2B5" w:rsidR="000C0BE6" w:rsidRPr="003E4F15" w:rsidRDefault="00555C6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Hu&lt;/Author&gt;&lt;Year&gt;2023&lt;/Year&gt;&lt;RecNum&gt;192&lt;/RecNum&gt;&lt;DisplayText&gt;&lt;style face="superscript"&gt;9&lt;/style&gt;&lt;/DisplayText&gt;&lt;record&gt;&lt;rec-number&gt;192&lt;/rec-number&gt;&lt;foreign-keys&gt;&lt;key app="EN" db-id="sfztfx5t4s0sr9ez0tkvxarksp5t0t9w0zde" timestamp="1745333933"&gt;192&lt;/key&gt;&lt;/foreign-keys&gt;&lt;ref-type name="Journal Article"&gt;17&lt;/ref-type&gt;&lt;contributors&gt;&lt;authors&gt;&lt;author&gt;Hu, Y.&lt;/author&gt;&lt;author&gt;Jiang, J.&lt;/author&gt;&lt;author&gt;Wang, D.&lt;/author&gt;&lt;author&gt;Guo, Q.&lt;/author&gt;&lt;author&gt;Wang, M.&lt;/author&gt;&lt;/authors&gt;&lt;/contributors&gt;&lt;auth-address&gt;Institute of Antibiotics, Huashan Hospital, Fudan University, Shanghai, China.&amp;#xD;Key Laboratory of Clinical Pharmacology of Antibiotics, National Health Commission of People&amp;apos;s Republic of China, Shanghai, China.&amp;#xD;The First Department of Critical Care Medicine, Gansu Provincial Hospital, Gansu, China.&lt;/auth-address&gt;&lt;titles&gt;&lt;title&gt;Coexistence of bla (KPC)-IncFII plasmids and type I-E(*) CRISPR-Cas systems in ST15 Klebsiella pneumoniae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1125531&lt;/pages&gt;&lt;volume&gt;14&lt;/volume&gt;&lt;edition&gt;2023/03/28&lt;/edition&gt;&lt;keywords&gt;&lt;keyword&gt;CRISPR-Cas system&lt;/keyword&gt;&lt;keyword&gt;Kpc-2&lt;/keyword&gt;&lt;keyword&gt;St15&lt;/keyword&gt;&lt;keyword&gt;carbapenem-resistant Klebsiella pneumoniae&lt;/keyword&gt;&lt;keyword&gt;plasmid&lt;/keyword&gt;&lt;keyword&gt;commercial or financial relationships that could be construed as a potential&lt;/keyword&gt;&lt;keyword&gt;conflict of interest.&lt;/keyword&gt;&lt;/keywords&gt;&lt;dates&gt;&lt;year&gt;2023&lt;/year&gt;&lt;/dates&gt;&lt;isbn&gt;1664-302X (Print)&amp;#xD;1664-302x&lt;/isbn&gt;&lt;accession-num&gt;36970694&lt;/accession-num&gt;&lt;urls&gt;&lt;/urls&gt;&lt;custom2&gt;PMC10030501&lt;/custom2&gt;&lt;electronic-resource-num&gt;10.3389/fmicb.2023.1125531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9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6BF32721" w14:textId="77777777" w:rsidTr="00E02283">
        <w:tc>
          <w:tcPr>
            <w:tcW w:w="1560" w:type="dxa"/>
          </w:tcPr>
          <w:p w14:paraId="0C3B6FB6" w14:textId="0E21595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5F393F08" w14:textId="77E375E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ubtype I-E* CRISPR-Cas system</w:t>
            </w:r>
          </w:p>
        </w:tc>
        <w:tc>
          <w:tcPr>
            <w:tcW w:w="1451" w:type="dxa"/>
          </w:tcPr>
          <w:p w14:paraId="3233EC4D" w14:textId="43A53F1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701" w:type="dxa"/>
          </w:tcPr>
          <w:p w14:paraId="0CFD0A03" w14:textId="152B933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 and globe</w:t>
            </w:r>
          </w:p>
        </w:tc>
        <w:tc>
          <w:tcPr>
            <w:tcW w:w="2127" w:type="dxa"/>
          </w:tcPr>
          <w:p w14:paraId="6275C5DE" w14:textId="5AA00EA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IMG and </w:t>
            </w: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K. pneumoniae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atient</w:t>
            </w:r>
          </w:p>
        </w:tc>
        <w:tc>
          <w:tcPr>
            <w:tcW w:w="4258" w:type="dxa"/>
          </w:tcPr>
          <w:p w14:paraId="5B34B901" w14:textId="0D935CF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18.01595</w:t>
            </w:r>
          </w:p>
        </w:tc>
        <w:tc>
          <w:tcPr>
            <w:tcW w:w="1331" w:type="dxa"/>
          </w:tcPr>
          <w:p w14:paraId="7145CD6F" w14:textId="39393182" w:rsidR="00114F3E" w:rsidRPr="003E4F15" w:rsidRDefault="00555C6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Tg8L1llYXI+PFJlY051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Tg8L1llYXI+PFJlY051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0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  <w:p w14:paraId="10AA2FA9" w14:textId="52CA12D7" w:rsidR="00555C6F" w:rsidRPr="003E4F15" w:rsidRDefault="00555C6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36544" w:rsidRPr="00410584" w14:paraId="0F3F381F" w14:textId="77777777" w:rsidTr="00E02283">
        <w:tc>
          <w:tcPr>
            <w:tcW w:w="1560" w:type="dxa"/>
          </w:tcPr>
          <w:p w14:paraId="247809D0" w14:textId="1DE9C70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2C1D4083" w14:textId="2C84EC2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V-A3 type CRISPR-Cas system</w:t>
            </w:r>
          </w:p>
        </w:tc>
        <w:tc>
          <w:tcPr>
            <w:tcW w:w="1451" w:type="dxa"/>
          </w:tcPr>
          <w:p w14:paraId="7940B428" w14:textId="026445C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424C692D" w14:textId="5BD579D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witzerland</w:t>
            </w:r>
          </w:p>
        </w:tc>
        <w:tc>
          <w:tcPr>
            <w:tcW w:w="2127" w:type="dxa"/>
          </w:tcPr>
          <w:p w14:paraId="086BCCED" w14:textId="27B0472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2AA150F4" w14:textId="30A6CBC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chom.2024.04.016</w:t>
            </w:r>
          </w:p>
        </w:tc>
        <w:tc>
          <w:tcPr>
            <w:tcW w:w="1331" w:type="dxa"/>
          </w:tcPr>
          <w:p w14:paraId="09AB649B" w14:textId="5025F8B4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ZW56PC9BdXRob3I+PFllYXI+MjAyNDwvWWVhcj48UmVj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ZW56PC9BdXRob3I+PFllYXI+MjAyNDwvWWVhcj48UmVj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34BC9725" w14:textId="77777777" w:rsidTr="007731E0">
        <w:tc>
          <w:tcPr>
            <w:tcW w:w="1560" w:type="dxa"/>
            <w:shd w:val="clear" w:color="auto" w:fill="auto"/>
          </w:tcPr>
          <w:p w14:paraId="3FCAF7FA" w14:textId="09E39F7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  <w:shd w:val="clear" w:color="auto" w:fill="auto"/>
          </w:tcPr>
          <w:p w14:paraId="6897F9E6" w14:textId="2841FAD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</w:t>
            </w:r>
            <w:r w:rsidR="00786BA1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type,</w:t>
            </w:r>
            <w:r w:rsidR="00786BA1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ubtype I-E* and I-F type CRISPR-Cas system</w:t>
            </w:r>
          </w:p>
        </w:tc>
        <w:tc>
          <w:tcPr>
            <w:tcW w:w="1451" w:type="dxa"/>
            <w:shd w:val="clear" w:color="auto" w:fill="auto"/>
          </w:tcPr>
          <w:p w14:paraId="295AE2B8" w14:textId="060A81C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14:paraId="1EB8717B" w14:textId="5C205C3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Globe</w:t>
            </w:r>
          </w:p>
        </w:tc>
        <w:tc>
          <w:tcPr>
            <w:tcW w:w="2127" w:type="dxa"/>
            <w:shd w:val="clear" w:color="auto" w:fill="auto"/>
          </w:tcPr>
          <w:p w14:paraId="24E63DD9" w14:textId="5F041C4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CBI GenBank</w:t>
            </w:r>
          </w:p>
        </w:tc>
        <w:tc>
          <w:tcPr>
            <w:tcW w:w="4258" w:type="dxa"/>
            <w:shd w:val="clear" w:color="auto" w:fill="auto"/>
          </w:tcPr>
          <w:p w14:paraId="2FDF7038" w14:textId="782829A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02/jobm.201600589</w:t>
            </w:r>
          </w:p>
        </w:tc>
        <w:tc>
          <w:tcPr>
            <w:tcW w:w="1331" w:type="dxa"/>
            <w:shd w:val="clear" w:color="auto" w:fill="auto"/>
          </w:tcPr>
          <w:p w14:paraId="29E0EBA3" w14:textId="53430B76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aGVuPC9BdXRob3I+PFllYXI+MjAxNzwvWWVhcj48UmVj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TaGVuPC9BdXRob3I+PFllYXI+MjAxNzwvWWVhcj48UmVj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2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2AA0A488" w14:textId="77777777" w:rsidTr="00E02283">
        <w:tc>
          <w:tcPr>
            <w:tcW w:w="1560" w:type="dxa"/>
          </w:tcPr>
          <w:p w14:paraId="65CC4F64" w14:textId="37D34AF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6A0E9754" w14:textId="0640667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RISPR-Cas</w:t>
            </w:r>
            <w:r w:rsidR="00D5743A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system</w:t>
            </w:r>
          </w:p>
        </w:tc>
        <w:tc>
          <w:tcPr>
            <w:tcW w:w="1451" w:type="dxa"/>
          </w:tcPr>
          <w:p w14:paraId="4CD04FDA" w14:textId="585B1926" w:rsidR="00114F3E" w:rsidRPr="00410584" w:rsidRDefault="00D5743A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1701" w:type="dxa"/>
          </w:tcPr>
          <w:p w14:paraId="6E942BF8" w14:textId="397C002E" w:rsidR="00114F3E" w:rsidRPr="00410584" w:rsidRDefault="00D5743A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4567B7C3" w14:textId="6E74DEC9" w:rsidR="00114F3E" w:rsidRPr="00410584" w:rsidRDefault="00D5743A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3701989F" w14:textId="3FDAD6F1" w:rsidR="00114F3E" w:rsidRPr="00410584" w:rsidRDefault="00D5743A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rep31644</w:t>
            </w:r>
          </w:p>
        </w:tc>
        <w:tc>
          <w:tcPr>
            <w:tcW w:w="1331" w:type="dxa"/>
          </w:tcPr>
          <w:p w14:paraId="5348CB00" w14:textId="65231293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W48L0F1dGhvcj48WWVhcj4yMDE2PC9ZZWFyPjxSZWNO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zMTY0NDwvcGFnZXM+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W48L0F1dGhvcj48WWVhcj4yMDE2PC9ZZWFyPjxSZWNO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zMTY0NDwvcGFnZXM+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A7A85EC" w14:textId="77777777" w:rsidTr="00E02283">
        <w:tc>
          <w:tcPr>
            <w:tcW w:w="1560" w:type="dxa"/>
          </w:tcPr>
          <w:p w14:paraId="07261068" w14:textId="403B871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5A502BC3" w14:textId="46BB611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 and Subtype I-E*CRISPR-Cas system</w:t>
            </w:r>
          </w:p>
        </w:tc>
        <w:tc>
          <w:tcPr>
            <w:tcW w:w="1451" w:type="dxa"/>
          </w:tcPr>
          <w:p w14:paraId="50ABCAB4" w14:textId="1D897FD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698C46B0" w14:textId="3EFAEB1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Globe</w:t>
            </w:r>
          </w:p>
        </w:tc>
        <w:tc>
          <w:tcPr>
            <w:tcW w:w="2127" w:type="dxa"/>
          </w:tcPr>
          <w:p w14:paraId="4580ABF9" w14:textId="75C02AF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RISPR</w:t>
            </w:r>
            <w:r w:rsidR="00D5743A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as</w:t>
            </w:r>
            <w:r w:rsidR="00D5743A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b</w:t>
            </w:r>
            <w:proofErr w:type="spellEnd"/>
          </w:p>
        </w:tc>
        <w:tc>
          <w:tcPr>
            <w:tcW w:w="4258" w:type="dxa"/>
          </w:tcPr>
          <w:p w14:paraId="745247B8" w14:textId="3BBDF58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ijms232112766</w:t>
            </w:r>
          </w:p>
        </w:tc>
        <w:tc>
          <w:tcPr>
            <w:tcW w:w="1331" w:type="dxa"/>
          </w:tcPr>
          <w:p w14:paraId="13965D00" w14:textId="57891551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Jb3JkYWNoZTwvQXV0aG9yPjxZZWFyPjIwMjI8L1llYXI+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Jb3JkYWNoZTwvQXV0aG9yPjxZZWFyPjIwMjI8L1llYXI+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D3B4272" w14:textId="77777777" w:rsidTr="00E02283">
        <w:tc>
          <w:tcPr>
            <w:tcW w:w="1560" w:type="dxa"/>
          </w:tcPr>
          <w:p w14:paraId="3D46B7D6" w14:textId="5790F14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5D0751E6" w14:textId="6E84104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RISPR-Cas system</w:t>
            </w:r>
          </w:p>
        </w:tc>
        <w:tc>
          <w:tcPr>
            <w:tcW w:w="1451" w:type="dxa"/>
          </w:tcPr>
          <w:p w14:paraId="7CDDD77E" w14:textId="5B720A9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65A0EF0A" w14:textId="01815A8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raq</w:t>
            </w:r>
          </w:p>
        </w:tc>
        <w:tc>
          <w:tcPr>
            <w:tcW w:w="2127" w:type="dxa"/>
          </w:tcPr>
          <w:p w14:paraId="69FF2C9F" w14:textId="3FAB2B3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K. pneumoniae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atient</w:t>
            </w:r>
          </w:p>
        </w:tc>
        <w:tc>
          <w:tcPr>
            <w:tcW w:w="4258" w:type="dxa"/>
          </w:tcPr>
          <w:p w14:paraId="7D5FAF5E" w14:textId="5A7A5A4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antibiotics12060980</w:t>
            </w:r>
          </w:p>
        </w:tc>
        <w:tc>
          <w:tcPr>
            <w:tcW w:w="1331" w:type="dxa"/>
          </w:tcPr>
          <w:p w14:paraId="5AD7A0A8" w14:textId="1E3861D7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Jwair&lt;/Author&gt;&lt;Year&gt;2023&lt;/Year&gt;&lt;RecNum&gt;198&lt;/RecNum&gt;&lt;DisplayText&gt;&lt;style face="superscript"&gt;15&lt;/style&gt;&lt;/DisplayText&gt;&lt;record&gt;&lt;rec-number&gt;198&lt;/rec-number&gt;&lt;foreign-keys&gt;&lt;key app="EN" db-id="sfztfx5t4s0sr9ez0tkvxarksp5t0t9w0zde" timestamp="1745334878"&gt;198&lt;/key&gt;&lt;/foreign-keys&gt;&lt;ref-type name="Journal Article"&gt;17&lt;/ref-type&gt;&lt;contributors&gt;&lt;authors&gt;&lt;author&gt;Jwair, N. A.&lt;/author&gt;&lt;author&gt;Al-Ouqaili, M. T. S.&lt;/author&gt;&lt;author&gt;Al-Marzooq, F.&lt;/author&gt;&lt;/authors&gt;&lt;/contributors&gt;&lt;auth-address&gt;Department of Microbiology, College of Medicine, University of Anbar, Ramadi P.O. Box 55431, Iraq.&amp;#xD;Department of Microbiology and Immunology, College of Medicine and Health Sciences, United Arab Emirates University, Al-Ain P.O. Box 15551, United Arab Emirates.&lt;/auth-address&gt;&lt;titles&gt;&lt;title&gt;Inverse Association between the Existence of CRISPR/Cas Systems with Antibiotic Resistance, Extended Spectrum β-Lactamase and Carbapenemase Production in Multidrug, Extensive Drug and Pandrug-Resistant Klebsiella pneumoniae&lt;/title&gt;&lt;secondary-title&gt;Antibiotics (Basel)&lt;/secondary-title&gt;&lt;alt-title&gt;Antibiotics (Basel, Switzerland)&lt;/alt-title&gt;&lt;/titles&gt;&lt;periodical&gt;&lt;full-title&gt;Antibiotics (Basel)&lt;/full-title&gt;&lt;abbr-1&gt;Antibiotics (Basel, Switzerland)&lt;/abbr-1&gt;&lt;/periodical&gt;&lt;alt-periodical&gt;&lt;full-title&gt;Antibiotics (Basel)&lt;/full-title&gt;&lt;abbr-1&gt;Antibiotics (Basel, Switzerland)&lt;/abbr-1&gt;&lt;/alt-periodical&gt;&lt;volume&gt;12&lt;/volume&gt;&lt;number&gt;6&lt;/number&gt;&lt;edition&gt;2023/06/28&lt;/edition&gt;&lt;keywords&gt;&lt;keyword&gt;CRISPR/Cas&lt;/keyword&gt;&lt;keyword&gt;K. pneumoniae&lt;/keyword&gt;&lt;keyword&gt;antibiotic resistance&lt;/keyword&gt;&lt;keyword&gt;carbapenemases&lt;/keyword&gt;&lt;keyword&gt;extended-spectrum β-lactamases&lt;/keyword&gt;&lt;/keywords&gt;&lt;dates&gt;&lt;year&gt;2023&lt;/year&gt;&lt;pub-dates&gt;&lt;date&gt;May 29&lt;/date&gt;&lt;/pub-dates&gt;&lt;/dates&gt;&lt;isbn&gt;2079-6382 (Print)&amp;#xD;2079-6382&lt;/isbn&gt;&lt;accession-num&gt;37370299&lt;/accession-num&gt;&lt;urls&gt;&lt;/urls&gt;&lt;custom2&gt;PMC10295211&lt;/custom2&gt;&lt;electronic-resource-num&gt;10.3390/antibiotics12060980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489B9779" w14:textId="77777777" w:rsidTr="00E02283">
        <w:tc>
          <w:tcPr>
            <w:tcW w:w="1560" w:type="dxa"/>
          </w:tcPr>
          <w:p w14:paraId="051C471A" w14:textId="6326E6C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28E06A71" w14:textId="666FC56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V-3A type CRISPR-Cas system</w:t>
            </w:r>
          </w:p>
        </w:tc>
        <w:tc>
          <w:tcPr>
            <w:tcW w:w="1451" w:type="dxa"/>
          </w:tcPr>
          <w:p w14:paraId="44603B28" w14:textId="68F4858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701" w:type="dxa"/>
          </w:tcPr>
          <w:p w14:paraId="3ACA39A9" w14:textId="07B2D9E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7B12D0D9" w14:textId="22E7792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1BE3077A" w14:textId="25203E3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21.762947</w:t>
            </w:r>
          </w:p>
        </w:tc>
        <w:tc>
          <w:tcPr>
            <w:tcW w:w="1331" w:type="dxa"/>
          </w:tcPr>
          <w:p w14:paraId="6FA2837F" w14:textId="4DB8447D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aGVuZzwvQXV0aG9yPjxZZWFyPjIwMjE8L1llYXI+PFJl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aGVuZzwvQXV0aG9yPjxZZWFyPjIwMjE8L1llYXI+PFJl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4C27DE84" w14:textId="77777777" w:rsidTr="00E02283">
        <w:tc>
          <w:tcPr>
            <w:tcW w:w="1560" w:type="dxa"/>
          </w:tcPr>
          <w:p w14:paraId="7A15143D" w14:textId="24B38E5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15B65230" w14:textId="1767C4C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V-A3 type CRISPR-Cas system</w:t>
            </w:r>
          </w:p>
        </w:tc>
        <w:tc>
          <w:tcPr>
            <w:tcW w:w="1451" w:type="dxa"/>
          </w:tcPr>
          <w:p w14:paraId="0E7BAFD1" w14:textId="02F573E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701" w:type="dxa"/>
          </w:tcPr>
          <w:p w14:paraId="3A149721" w14:textId="5617209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Egypt and United Kingdom</w:t>
            </w:r>
          </w:p>
        </w:tc>
        <w:tc>
          <w:tcPr>
            <w:tcW w:w="2127" w:type="dxa"/>
          </w:tcPr>
          <w:p w14:paraId="42F69B4A" w14:textId="4B5751F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09B0389B" w14:textId="60FF846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20.01937</w:t>
            </w:r>
          </w:p>
        </w:tc>
        <w:tc>
          <w:tcPr>
            <w:tcW w:w="1331" w:type="dxa"/>
          </w:tcPr>
          <w:p w14:paraId="48785A2A" w14:textId="300AFFF8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Newire&lt;/Author&gt;&lt;Year&gt;2020&lt;/Year&gt;&lt;RecNum&gt;201&lt;/RecNum&gt;&lt;DisplayText&gt;&lt;style face="superscript"&gt;17&lt;/style&gt;&lt;/DisplayText&gt;&lt;record&gt;&lt;rec-number&gt;201&lt;/rec-number&gt;&lt;foreign-keys&gt;&lt;key app="EN" db-id="sfztfx5t4s0sr9ez0tkvxarksp5t0t9w0zde" timestamp="1745334987"&gt;201&lt;/key&gt;&lt;/foreign-keys&gt;&lt;ref-type name="Journal Article"&gt;17&lt;/ref-type&gt;&lt;contributors&gt;&lt;authors&gt;&lt;author&gt;Newire, E.&lt;/author&gt;&lt;author&gt;Aydin, A.&lt;/author&gt;&lt;author&gt;Juma, S.&lt;/author&gt;&lt;author&gt;Enne, V. I.&lt;/author&gt;&lt;author&gt;Roberts, A. P.&lt;/author&gt;&lt;/authors&gt;&lt;/contributors&gt;&lt;auth-address&gt;UCL Eastman Dental Institute, University College London, London, United Kingdom.&amp;#xD;Centre for Clinical Microbiology, Royal Free Hospital, University College London, London, United Kingdom.&amp;#xD;Department of Tropical Disease Biology, Liverpool School of Tropical Medicine, Liverpool, United Kingdom.&amp;#xD;Centre for Drugs and Diagnostics, Liverpool School of Tropical Medicine, Liverpool, United Kingdom.&lt;/auth-address&gt;&lt;titles&gt;&lt;title&gt;Identification of a Type IV-A CRISPR-Cas System Located Exclusively on IncHI1B/IncFIB Plasmids in Enterobacteriaceae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1937&lt;/pages&gt;&lt;volume&gt;11&lt;/volume&gt;&lt;edition&gt;2020/09/10&lt;/edition&gt;&lt;keywords&gt;&lt;keyword&gt;IncFIB(K)&lt;/keyword&gt;&lt;keyword&gt;IncFIIK&lt;/keyword&gt;&lt;keyword&gt;Type IV&lt;/keyword&gt;&lt;keyword&gt;inter-plasmid competition&lt;/keyword&gt;&lt;keyword&gt;mobile genetic element&lt;/keyword&gt;&lt;/keywords&gt;&lt;dates&gt;&lt;year&gt;2020&lt;/year&gt;&lt;/dates&gt;&lt;isbn&gt;1664-302X (Print)&amp;#xD;1664-302x&lt;/isbn&gt;&lt;accession-num&gt;32903441&lt;/accession-num&gt;&lt;urls&gt;&lt;/urls&gt;&lt;custom2&gt;PMC7434947&lt;/custom2&gt;&lt;electronic-resource-num&gt;10.3389/fmicb.2020.01937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7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3831BB9" w14:textId="77777777" w:rsidTr="00E02283">
        <w:tc>
          <w:tcPr>
            <w:tcW w:w="1560" w:type="dxa"/>
          </w:tcPr>
          <w:p w14:paraId="4B05123F" w14:textId="681A746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1C99CBA9" w14:textId="59F0CC9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V type CRISPR-Cas system</w:t>
            </w:r>
          </w:p>
        </w:tc>
        <w:tc>
          <w:tcPr>
            <w:tcW w:w="1451" w:type="dxa"/>
          </w:tcPr>
          <w:p w14:paraId="5326E4E4" w14:textId="05E4AA2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701" w:type="dxa"/>
          </w:tcPr>
          <w:p w14:paraId="1627D825" w14:textId="3060349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Globe</w:t>
            </w:r>
          </w:p>
        </w:tc>
        <w:tc>
          <w:tcPr>
            <w:tcW w:w="2127" w:type="dxa"/>
          </w:tcPr>
          <w:p w14:paraId="119BCAB4" w14:textId="4587DEC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CBI GenBank</w:t>
            </w:r>
          </w:p>
        </w:tc>
        <w:tc>
          <w:tcPr>
            <w:tcW w:w="4258" w:type="dxa"/>
          </w:tcPr>
          <w:p w14:paraId="20BC04E7" w14:textId="087B47D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19.02934</w:t>
            </w:r>
          </w:p>
        </w:tc>
        <w:tc>
          <w:tcPr>
            <w:tcW w:w="1331" w:type="dxa"/>
          </w:tcPr>
          <w:p w14:paraId="6814DD85" w14:textId="3FFC77D3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Kamruzzaman&lt;/Author&gt;&lt;Year&gt;2019&lt;/Year&gt;&lt;RecNum&gt;202&lt;/RecNum&gt;&lt;DisplayText&gt;&lt;style face="superscript"&gt;18&lt;/style&gt;&lt;/DisplayText&gt;&lt;record&gt;&lt;rec-number&gt;202&lt;/rec-number&gt;&lt;foreign-keys&gt;&lt;key app="EN" db-id="sfztfx5t4s0sr9ez0tkvxarksp5t0t9w0zde" timestamp="1745335017"&gt;202&lt;/key&gt;&lt;/foreign-keys&gt;&lt;ref-type name="Journal Article"&gt;17&lt;/ref-type&gt;&lt;contributors&gt;&lt;authors&gt;&lt;author&gt;Kamruzzaman, M.&lt;/author&gt;&lt;author&gt;Iredell, J. R.&lt;/author&gt;&lt;/authors&gt;&lt;/contributors&gt;&lt;auth-address&gt;Centre for Infectious Diseases and Microbiology, The Westmead Institute for Medical Research, The University of Sydney, Westmead, NSW, Australia.&amp;#xD;Westmead Hospital, Westmead, NSW, Australia.&lt;/auth-address&gt;&lt;titles&gt;&lt;title&gt;CRISPR-Cas System in Antibiotic Resistance Plasmids in Klebsiella pneumoniae&lt;/title&gt;&lt;secondary-title&gt;Front Microbiol&lt;/secondary-title&gt;&lt;alt-title&gt;Frontiers in microbiology&lt;/alt-title&gt;&lt;/titles&gt;&lt;periodical&gt;&lt;full-title&gt;Front Microbiol&lt;/full-title&gt;&lt;abbr-1&gt;Frontiers in microbiology&lt;/abbr-1&gt;&lt;/periodical&gt;&lt;alt-periodical&gt;&lt;full-title&gt;Front Microbiol&lt;/full-title&gt;&lt;abbr-1&gt;Frontiers in microbiology&lt;/abbr-1&gt;&lt;/alt-periodical&gt;&lt;pages&gt;2934&lt;/pages&gt;&lt;volume&gt;10&lt;/volume&gt;&lt;edition&gt;2020/01/31&lt;/edition&gt;&lt;keywords&gt;&lt;keyword&gt;Crispr&lt;/keyword&gt;&lt;keyword&gt;Enterobacteriaceae&lt;/keyword&gt;&lt;keyword&gt;Klebsiella pneumoniae&lt;/keyword&gt;&lt;keyword&gt;antibiotic resistance&lt;/keyword&gt;&lt;keyword&gt;plasmid&lt;/keyword&gt;&lt;/keywords&gt;&lt;dates&gt;&lt;year&gt;2019&lt;/year&gt;&lt;/dates&gt;&lt;isbn&gt;1664-302X (Print)&amp;#xD;1664-302x&lt;/isbn&gt;&lt;accession-num&gt;31998256&lt;/accession-num&gt;&lt;urls&gt;&lt;/urls&gt;&lt;custom2&gt;PMC6965323&lt;/custom2&gt;&lt;electronic-resource-num&gt;10.3389/fmicb.2019.02934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8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0B803CC" w14:textId="77777777" w:rsidTr="00E02283">
        <w:tc>
          <w:tcPr>
            <w:tcW w:w="1560" w:type="dxa"/>
          </w:tcPr>
          <w:p w14:paraId="49BACEF4" w14:textId="7226042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1EA24042" w14:textId="377AF80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RISPR-Cas system</w:t>
            </w:r>
          </w:p>
        </w:tc>
        <w:tc>
          <w:tcPr>
            <w:tcW w:w="1451" w:type="dxa"/>
          </w:tcPr>
          <w:p w14:paraId="5187E0BE" w14:textId="038A220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701" w:type="dxa"/>
          </w:tcPr>
          <w:p w14:paraId="64C5BEC6" w14:textId="654909B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States</w:t>
            </w:r>
          </w:p>
        </w:tc>
        <w:tc>
          <w:tcPr>
            <w:tcW w:w="2127" w:type="dxa"/>
          </w:tcPr>
          <w:p w14:paraId="1134A566" w14:textId="3E0685C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2BB9EA03" w14:textId="7C7F2BF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371/journal.pone.0225131</w:t>
            </w:r>
          </w:p>
        </w:tc>
        <w:tc>
          <w:tcPr>
            <w:tcW w:w="1331" w:type="dxa"/>
          </w:tcPr>
          <w:p w14:paraId="16533229" w14:textId="171B3AF2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YWNrb3c8L0F1dGhvcj48WWVhcj4yMDE5PC9ZZWFyPjxS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MDIyNTEzMTwvcGFnZXM+PHZvbHVtZT4xNDwvdm9sdW1lPjxudW1iZXI+MTE8L251bWJlcj48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YWNrb3c8L0F1dGhvcj48WWVhcj4yMDE5PC9ZZWFyPjxS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9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B271F4D" w14:textId="77777777" w:rsidTr="00E02283">
        <w:tc>
          <w:tcPr>
            <w:tcW w:w="1560" w:type="dxa"/>
          </w:tcPr>
          <w:p w14:paraId="3A0B4A94" w14:textId="09A6DE5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5E38D5AC" w14:textId="35C6730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 and IV-A3 type CRISPR‒Cas system</w:t>
            </w:r>
          </w:p>
        </w:tc>
        <w:tc>
          <w:tcPr>
            <w:tcW w:w="1451" w:type="dxa"/>
          </w:tcPr>
          <w:p w14:paraId="456A1362" w14:textId="3E7BC95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  <w:tc>
          <w:tcPr>
            <w:tcW w:w="1701" w:type="dxa"/>
          </w:tcPr>
          <w:p w14:paraId="11765FA9" w14:textId="2DE7D0D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Globe</w:t>
            </w:r>
          </w:p>
        </w:tc>
        <w:tc>
          <w:tcPr>
            <w:tcW w:w="2127" w:type="dxa"/>
          </w:tcPr>
          <w:p w14:paraId="05408DB2" w14:textId="3143B7D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CBI GenBank and isolation</w:t>
            </w:r>
          </w:p>
        </w:tc>
        <w:tc>
          <w:tcPr>
            <w:tcW w:w="4258" w:type="dxa"/>
          </w:tcPr>
          <w:p w14:paraId="18889B17" w14:textId="1938AF2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86/s13073-025-01428-6</w:t>
            </w:r>
          </w:p>
        </w:tc>
        <w:tc>
          <w:tcPr>
            <w:tcW w:w="1331" w:type="dxa"/>
          </w:tcPr>
          <w:p w14:paraId="4BB28863" w14:textId="704085A7" w:rsidR="00114F3E" w:rsidRPr="003E4F15" w:rsidRDefault="0083456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KaWFuZzwvQXV0aG9yPjxZZWFyPjIwMjU8L1llYXI+PFJl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KaWFuZzwvQXV0aG9yPjxZZWFyPjIwMjU8L1llYXI+PFJl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0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17B113C" w14:textId="77777777" w:rsidTr="00E02283">
        <w:tc>
          <w:tcPr>
            <w:tcW w:w="1560" w:type="dxa"/>
          </w:tcPr>
          <w:p w14:paraId="26C470F6" w14:textId="485D25F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592E5A05" w14:textId="3885F08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RISPR-Cas system</w:t>
            </w:r>
          </w:p>
        </w:tc>
        <w:tc>
          <w:tcPr>
            <w:tcW w:w="1451" w:type="dxa"/>
          </w:tcPr>
          <w:p w14:paraId="624044AF" w14:textId="05698B0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5697E9BB" w14:textId="2EA39D6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ran</w:t>
            </w:r>
          </w:p>
        </w:tc>
        <w:tc>
          <w:tcPr>
            <w:tcW w:w="2127" w:type="dxa"/>
          </w:tcPr>
          <w:p w14:paraId="1CEE83F3" w14:textId="4D67A5F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K. pneumoniae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atient</w:t>
            </w:r>
          </w:p>
        </w:tc>
        <w:tc>
          <w:tcPr>
            <w:tcW w:w="4258" w:type="dxa"/>
          </w:tcPr>
          <w:p w14:paraId="0548D307" w14:textId="55D9F0B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86/s12879-024-10018-7</w:t>
            </w:r>
          </w:p>
        </w:tc>
        <w:tc>
          <w:tcPr>
            <w:tcW w:w="1331" w:type="dxa"/>
          </w:tcPr>
          <w:p w14:paraId="55D46D89" w14:textId="778A4CCB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250YXplcmk8L0F1dGhvcj48WWVhcj4yMDI0PC9ZZWFy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Nb250YXplcmk8L0F1dGhvcj48WWVhcj4yMDI0PC9ZZWFy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2272F3F1" w14:textId="77777777" w:rsidTr="00E02283">
        <w:tc>
          <w:tcPr>
            <w:tcW w:w="1560" w:type="dxa"/>
          </w:tcPr>
          <w:p w14:paraId="0073F511" w14:textId="5F4FEA9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7B8D46A4" w14:textId="24F3E80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ubtype I-E* CRISPR-Cas system</w:t>
            </w:r>
          </w:p>
        </w:tc>
        <w:tc>
          <w:tcPr>
            <w:tcW w:w="1451" w:type="dxa"/>
          </w:tcPr>
          <w:p w14:paraId="75DC0DFE" w14:textId="205AF2E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1611BDCA" w14:textId="3C194F0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ran</w:t>
            </w:r>
          </w:p>
        </w:tc>
        <w:tc>
          <w:tcPr>
            <w:tcW w:w="2127" w:type="dxa"/>
          </w:tcPr>
          <w:p w14:paraId="41AAB33E" w14:textId="0B97F95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K. pneumoniae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atient</w:t>
            </w:r>
          </w:p>
        </w:tc>
        <w:tc>
          <w:tcPr>
            <w:tcW w:w="4258" w:type="dxa"/>
          </w:tcPr>
          <w:p w14:paraId="4CAB2897" w14:textId="31FA7EE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86/s12879-024-09451-5</w:t>
            </w:r>
          </w:p>
        </w:tc>
        <w:tc>
          <w:tcPr>
            <w:tcW w:w="1331" w:type="dxa"/>
          </w:tcPr>
          <w:p w14:paraId="5D41053E" w14:textId="104E9668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YWRraG9kYTwvQXV0aG9yPjxZZWFyPjIwMjQ8L1llYXI+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YWRraG9kYTwvQXV0aG9yPjxZZWFyPjIwMjQ8L1llYXI+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2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DBFF81A" w14:textId="77777777" w:rsidTr="00E02283">
        <w:tc>
          <w:tcPr>
            <w:tcW w:w="1560" w:type="dxa"/>
          </w:tcPr>
          <w:p w14:paraId="4CD91677" w14:textId="49207F4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Nucleic acid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interference</w:t>
            </w:r>
          </w:p>
        </w:tc>
        <w:tc>
          <w:tcPr>
            <w:tcW w:w="1809" w:type="dxa"/>
          </w:tcPr>
          <w:p w14:paraId="3F3FB769" w14:textId="7EBFBEF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CRISPR-Cas system and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R-M system</w:t>
            </w:r>
          </w:p>
        </w:tc>
        <w:tc>
          <w:tcPr>
            <w:tcW w:w="1451" w:type="dxa"/>
          </w:tcPr>
          <w:p w14:paraId="0A6C0B5E" w14:textId="1D0E642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24</w:t>
            </w:r>
          </w:p>
        </w:tc>
        <w:tc>
          <w:tcPr>
            <w:tcW w:w="1701" w:type="dxa"/>
          </w:tcPr>
          <w:p w14:paraId="6DFCCEEA" w14:textId="4C24CBD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169AE8F0" w14:textId="3AADB0C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CBI GenBank and</w:t>
            </w: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K. </w:t>
            </w: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lastRenderedPageBreak/>
              <w:t>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4FE6F177" w14:textId="71E2AA2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10.1186/s12866-024-03381-7</w:t>
            </w:r>
          </w:p>
        </w:tc>
        <w:tc>
          <w:tcPr>
            <w:tcW w:w="1331" w:type="dxa"/>
          </w:tcPr>
          <w:p w14:paraId="69CA377F" w14:textId="2E12DC6C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YW5nPC9BdXRob3I+PFllYXI+MjAyNDwvWWVhcj48UmVj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YW5nPC9BdXRob3I+PFllYXI+MjAyNDwvWWVhcj48UmVj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245A3106" w14:textId="77777777" w:rsidTr="00E02283">
        <w:tc>
          <w:tcPr>
            <w:tcW w:w="1560" w:type="dxa"/>
          </w:tcPr>
          <w:p w14:paraId="7DBEA880" w14:textId="4BEACC4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16532000" w14:textId="1FA64BE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R-M system</w:t>
            </w:r>
          </w:p>
        </w:tc>
        <w:tc>
          <w:tcPr>
            <w:tcW w:w="1451" w:type="dxa"/>
          </w:tcPr>
          <w:p w14:paraId="0DFF7040" w14:textId="2D6D2D7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1B820F55" w14:textId="5075C69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2127" w:type="dxa"/>
          </w:tcPr>
          <w:p w14:paraId="6792FFAD" w14:textId="51501D3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0D677AD9" w14:textId="49BB679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3388-23</w:t>
            </w:r>
          </w:p>
        </w:tc>
        <w:tc>
          <w:tcPr>
            <w:tcW w:w="1331" w:type="dxa"/>
          </w:tcPr>
          <w:p w14:paraId="55E098FE" w14:textId="482231DE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ZXJuw6FuZGV6LUdhcmPDrWE8L0F1dGhvcj48WWVhcj4y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ZXJuw6FuZGV6LUdhcmPDrWE8L0F1dGhvcj48WWVhcj4y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4CE5A195" w14:textId="77777777" w:rsidTr="00E02283">
        <w:tc>
          <w:tcPr>
            <w:tcW w:w="1560" w:type="dxa"/>
          </w:tcPr>
          <w:p w14:paraId="34085E52" w14:textId="5B15A2B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40173686" w14:textId="0808347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,</w:t>
            </w:r>
            <w:r w:rsidR="00653F21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F type, IV-A, CRISPR‒Cas system and I type R-M system</w:t>
            </w:r>
          </w:p>
        </w:tc>
        <w:tc>
          <w:tcPr>
            <w:tcW w:w="1451" w:type="dxa"/>
          </w:tcPr>
          <w:p w14:paraId="55937823" w14:textId="69AA397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1574BF2B" w14:textId="426A6B0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Globe</w:t>
            </w:r>
          </w:p>
        </w:tc>
        <w:tc>
          <w:tcPr>
            <w:tcW w:w="2127" w:type="dxa"/>
          </w:tcPr>
          <w:p w14:paraId="3AD6900A" w14:textId="0798061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CBI GenBank</w:t>
            </w:r>
          </w:p>
        </w:tc>
        <w:tc>
          <w:tcPr>
            <w:tcW w:w="4258" w:type="dxa"/>
          </w:tcPr>
          <w:p w14:paraId="5460AB0B" w14:textId="3581D0F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0009-24</w:t>
            </w:r>
          </w:p>
        </w:tc>
        <w:tc>
          <w:tcPr>
            <w:tcW w:w="1331" w:type="dxa"/>
          </w:tcPr>
          <w:p w14:paraId="1B8EB5EA" w14:textId="3F6DF66B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jU8L1llYXI+PFJlY051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jU8L1llYXI+PFJlY051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36A02347" w14:textId="77777777" w:rsidTr="00E02283">
        <w:tc>
          <w:tcPr>
            <w:tcW w:w="1560" w:type="dxa"/>
          </w:tcPr>
          <w:p w14:paraId="41B958F4" w14:textId="0868DDF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7E965D75" w14:textId="3A17D0D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 CRISPR-Cas system</w:t>
            </w:r>
          </w:p>
        </w:tc>
        <w:tc>
          <w:tcPr>
            <w:tcW w:w="1451" w:type="dxa"/>
          </w:tcPr>
          <w:p w14:paraId="698C4305" w14:textId="3EB414A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701" w:type="dxa"/>
          </w:tcPr>
          <w:p w14:paraId="44F3F7D9" w14:textId="1D896C9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Globe and China</w:t>
            </w:r>
          </w:p>
        </w:tc>
        <w:tc>
          <w:tcPr>
            <w:tcW w:w="2127" w:type="dxa"/>
          </w:tcPr>
          <w:p w14:paraId="5E782249" w14:textId="3C17A47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NCBI GenBank and </w:t>
            </w: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K. pneumoniae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atient</w:t>
            </w:r>
          </w:p>
        </w:tc>
        <w:tc>
          <w:tcPr>
            <w:tcW w:w="4258" w:type="dxa"/>
          </w:tcPr>
          <w:p w14:paraId="41C83E49" w14:textId="5039732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80/22221751.2020.1763209</w:t>
            </w:r>
          </w:p>
        </w:tc>
        <w:tc>
          <w:tcPr>
            <w:tcW w:w="1331" w:type="dxa"/>
          </w:tcPr>
          <w:p w14:paraId="3A0A4259" w14:textId="419B9E40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aaG91PC9BdXRob3I+PFllYXI+MjAyMDwvWWVhcj48UmVj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aaG91PC9BdXRob3I+PFllYXI+MjAyMDwvWWVhcj48UmVj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EE9C348" w14:textId="77777777" w:rsidTr="00E02283">
        <w:tc>
          <w:tcPr>
            <w:tcW w:w="1560" w:type="dxa"/>
          </w:tcPr>
          <w:p w14:paraId="58031E3F" w14:textId="224BE53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Nucleic acid interference</w:t>
            </w:r>
          </w:p>
        </w:tc>
        <w:tc>
          <w:tcPr>
            <w:tcW w:w="1809" w:type="dxa"/>
          </w:tcPr>
          <w:p w14:paraId="0AAC3CCB" w14:textId="54A4BBF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-E type and Subtype I-E*CRISPR-Cas system</w:t>
            </w:r>
          </w:p>
        </w:tc>
        <w:tc>
          <w:tcPr>
            <w:tcW w:w="1451" w:type="dxa"/>
          </w:tcPr>
          <w:p w14:paraId="0CA4EC6D" w14:textId="4ECB651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2E0EB950" w14:textId="4703BBE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ran</w:t>
            </w:r>
          </w:p>
        </w:tc>
        <w:tc>
          <w:tcPr>
            <w:tcW w:w="2127" w:type="dxa"/>
          </w:tcPr>
          <w:p w14:paraId="05E7EFE2" w14:textId="42F4BA8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2DEA5EF6" w14:textId="754CFFE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micpath.2024.107151</w:t>
            </w:r>
          </w:p>
        </w:tc>
        <w:tc>
          <w:tcPr>
            <w:tcW w:w="1331" w:type="dxa"/>
          </w:tcPr>
          <w:p w14:paraId="1349BD24" w14:textId="744F966B" w:rsidR="00114F3E" w:rsidRPr="003E4F15" w:rsidRDefault="008B4AEF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YWRraG9kYTwvQXV0aG9yPjxZZWFyPjIwMjU8L1llYXI+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LYWRraG9kYTwvQXV0aG9yPjxZZWFyPjIwMjU8L1llYXI+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7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4C118225" w14:textId="77777777" w:rsidTr="00E02283">
        <w:tc>
          <w:tcPr>
            <w:tcW w:w="1560" w:type="dxa"/>
          </w:tcPr>
          <w:p w14:paraId="35C73BE3" w14:textId="3D9B3F5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375153C0" w14:textId="07D8A26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4606AFE3" w14:textId="1CDA0D3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099667B7" w14:textId="74392C9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6A159F8F" w14:textId="506FF57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5A97271C" w14:textId="2D253466" w:rsidR="00114F3E" w:rsidRPr="00410584" w:rsidRDefault="003913D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reliminary application and resistance mechanism study of carbapenem-resistant lytic bacteriophage of Klebsiella pneumoniae (</w:t>
            </w:r>
            <w:r w:rsidR="00114F3E" w:rsidRPr="00410584">
              <w:rPr>
                <w:rFonts w:ascii="Times New Roman" w:hAnsi="Times New Roman" w:cs="Times New Roman"/>
                <w:sz w:val="15"/>
                <w:szCs w:val="15"/>
              </w:rPr>
              <w:t>in Chines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331" w:type="dxa"/>
          </w:tcPr>
          <w:p w14:paraId="73C4482B" w14:textId="6AFC69D8" w:rsidR="00114F3E" w:rsidRPr="003E4F15" w:rsidRDefault="00F8369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赵亚频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Year&gt;2023&lt;/Year&gt;&lt;RecNum&gt;943&lt;/RecNum&gt;&lt;DisplayText&gt;&lt;style face="superscript"&gt;28&lt;/style&gt;&lt;/DisplayText&gt;&lt;record&gt;&lt;rec-number&gt;943&lt;/rec-number&gt;&lt;foreign-keys&gt;&lt;key app="EN" db-id="052vszppgdaf08etex2vdee492t9ffwdztss" timestamp="1745372764"&gt;943&lt;/key&gt;&lt;/foreign-keys&gt;&lt;ref-type name="Thesis"&gt;32&lt;/ref-type&gt;&lt;contributors&gt;&lt;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赵亚频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/authors&gt;&lt;tertiary-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杜鸿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,&lt;/author&gt;&lt;/tertiary-authors&gt;&lt;/contributors&gt;&lt;titles&gt;&lt;titl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耐碳青霉烯肺炎克雷伯菌裂解性噬菌体的初步应用和抗性机制研究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title&gt;&lt;/titles&gt;&lt;keywords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耐碳青霉烯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治疗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抗性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/keywords&gt;&lt;dates&gt;&lt;year&gt;2023&lt;/year&gt;&lt;/dates&gt;&lt;work-typ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硕士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work-type&gt;&lt;urls&gt;&lt;related-urls&gt;&lt;url&gt;https://link.cnki.net/doi/10.27351/d.cnki.gszhu.2023.002962&lt;/url&gt;&lt;/related-urls&gt;&lt;/urls&gt;&lt;electronic-resource-num&gt;10.27351/d.cnki.gszhu.2023.002962&lt;/electronic-resource-num&gt;&lt;remote-database-provider&gt;Cnki&lt;/remote-database-provider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8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373B934C" w14:textId="77777777" w:rsidTr="00E02283">
        <w:tc>
          <w:tcPr>
            <w:tcW w:w="1560" w:type="dxa"/>
          </w:tcPr>
          <w:p w14:paraId="286B475B" w14:textId="7E1F62F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369D3B16" w14:textId="1525033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PS</w:t>
            </w:r>
          </w:p>
        </w:tc>
        <w:tc>
          <w:tcPr>
            <w:tcW w:w="1451" w:type="dxa"/>
          </w:tcPr>
          <w:p w14:paraId="48F08A57" w14:textId="47F9FCB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4EF81328" w14:textId="5C611C9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1E03C06C" w14:textId="1492054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10F9AF60" w14:textId="55510028" w:rsidR="00114F3E" w:rsidRPr="00410584" w:rsidRDefault="003913D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solation and identification of bacteriophage vB_KpnS_SXK7 of Klebsiella pneumoniae and the resistance mechanism of resistant bacteria (in Chinese)</w:t>
            </w:r>
          </w:p>
        </w:tc>
        <w:tc>
          <w:tcPr>
            <w:tcW w:w="1331" w:type="dxa"/>
          </w:tcPr>
          <w:p w14:paraId="55C9BBEF" w14:textId="721F69AC" w:rsidR="00114F3E" w:rsidRPr="003E4F15" w:rsidRDefault="00F8369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孙梨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Year&gt;2024&lt;/Year&gt;&lt;RecNum&gt;944&lt;/RecNum&gt;&lt;DisplayText&gt;&lt;style face="superscript"&gt;29&lt;/style&gt;&lt;/DisplayText&gt;&lt;record&gt;&lt;rec-number&gt;944&lt;/rec-number&gt;&lt;foreign-keys&gt;&lt;key app="EN" db-id="052vszppgdaf08etex2vdee492t9ffwdztss" timestamp="1745372871"&gt;944&lt;/key&gt;&lt;/foreign-keys&gt;&lt;ref-type name="Thesis"&gt;32&lt;/ref-type&gt;&lt;contributors&gt;&lt;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孙梨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/authors&gt;&lt;tertiary-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冯娇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,&lt;/author&gt;&lt;/tertiary-authors&gt;&lt;/contributors&gt;&lt;titles&gt;&lt;titl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肺炎克雷伯菌噬菌体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vB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＿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KpnS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＿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SXK7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的分离鉴定及其抗性菌的抗性机制研究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title&gt;&lt;/titles&gt;&lt;dates&gt;&lt;year&gt;2024&lt;/year&gt;&lt;/dates&gt;&lt;work-typ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硕士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work-type&gt;&lt;urls&gt;&lt;related-urls&gt;&lt;url&gt;https://kns.cnki.net/kcms2/article/abstract?v=RNIbheLHWEiiJQGRtThbx9sGk-oO2OVaYLvyqu1wsNGTiDFyFwOS_u1wBT3v3SwzK-igrHqKjRdZ3uqW-K1Fit9LP4Y_JNBw8OCZkoUke3rk_mTtiqRm5QW3BzFya3UzJOZhgrzzcIRJV67wqPJXUlShZbJbbxn0Ov5ptu4l4Fsf_PgezgwUJA_MUHOF-zaInM63LKg8osw=&amp;amp;uniplatform=NZKPT&amp;amp;language=CHS&lt;/url&gt;&lt;/related-urls&gt;&lt;/urls&gt;&lt;remote-database-provider&gt;Cnki&lt;/remote-database-provider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9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7A97A1D1" w14:textId="77777777" w:rsidTr="00E02283">
        <w:tc>
          <w:tcPr>
            <w:tcW w:w="1560" w:type="dxa"/>
          </w:tcPr>
          <w:p w14:paraId="330D2600" w14:textId="3E61E02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1A778E5E" w14:textId="4BE0B85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MP</w:t>
            </w:r>
          </w:p>
        </w:tc>
        <w:tc>
          <w:tcPr>
            <w:tcW w:w="1451" w:type="dxa"/>
          </w:tcPr>
          <w:p w14:paraId="779D60BF" w14:textId="070BE33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6B956CDB" w14:textId="6E180B5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5E7DF5EF" w14:textId="2B7722E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 and soil</w:t>
            </w:r>
          </w:p>
        </w:tc>
        <w:tc>
          <w:tcPr>
            <w:tcW w:w="4258" w:type="dxa"/>
          </w:tcPr>
          <w:p w14:paraId="2150ACB7" w14:textId="170782DF" w:rsidR="00114F3E" w:rsidRPr="00410584" w:rsidRDefault="003913D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1" w:name="_Hlk196300938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solation and identification of Klebsiella pneumoniae and resistance mechanism of bacteriophage-resistant bacteria (in Chinese)</w:t>
            </w:r>
            <w:bookmarkEnd w:id="1"/>
          </w:p>
        </w:tc>
        <w:tc>
          <w:tcPr>
            <w:tcW w:w="1331" w:type="dxa"/>
          </w:tcPr>
          <w:p w14:paraId="2EFEA89F" w14:textId="53A71996" w:rsidR="00114F3E" w:rsidRPr="003E4F15" w:rsidRDefault="00F8369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张昊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Year&gt;2022&lt;/Year&gt;&lt;RecNum&gt;947&lt;/RecNum&gt;&lt;DisplayText&gt;&lt;style face="superscript"&gt;30&lt;/style&gt;&lt;/DisplayText&gt;&lt;record&gt;&lt;rec-number&gt;947&lt;/rec-number&gt;&lt;foreign-keys&gt;&lt;key app="EN" db-id="052vszppgdaf08etex2vdee492t9ffwdztss" timestamp="1745372964"&gt;947&lt;/key&gt;&lt;/foreign-keys&gt;&lt;ref-type name="Thesis"&gt;32&lt;/ref-type&gt;&lt;contributors&gt;&lt;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张昊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/authors&gt;&lt;tertiary-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韩文瑜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,&lt;/author&gt;&lt;/tertiary-authors&gt;&lt;/contributors&gt;&lt;titles&gt;&lt;titl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K7R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的分离鉴定及其噬菌体抗性菌的抗性机制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title&gt;&lt;/titles&gt;&lt;keywords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抗性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转录组学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吸附受体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/keywords&gt;&lt;dates&gt;&lt;year&gt;2022&lt;/year&gt;&lt;/dates&gt;&lt;work-typ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硕士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work-type&gt;&lt;urls&gt;&lt;related-urls&gt;&lt;url&gt;https://link.cnki.net/doi/10.27162/d.cnki.gjlin.2022.000737&lt;/url&gt;&lt;/related-urls&gt;&lt;/urls&gt;&lt;electronic-resource-num&gt;10.27162/d.cnki.gjlin.2022.000737&lt;/electronic-resource-num&gt;&lt;remote-database-provider&gt;Cnki&lt;/remote-database-provider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0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1750DBC" w14:textId="77777777" w:rsidTr="00E02283">
        <w:tc>
          <w:tcPr>
            <w:tcW w:w="1560" w:type="dxa"/>
          </w:tcPr>
          <w:p w14:paraId="0B6A5C84" w14:textId="1F2B21B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0A6BEF00" w14:textId="54B95B7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MV</w:t>
            </w:r>
          </w:p>
        </w:tc>
        <w:tc>
          <w:tcPr>
            <w:tcW w:w="1451" w:type="dxa"/>
          </w:tcPr>
          <w:p w14:paraId="69BC8B92" w14:textId="65F608D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01433F34" w14:textId="2ABD230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0BDC553B" w14:textId="34F67D7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1EBE79C6" w14:textId="18EC5CF1" w:rsidR="00114F3E" w:rsidRPr="00410584" w:rsidRDefault="003913D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The regulation of the synthesis and secretion of outer membrane vesicles by the </w:t>
            </w:r>
            <w:proofErr w:type="spell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uxS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gene of Klebsiella pneumoniae affects phage sensitivity (in Chinese)</w:t>
            </w:r>
          </w:p>
        </w:tc>
        <w:tc>
          <w:tcPr>
            <w:tcW w:w="1331" w:type="dxa"/>
          </w:tcPr>
          <w:p w14:paraId="0C526EE5" w14:textId="4019641A" w:rsidR="00114F3E" w:rsidRPr="003E4F15" w:rsidRDefault="00F8369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严程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Year&gt;2024&lt;/Year&gt;&lt;RecNum&gt;948&lt;/RecNum&gt;&lt;DisplayText&gt;&lt;style face="superscript"&gt;31&lt;/style&gt;&lt;/DisplayText&gt;&lt;record&gt;&lt;rec-number&gt;948&lt;/rec-number&gt;&lt;foreign-keys&gt;&lt;key app="EN" db-id="052vszppgdaf08etex2vdee492t9ffwdztss" timestamp="1745373007"&gt;948&lt;/key&gt;&lt;/foreign-keys&gt;&lt;ref-type name="Thesis"&gt;32&lt;/ref-type&gt;&lt;contributors&gt;&lt;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严程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/authors&gt;&lt;tertiary-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郑瑞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,&lt;/author&gt;&lt;/tertiary-authors&gt;&lt;/contributors&gt;&lt;titles&gt;&lt;titl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luxS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基因调控外膜囊泡合成、分泌影响噬菌体敏感性研究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title&gt;&lt;/titles&gt;&lt;keywords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AI-2/LuxS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外膜囊泡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/keywords&gt;&lt;dates&gt;&lt;year&gt;2024&lt;/year&gt;&lt;/dates&gt;&lt;work-typ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硕士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work-type&gt;&lt;urls&gt;&lt;related-urls&gt;&lt;url&gt;https://link.cnki.net/doi/10.27200/d.cnki.gkmlu.2024.002193&lt;/url&gt;&lt;/related-urls&gt;&lt;/urls&gt;&lt;electronic-resource-num&gt;10.27200/d.cnki.gkmlu.2024.002193&lt;/electronic-resource-num&gt;&lt;remote-database-provider&gt;Cnki&lt;/remote-database-provider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4C5A9789" w14:textId="77777777" w:rsidTr="00E02283">
        <w:tc>
          <w:tcPr>
            <w:tcW w:w="1560" w:type="dxa"/>
          </w:tcPr>
          <w:p w14:paraId="6C5D528E" w14:textId="7EABA7C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53350B45" w14:textId="1A50ECF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34FE2F4F" w14:textId="2DA0827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1669A9FE" w14:textId="01B935C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erbia</w:t>
            </w:r>
          </w:p>
        </w:tc>
        <w:tc>
          <w:tcPr>
            <w:tcW w:w="2127" w:type="dxa"/>
          </w:tcPr>
          <w:p w14:paraId="6EAB22E7" w14:textId="39507EB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3666E983" w14:textId="601901A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v15030628</w:t>
            </w:r>
          </w:p>
        </w:tc>
        <w:tc>
          <w:tcPr>
            <w:tcW w:w="1331" w:type="dxa"/>
          </w:tcPr>
          <w:p w14:paraId="25190827" w14:textId="67F6B7F0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YnJhZG92acSHPC9BdXRob3I+PFllYXI+MjAyMzwvWWVh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PYnJhZG92acSHPC9BdXRob3I+PFllYXI+MjAyMzwvWWVh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2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3E2EBD54" w14:textId="77777777" w:rsidTr="00E02283">
        <w:tc>
          <w:tcPr>
            <w:tcW w:w="1560" w:type="dxa"/>
          </w:tcPr>
          <w:p w14:paraId="3FA1A050" w14:textId="3A613AB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368FEB83" w14:textId="3F171AA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4A4AE13F" w14:textId="746783F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701" w:type="dxa"/>
          </w:tcPr>
          <w:p w14:paraId="35B013DD" w14:textId="423F67A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3EF6E74B" w14:textId="1577B34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2113F234" w14:textId="2C2492B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19.01189</w:t>
            </w:r>
          </w:p>
        </w:tc>
        <w:tc>
          <w:tcPr>
            <w:tcW w:w="1331" w:type="dxa"/>
          </w:tcPr>
          <w:p w14:paraId="153F7316" w14:textId="32662DFA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Wk8L0F1dGhvcj48WWVhcj4yMDE5PC9ZZWFyPjxSZWNO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Wk8L0F1dGhvcj48WWVhcj4yMDE5PC9ZZWFyPjxSZWNO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A7243E7" w14:textId="77777777" w:rsidTr="00E02283">
        <w:tc>
          <w:tcPr>
            <w:tcW w:w="1560" w:type="dxa"/>
          </w:tcPr>
          <w:p w14:paraId="4B8F1306" w14:textId="121C4E1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4AD9A538" w14:textId="62EDA91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 and LPS</w:t>
            </w:r>
          </w:p>
        </w:tc>
        <w:tc>
          <w:tcPr>
            <w:tcW w:w="1451" w:type="dxa"/>
          </w:tcPr>
          <w:p w14:paraId="1AA43F98" w14:textId="527DC40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2A28736D" w14:textId="3DD6427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France</w:t>
            </w:r>
          </w:p>
        </w:tc>
        <w:tc>
          <w:tcPr>
            <w:tcW w:w="2127" w:type="dxa"/>
          </w:tcPr>
          <w:p w14:paraId="6CE0E1D4" w14:textId="2C1B91D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Freshwater and </w:t>
            </w:r>
            <w:r w:rsidR="00D66F18" w:rsidRPr="00410584">
              <w:rPr>
                <w:rFonts w:ascii="Times New Roman" w:hAnsi="Times New Roman" w:cs="Times New Roman"/>
                <w:sz w:val="15"/>
                <w:szCs w:val="15"/>
              </w:rPr>
              <w:t>w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stewater</w:t>
            </w:r>
          </w:p>
        </w:tc>
        <w:tc>
          <w:tcPr>
            <w:tcW w:w="4258" w:type="dxa"/>
          </w:tcPr>
          <w:p w14:paraId="0A447BED" w14:textId="02AEE95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4812-22</w:t>
            </w:r>
          </w:p>
        </w:tc>
        <w:tc>
          <w:tcPr>
            <w:tcW w:w="1331" w:type="dxa"/>
          </w:tcPr>
          <w:p w14:paraId="0052FAF5" w14:textId="09B6506B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b3VyZW7Dp288L0F1dGhvcj48WWVhcj4yMDIzPC9ZZWFy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b3VyZW7Dp288L0F1dGhvcj48WWVhcj4yMDIzPC9ZZWFy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DA21E1F" w14:textId="77777777" w:rsidTr="00E02283">
        <w:tc>
          <w:tcPr>
            <w:tcW w:w="1560" w:type="dxa"/>
          </w:tcPr>
          <w:p w14:paraId="7EC5B6ED" w14:textId="0B39EBF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0207981D" w14:textId="481F5D1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7863474E" w14:textId="764443A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13B37314" w14:textId="33E4EAB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6652747F" w14:textId="700E12A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Freshwater</w:t>
            </w:r>
          </w:p>
        </w:tc>
        <w:tc>
          <w:tcPr>
            <w:tcW w:w="4258" w:type="dxa"/>
          </w:tcPr>
          <w:p w14:paraId="044C08C1" w14:textId="66ED664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msphere.00518-22</w:t>
            </w:r>
          </w:p>
        </w:tc>
        <w:tc>
          <w:tcPr>
            <w:tcW w:w="1331" w:type="dxa"/>
          </w:tcPr>
          <w:p w14:paraId="73F874B4" w14:textId="1C4A241F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aW48L0F1dGhvcj48WWVhcj4yMDIyPC9ZZWFyPjxSZWNO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aW48L0F1dGhvcj48WWVhcj4yMDIyPC9ZZWFyPjxSZWNO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6B947247" w14:textId="77777777" w:rsidTr="00E02283">
        <w:tc>
          <w:tcPr>
            <w:tcW w:w="1560" w:type="dxa"/>
          </w:tcPr>
          <w:p w14:paraId="69B6D9FC" w14:textId="3C79B03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26D5795B" w14:textId="2369586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PS</w:t>
            </w:r>
          </w:p>
        </w:tc>
        <w:tc>
          <w:tcPr>
            <w:tcW w:w="1451" w:type="dxa"/>
          </w:tcPr>
          <w:p w14:paraId="669D659B" w14:textId="1B71A3B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  <w:tc>
          <w:tcPr>
            <w:tcW w:w="1701" w:type="dxa"/>
          </w:tcPr>
          <w:p w14:paraId="3F4FEB70" w14:textId="71A268B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7807F263" w14:textId="7E98080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63EAC3D6" w14:textId="2978BC6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mbio.02957-24</w:t>
            </w:r>
          </w:p>
        </w:tc>
        <w:tc>
          <w:tcPr>
            <w:tcW w:w="1331" w:type="dxa"/>
          </w:tcPr>
          <w:p w14:paraId="4067DCF5" w14:textId="1CB96776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dTwvQXV0aG9yPjxZZWFyPjIwMjU8L1llYXI+PFJlY051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dTwvQXV0aG9yPjxZZWFyPjIwMjU8L1llYXI+PFJlY051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7E4BBAC2" w14:textId="77777777" w:rsidTr="00E02283">
        <w:tc>
          <w:tcPr>
            <w:tcW w:w="1560" w:type="dxa"/>
          </w:tcPr>
          <w:p w14:paraId="08B434E8" w14:textId="17E0766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045E698C" w14:textId="4778F0E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,</w:t>
            </w:r>
            <w:r w:rsidR="00D66F18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PS,</w:t>
            </w:r>
            <w:r w:rsidR="00D66F18"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nd OMP</w:t>
            </w:r>
          </w:p>
        </w:tc>
        <w:tc>
          <w:tcPr>
            <w:tcW w:w="1451" w:type="dxa"/>
          </w:tcPr>
          <w:p w14:paraId="3503DB5A" w14:textId="10470CB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701" w:type="dxa"/>
          </w:tcPr>
          <w:p w14:paraId="7002EE13" w14:textId="10C0A25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States</w:t>
            </w:r>
          </w:p>
        </w:tc>
        <w:tc>
          <w:tcPr>
            <w:tcW w:w="2127" w:type="dxa"/>
          </w:tcPr>
          <w:p w14:paraId="3B743BB3" w14:textId="49211B8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752311F9" w14:textId="162AEDA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mBio.02530-19</w:t>
            </w:r>
          </w:p>
        </w:tc>
        <w:tc>
          <w:tcPr>
            <w:tcW w:w="1331" w:type="dxa"/>
          </w:tcPr>
          <w:p w14:paraId="5D757664" w14:textId="048B67EB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ZXNzZTwvQXV0aG9yPjxZZWFyPjIwMjA8L1llYXI+PFJl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ZXNzZTwvQXV0aG9yPjxZZWFyPjIwMjA8L1llYXI+PFJl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7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EBD0BB2" w14:textId="77777777" w:rsidTr="00E02283">
        <w:tc>
          <w:tcPr>
            <w:tcW w:w="1560" w:type="dxa"/>
          </w:tcPr>
          <w:p w14:paraId="6849E8FA" w14:textId="07EBFC0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767BB368" w14:textId="03317D8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MP</w:t>
            </w:r>
          </w:p>
        </w:tc>
        <w:tc>
          <w:tcPr>
            <w:tcW w:w="1451" w:type="dxa"/>
          </w:tcPr>
          <w:p w14:paraId="029E8EE7" w14:textId="1CA87E3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17DCD99C" w14:textId="06FF520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0E94F72A" w14:textId="0BFB016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03DAC74D" w14:textId="3770C57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AEM.01585-18</w:t>
            </w:r>
          </w:p>
        </w:tc>
        <w:tc>
          <w:tcPr>
            <w:tcW w:w="1331" w:type="dxa"/>
          </w:tcPr>
          <w:p w14:paraId="7B1C7B8F" w14:textId="26B4E1E3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Wk8L0F1dGhvcj48WWVhcj4yMDE4PC9ZZWFyPjxSZWNO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YWk8L0F1dGhvcj48WWVhcj4yMDE4PC9ZZWFyPjxSZWNO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8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2D62E2EA" w14:textId="77777777" w:rsidTr="00E02283">
        <w:tc>
          <w:tcPr>
            <w:tcW w:w="1560" w:type="dxa"/>
          </w:tcPr>
          <w:p w14:paraId="6CF60C0D" w14:textId="7C54879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36393A52" w14:textId="51E3E8B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4C7F2F55" w14:textId="2F632AA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  <w:tc>
          <w:tcPr>
            <w:tcW w:w="1701" w:type="dxa"/>
          </w:tcPr>
          <w:p w14:paraId="4647BE06" w14:textId="0A689D7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4951C678" w14:textId="6A6DB2A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6137BEB6" w14:textId="0D6C658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42003-025-07687-8</w:t>
            </w:r>
          </w:p>
        </w:tc>
        <w:tc>
          <w:tcPr>
            <w:tcW w:w="1331" w:type="dxa"/>
          </w:tcPr>
          <w:p w14:paraId="329C3325" w14:textId="7A246CA9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dTwvQXV0aG9yPjxZZWFyPjIwMjU8L1llYXI+PFJlY051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dTwvQXV0aG9yPjxZZWFyPjIwMjU8L1llYXI+PFJlY051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39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4CE9E9E4" w14:textId="77777777" w:rsidTr="00E02283">
        <w:tc>
          <w:tcPr>
            <w:tcW w:w="1560" w:type="dxa"/>
          </w:tcPr>
          <w:p w14:paraId="1091DE34" w14:textId="127F94E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47061EE6" w14:textId="437F555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50DC2543" w14:textId="06FA40D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288E4EA9" w14:textId="4995C46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766C82A2" w14:textId="119C96E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3BDC6781" w14:textId="3F55326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42003-022-03001-y</w:t>
            </w:r>
          </w:p>
        </w:tc>
        <w:tc>
          <w:tcPr>
            <w:tcW w:w="1331" w:type="dxa"/>
          </w:tcPr>
          <w:p w14:paraId="117B9403" w14:textId="20EFB08C" w:rsidR="00114F3E" w:rsidRPr="003E4F15" w:rsidRDefault="00736544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YW5nPC9BdXRob3I+PFllYXI+MjAyMjwvWWVhcj48UmVj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YW5nPC9BdXRob3I+PFllYXI+MjAyMjwvWWVhcj48UmVj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3123FCC8" w14:textId="77777777" w:rsidTr="00E02283">
        <w:tc>
          <w:tcPr>
            <w:tcW w:w="1560" w:type="dxa"/>
          </w:tcPr>
          <w:p w14:paraId="057CBBEF" w14:textId="427C164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1D426F7B" w14:textId="260269C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18BB893E" w14:textId="4B9BD7C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6D8CD4E8" w14:textId="34B1C51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France</w:t>
            </w:r>
          </w:p>
        </w:tc>
        <w:tc>
          <w:tcPr>
            <w:tcW w:w="2127" w:type="dxa"/>
          </w:tcPr>
          <w:p w14:paraId="4ED0A9C3" w14:textId="22E3988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K. pneumoniae 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patient</w:t>
            </w:r>
          </w:p>
        </w:tc>
        <w:tc>
          <w:tcPr>
            <w:tcW w:w="4258" w:type="dxa"/>
          </w:tcPr>
          <w:p w14:paraId="360D83D1" w14:textId="45A1EDD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ttps://doi.org/10.1101/2022.07.11.499539</w:t>
            </w:r>
          </w:p>
        </w:tc>
        <w:tc>
          <w:tcPr>
            <w:tcW w:w="1331" w:type="dxa"/>
          </w:tcPr>
          <w:p w14:paraId="3F86CAEF" w14:textId="766202C9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Rendueles&lt;/Author&gt;&lt;Year&gt;2022&lt;/Year&gt;&lt;RecNum&gt;236&lt;/RecNum&gt;&lt;DisplayText&gt;&lt;style face="superscript"&gt;5&lt;/style&gt;&lt;/DisplayText&gt;&lt;record&gt;&lt;rec-number&gt;236&lt;/rec-number&gt;&lt;foreign-keys&gt;&lt;key app="EN" db-id="sfztfx5t4s0sr9ez0tkvxarksp5t0t9w0zde" timestamp="1745338089"&gt;236&lt;/key&gt;&lt;/foreign-keys&gt;&lt;ref-type name="Journal Article"&gt;17&lt;/ref-type&gt;&lt;contributors&gt;&lt;authors&gt;&lt;author&gt;Rendueles, Olaya&lt;/author&gt;&lt;author&gt;de Sousa, Jorge AM&lt;/author&gt;&lt;author&gt;Rocha, Eduardo PC&lt;/author&gt;&lt;/authors&gt;&lt;/contributors&gt;&lt;titles&gt;&lt;title&gt;Competition between phage-resistance mechanisms determines the outcome of bacterial co-existence&lt;/title&gt;&lt;secondary-title&gt;bioRxiv&lt;/secondary-title&gt;&lt;/titles&gt;&lt;periodical&gt;&lt;full-title&gt;bioRxiv&lt;/full-title&gt;&lt;/periodical&gt;&lt;pages&gt;2022.07. 11.499539&lt;/pages&gt;&lt;dates&gt;&lt;year&gt;2022&lt;/year&gt;&lt;/dates&gt;&lt;urls&gt;&lt;/urls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77C0FB30" w14:textId="77777777" w:rsidTr="00E02283">
        <w:tc>
          <w:tcPr>
            <w:tcW w:w="1560" w:type="dxa"/>
          </w:tcPr>
          <w:p w14:paraId="1CC5BF6C" w14:textId="213239C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694D47BB" w14:textId="1EDFD87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54C5C54C" w14:textId="0C81390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701" w:type="dxa"/>
          </w:tcPr>
          <w:p w14:paraId="422ED1D2" w14:textId="5474D66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taly</w:t>
            </w:r>
          </w:p>
        </w:tc>
        <w:tc>
          <w:tcPr>
            <w:tcW w:w="2127" w:type="dxa"/>
          </w:tcPr>
          <w:p w14:paraId="19343DA2" w14:textId="2151C44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042D2940" w14:textId="702EEB9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microorganisms9040762</w:t>
            </w:r>
          </w:p>
        </w:tc>
        <w:tc>
          <w:tcPr>
            <w:tcW w:w="1331" w:type="dxa"/>
          </w:tcPr>
          <w:p w14:paraId="539434F8" w14:textId="36E83897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ZW5yaWNpIERlIEFuZ2VsaXM8L0F1dGhvcj48WWVhcj4y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ZW5yaWNpIERlIEFuZ2VsaXM8L0F1dGhvcj48WWVhcj4y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0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6656D6A" w14:textId="77777777" w:rsidTr="00E02283">
        <w:tc>
          <w:tcPr>
            <w:tcW w:w="1560" w:type="dxa"/>
          </w:tcPr>
          <w:p w14:paraId="67820387" w14:textId="28F02F7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01CE51A6" w14:textId="2158DA9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631F0D97" w14:textId="68C7ADB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701" w:type="dxa"/>
          </w:tcPr>
          <w:p w14:paraId="39595437" w14:textId="4F5F7EB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3300A436" w14:textId="1D8E539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3AA88A7A" w14:textId="5310AB1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microorganisms8030378</w:t>
            </w:r>
          </w:p>
        </w:tc>
        <w:tc>
          <w:tcPr>
            <w:tcW w:w="1331" w:type="dxa"/>
          </w:tcPr>
          <w:p w14:paraId="6ED54282" w14:textId="666D7548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Tan&lt;/Author&gt;&lt;Year&gt;2020&lt;/Year&gt;&lt;RecNum&gt;238&lt;/RecNum&gt;&lt;DisplayText&gt;&lt;style face="superscript"&gt;41&lt;/style&gt;&lt;/DisplayText&gt;&lt;record&gt;&lt;rec-number&gt;238&lt;/rec-number&gt;&lt;foreign-keys&gt;&lt;key app="EN" db-id="sfztfx5t4s0sr9ez0tkvxarksp5t0t9w0zde" timestamp="1745338273"&gt;238&lt;/key&gt;&lt;/foreign-keys&gt;&lt;ref-type name="Journal Article"&gt;17&lt;/ref-type&gt;&lt;contributors&gt;&lt;authors&gt;&lt;author&gt;Tan, D.&lt;/author&gt;&lt;author&gt;Zhang, Y.&lt;/author&gt;&lt;author&gt;Qin, J.&lt;/author&gt;&lt;author&gt;Le, S.&lt;/author&gt;&lt;author&gt;Gu, J.&lt;/author&gt;&lt;author&gt;Chen, L. K.&lt;/author&gt;&lt;author&gt;Guo, X.&lt;/author&gt;&lt;author&gt;Zhu, T.&lt;/author&gt;&lt;/authors&gt;&lt;/contributors&gt;&lt;auth-address&gt;Shanghai Public Health Clinical Center, Fudan University, Shanghai 201508, China.&amp;#xD;Institutes of Medical Sciences, Shanghai Jiao Tong University, Shanghai 200025, China.&lt;/auth-address&gt;&lt;titles&gt;&lt;title&gt;A Frameshift Mutation in wcaJ Associated with Phage Resistance in Klebsiella pneumoniae&lt;/title&gt;&lt;secondary-title&gt;Microorganisms&lt;/secondary-title&gt;&lt;alt-title&gt;Microorganisms&lt;/alt-title&gt;&lt;/titles&gt;&lt;periodical&gt;&lt;full-title&gt;Microorganisms&lt;/full-title&gt;&lt;abbr-1&gt;Microorganisms&lt;/abbr-1&gt;&lt;/periodical&gt;&lt;alt-periodical&gt;&lt;full-title&gt;Microorganisms&lt;/full-title&gt;&lt;abbr-1&gt;Microorganisms&lt;/abbr-1&gt;&lt;/alt-periodical&gt;&lt;volume&gt;8&lt;/volume&gt;&lt;number&gt;3&lt;/number&gt;&lt;edition&gt;2020/03/12&lt;/edition&gt;&lt;keywords&gt;&lt;keyword&gt;Klebsiella pneumoniae&lt;/keyword&gt;&lt;keyword&gt;phage therapy&lt;/keyword&gt;&lt;keyword&gt;phage-host interactions&lt;/keyword&gt;&lt;keyword&gt;phage-resistance&lt;/keyword&gt;&lt;/keywords&gt;&lt;dates&gt;&lt;year&gt;2020&lt;/year&gt;&lt;pub-dates&gt;&lt;date&gt;Mar 7&lt;/date&gt;&lt;/pub-dates&gt;&lt;/dates&gt;&lt;isbn&gt;2076-2607 (Print)&amp;#xD;2076-2607&lt;/isbn&gt;&lt;accession-num&gt;32156053&lt;/accession-num&gt;&lt;urls&gt;&lt;/urls&gt;&lt;custom2&gt;PMC7142929&lt;/custom2&gt;&lt;electronic-resource-num&gt;10.3390/microorganisms8030378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428FD6E" w14:textId="77777777" w:rsidTr="00E02283">
        <w:tc>
          <w:tcPr>
            <w:tcW w:w="1560" w:type="dxa"/>
          </w:tcPr>
          <w:p w14:paraId="78948D23" w14:textId="084885A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75F76482" w14:textId="613CFEF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2ED7C58A" w14:textId="7C0DF74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701" w:type="dxa"/>
          </w:tcPr>
          <w:p w14:paraId="26C211C8" w14:textId="3ED4962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7E30E68A" w14:textId="7C90CF3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350947E0" w14:textId="418063D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90/antibiotics10080894</w:t>
            </w:r>
          </w:p>
        </w:tc>
        <w:tc>
          <w:tcPr>
            <w:tcW w:w="1331" w:type="dxa"/>
          </w:tcPr>
          <w:p w14:paraId="40172D13" w14:textId="2969E4B9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YW88L0F1dGhvcj48WWVhcj4yMDIxPC9ZZWFyPjxSZWNO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IYW88L0F1dGhvcj48WWVhcj4yMDIxPC9ZZWFyPjxSZWNO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2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6CA474A0" w14:textId="77777777" w:rsidTr="00E02283">
        <w:tc>
          <w:tcPr>
            <w:tcW w:w="1560" w:type="dxa"/>
          </w:tcPr>
          <w:p w14:paraId="63A1BCC4" w14:textId="24644DD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4ED39C09" w14:textId="370BB56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2715E4F4" w14:textId="573B315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0DFD3CC2" w14:textId="14E1D42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4710A954" w14:textId="36943F9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653CE6F6" w14:textId="75837B8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3389/fmicb.2023.1156292</w:t>
            </w:r>
          </w:p>
        </w:tc>
        <w:tc>
          <w:tcPr>
            <w:tcW w:w="1331" w:type="dxa"/>
          </w:tcPr>
          <w:p w14:paraId="6C755756" w14:textId="44B3B973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UYW5nPC9BdXRob3I+PFllYXI+MjAyMzwvWWVhcj48UmVj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UYW5nPC9BdXRob3I+PFllYXI+MjAyMzwvWWVhcj48UmVj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7F559FF1" w14:textId="77777777" w:rsidTr="00E02283">
        <w:tc>
          <w:tcPr>
            <w:tcW w:w="1560" w:type="dxa"/>
          </w:tcPr>
          <w:p w14:paraId="7295BDC0" w14:textId="35DF633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759D631C" w14:textId="55ED595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 and LPS</w:t>
            </w:r>
          </w:p>
        </w:tc>
        <w:tc>
          <w:tcPr>
            <w:tcW w:w="1451" w:type="dxa"/>
          </w:tcPr>
          <w:p w14:paraId="31F02CD2" w14:textId="0D89593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65F453AC" w14:textId="692F669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693AD016" w14:textId="5A7ECA9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104DDDB2" w14:textId="502617D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4384-22</w:t>
            </w:r>
          </w:p>
        </w:tc>
        <w:tc>
          <w:tcPr>
            <w:tcW w:w="1331" w:type="dxa"/>
          </w:tcPr>
          <w:p w14:paraId="163EB941" w14:textId="6EC2A885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HZW5nPC9BdXRob3I+PFllYXI+MjAyMzwvWWVhcj48UmVj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HZW5nPC9BdXRob3I+PFllYXI+MjAyMzwvWWVhcj48UmVj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CE2AF85" w14:textId="77777777" w:rsidTr="00E02283">
        <w:tc>
          <w:tcPr>
            <w:tcW w:w="1560" w:type="dxa"/>
          </w:tcPr>
          <w:p w14:paraId="0A660CF6" w14:textId="2AE0E60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080BEFD8" w14:textId="10E524A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 and LPS</w:t>
            </w:r>
          </w:p>
        </w:tc>
        <w:tc>
          <w:tcPr>
            <w:tcW w:w="1451" w:type="dxa"/>
          </w:tcPr>
          <w:p w14:paraId="4CFCE6F8" w14:textId="41BC2EE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1D358619" w14:textId="6B5F2C2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outh Korea</w:t>
            </w:r>
          </w:p>
        </w:tc>
        <w:tc>
          <w:tcPr>
            <w:tcW w:w="2127" w:type="dxa"/>
          </w:tcPr>
          <w:p w14:paraId="296623EE" w14:textId="3D2DB9C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4E7D39CD" w14:textId="606DAFC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1258-23</w:t>
            </w:r>
          </w:p>
        </w:tc>
        <w:tc>
          <w:tcPr>
            <w:tcW w:w="1331" w:type="dxa"/>
          </w:tcPr>
          <w:p w14:paraId="351F4D3B" w14:textId="61F13249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b288L0F1dGhvcj48WWVhcj4yMDI0PC9ZZWFyPjxSZWNO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Zb288L0F1dGhvcj48WWVhcj4yMDI0PC9ZZWFyPjxSZWNO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856A957" w14:textId="77777777" w:rsidTr="00E02283">
        <w:tc>
          <w:tcPr>
            <w:tcW w:w="1560" w:type="dxa"/>
          </w:tcPr>
          <w:p w14:paraId="2C018DFC" w14:textId="16D6974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52B0C96D" w14:textId="4176617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632C3303" w14:textId="7586414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31ADE0D1" w14:textId="3A828D2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76968CE3" w14:textId="3D6E7EC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08A7CDF0" w14:textId="6AFD5E3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msphere.00080-22</w:t>
            </w:r>
          </w:p>
        </w:tc>
        <w:tc>
          <w:tcPr>
            <w:tcW w:w="1331" w:type="dxa"/>
          </w:tcPr>
          <w:p w14:paraId="28943233" w14:textId="23DEBB6C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YW5nPC9BdXRob3I+PFllYXI+MjAyMjwvWWVhcj48UmVj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YW5nPC9BdXRob3I+PFllYXI+MjAyMjwvWWVhcj48UmVj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217B030" w14:textId="77777777" w:rsidTr="00E02283">
        <w:tc>
          <w:tcPr>
            <w:tcW w:w="1560" w:type="dxa"/>
          </w:tcPr>
          <w:p w14:paraId="0CC8439E" w14:textId="0E883BD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79D6B9F8" w14:textId="1B6C327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PS</w:t>
            </w:r>
          </w:p>
        </w:tc>
        <w:tc>
          <w:tcPr>
            <w:tcW w:w="1451" w:type="dxa"/>
          </w:tcPr>
          <w:p w14:paraId="3DA95A6D" w14:textId="20D9FCF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985</w:t>
            </w:r>
          </w:p>
        </w:tc>
        <w:tc>
          <w:tcPr>
            <w:tcW w:w="1701" w:type="dxa"/>
          </w:tcPr>
          <w:p w14:paraId="24FEE0D7" w14:textId="65CB615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pain</w:t>
            </w:r>
          </w:p>
        </w:tc>
        <w:tc>
          <w:tcPr>
            <w:tcW w:w="2127" w:type="dxa"/>
          </w:tcPr>
          <w:p w14:paraId="61045864" w14:textId="4662CC0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Freshwater</w:t>
            </w:r>
          </w:p>
        </w:tc>
        <w:tc>
          <w:tcPr>
            <w:tcW w:w="4258" w:type="dxa"/>
          </w:tcPr>
          <w:p w14:paraId="7EBFEEAF" w14:textId="1514B75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jb.162.3.1276-1279.1985</w:t>
            </w:r>
          </w:p>
        </w:tc>
        <w:tc>
          <w:tcPr>
            <w:tcW w:w="1331" w:type="dxa"/>
          </w:tcPr>
          <w:p w14:paraId="2434A12B" w14:textId="585BA045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Tomás&lt;/Author&gt;&lt;Year&gt;1985&lt;/Year&gt;&lt;RecNum&gt;245&lt;/RecNum&gt;&lt;DisplayText&gt;&lt;style face="superscript"&gt;47&lt;/style&gt;&lt;/DisplayText&gt;&lt;record&gt;&lt;rec-number&gt;245&lt;/rec-number&gt;&lt;foreign-keys&gt;&lt;key app="EN" db-id="sfztfx5t4s0sr9ez0tkvxarksp5t0t9w0zde" timestamp="1745338520"&gt;245&lt;/key&gt;&lt;/foreign-keys&gt;&lt;ref-type name="Journal Article"&gt;17&lt;/ref-type&gt;&lt;contributors&gt;&lt;authors&gt;&lt;author&gt;Tomás, J. M.&lt;/author&gt;&lt;author&gt;Jofre, J. T.&lt;/author&gt;&lt;/authors&gt;&lt;/contributors&gt;&lt;titles&gt;&lt;title&gt;Lipopolysaccharide-specific bacteriophage for Klebsiella pneumoniae C3&lt;/title&gt;&lt;secondary-title&gt;J Bacteriol&lt;/secondary-title&gt;&lt;alt-title&gt;Journal of bacteriology&lt;/alt-title&gt;&lt;/titles&gt;&lt;periodical&gt;&lt;full-title&gt;J Bacteriol&lt;/full-title&gt;&lt;abbr-1&gt;Journal of bacteriology&lt;/abbr-1&gt;&lt;/periodical&gt;&lt;alt-periodical&gt;&lt;full-title&gt;J Bacteriol&lt;/full-title&gt;&lt;abbr-1&gt;Journal of bacteriology&lt;/abbr-1&gt;&lt;/alt-periodical&gt;&lt;pages&gt;1276-9&lt;/pages&gt;&lt;volume&gt;162&lt;/volume&gt;&lt;number&gt;3&lt;/number&gt;&lt;edition&gt;1985/06/01&lt;/edition&gt;&lt;keywords&gt;&lt;keyword&gt;Bacterial Outer Membrane Proteins/analysis&lt;/keyword&gt;&lt;keyword&gt;Bacteriophages/*analysis&lt;/keyword&gt;&lt;keyword&gt;Deoxycholic Acid/pharmacology&lt;/keyword&gt;&lt;keyword&gt;Klebsiella pneumoniae/*analysis&lt;/keyword&gt;&lt;keyword&gt;Lipopolysaccharides/*analysis&lt;/keyword&gt;&lt;keyword&gt;Receptors, Virus/analysis&lt;/keyword&gt;&lt;/keywords&gt;&lt;dates&gt;&lt;year&gt;1985&lt;/year&gt;&lt;pub-dates&gt;&lt;date&gt;Jun&lt;/date&gt;&lt;/pub-dates&gt;&lt;/dates&gt;&lt;isbn&gt;0021-9193 (Print)&amp;#xD;0021-9193&lt;/isbn&gt;&lt;accession-num&gt;3888963&lt;/accession-num&gt;&lt;urls&gt;&lt;/urls&gt;&lt;custom2&gt;PMC215915&lt;/custom2&gt;&lt;electronic-resource-num&gt;10.1128/jb.162.3.1276-1279.1985&lt;/electronic-resource-num&gt;&lt;remote-database-provider&gt;NLM&lt;/remote-database-provider&gt;&lt;language&gt;eng&lt;/language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7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F436CA3" w14:textId="77777777" w:rsidTr="00E02283">
        <w:tc>
          <w:tcPr>
            <w:tcW w:w="1560" w:type="dxa"/>
          </w:tcPr>
          <w:p w14:paraId="3120F355" w14:textId="6BC169F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5823CCB5" w14:textId="760C5E2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70712ADF" w14:textId="538534E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701" w:type="dxa"/>
          </w:tcPr>
          <w:p w14:paraId="4086952A" w14:textId="384BF61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ustralia</w:t>
            </w:r>
          </w:p>
        </w:tc>
        <w:tc>
          <w:tcPr>
            <w:tcW w:w="2127" w:type="dxa"/>
          </w:tcPr>
          <w:p w14:paraId="06153252" w14:textId="552D68B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763820E5" w14:textId="56CAE14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96/fj.201902735R</w:t>
            </w:r>
          </w:p>
        </w:tc>
        <w:tc>
          <w:tcPr>
            <w:tcW w:w="1331" w:type="dxa"/>
          </w:tcPr>
          <w:p w14:paraId="6252D85E" w14:textId="7484AAB1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WZW50dXJpbmk8L0F1dGhvcj48WWVhcj4yMDIwPC9ZZWFy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WZW50dXJpbmk8L0F1dGhvcj48WWVhcj4yMDIwPC9ZZWFy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8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8ABDE06" w14:textId="77777777" w:rsidTr="00E02283">
        <w:tc>
          <w:tcPr>
            <w:tcW w:w="1560" w:type="dxa"/>
          </w:tcPr>
          <w:p w14:paraId="5F697A5E" w14:textId="1250F81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6C885F6F" w14:textId="474A523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46C205C2" w14:textId="0940C2E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09</w:t>
            </w:r>
          </w:p>
        </w:tc>
        <w:tc>
          <w:tcPr>
            <w:tcW w:w="1701" w:type="dxa"/>
          </w:tcPr>
          <w:p w14:paraId="1C63B4A0" w14:textId="1480DC6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India</w:t>
            </w:r>
          </w:p>
        </w:tc>
        <w:tc>
          <w:tcPr>
            <w:tcW w:w="2127" w:type="dxa"/>
          </w:tcPr>
          <w:p w14:paraId="38152D1A" w14:textId="2E930FEA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1F700328" w14:textId="4030EB4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93/</w:t>
            </w:r>
            <w:proofErr w:type="spell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jac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dkp360</w:t>
            </w:r>
          </w:p>
        </w:tc>
        <w:tc>
          <w:tcPr>
            <w:tcW w:w="1331" w:type="dxa"/>
          </w:tcPr>
          <w:p w14:paraId="2735DEAA" w14:textId="530E8083" w:rsidR="00114F3E" w:rsidRPr="003E4F15" w:rsidRDefault="006B3715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WZXJtYTwvQXV0aG9yPjxZZWFyPjIwMDk8L1llYXI+PFJl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WZXJtYTwvQXV0aG9yPjxZZWFyPjIwMDk8L1llYXI+PFJl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9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C411243" w14:textId="77777777" w:rsidTr="00E02283">
        <w:tc>
          <w:tcPr>
            <w:tcW w:w="1560" w:type="dxa"/>
          </w:tcPr>
          <w:p w14:paraId="0AE2889F" w14:textId="6AECB5B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2FA00112" w14:textId="16054C1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2855EA0E" w14:textId="6443B60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  <w:tc>
          <w:tcPr>
            <w:tcW w:w="1701" w:type="dxa"/>
          </w:tcPr>
          <w:p w14:paraId="0300DEC0" w14:textId="14AB684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536E200D" w14:textId="0ECBA8E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42D06452" w14:textId="2FBF137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80/22221751.2025.2455592</w:t>
            </w:r>
          </w:p>
        </w:tc>
        <w:tc>
          <w:tcPr>
            <w:tcW w:w="1331" w:type="dxa"/>
          </w:tcPr>
          <w:p w14:paraId="4FA58736" w14:textId="12B29985" w:rsidR="00114F3E" w:rsidRPr="003E4F15" w:rsidRDefault="006C0AE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jU8L1llYXI+PFJlY051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jU8L1llYXI+PFJlY051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0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8CDE434" w14:textId="77777777" w:rsidTr="00E02283">
        <w:tc>
          <w:tcPr>
            <w:tcW w:w="1560" w:type="dxa"/>
          </w:tcPr>
          <w:p w14:paraId="68FDB146" w14:textId="3A147FC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6786AF95" w14:textId="505B25D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350AC936" w14:textId="6FFD5E0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16</w:t>
            </w:r>
          </w:p>
        </w:tc>
        <w:tc>
          <w:tcPr>
            <w:tcW w:w="1701" w:type="dxa"/>
          </w:tcPr>
          <w:p w14:paraId="79D5ED89" w14:textId="660CA3B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1F06A791" w14:textId="0DF1321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. pneumoniae</w:t>
            </w: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patient</w:t>
            </w:r>
          </w:p>
        </w:tc>
        <w:tc>
          <w:tcPr>
            <w:tcW w:w="4258" w:type="dxa"/>
          </w:tcPr>
          <w:p w14:paraId="5D5736D2" w14:textId="53C82A0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rep31644</w:t>
            </w:r>
          </w:p>
        </w:tc>
        <w:tc>
          <w:tcPr>
            <w:tcW w:w="1331" w:type="dxa"/>
          </w:tcPr>
          <w:p w14:paraId="75DF0BA0" w14:textId="297C6607" w:rsidR="00114F3E" w:rsidRPr="003E4F15" w:rsidRDefault="006C0AE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W48L0F1dGhvcj48WWVhcj4yMDE2PC9ZZWFyPjxSZWNO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zMTY0NDwvcGFnZXM+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W48L0F1dGhvcj48WWVhcj4yMDE2PC9ZZWFyPjxSZWNO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1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622BAC92" w14:textId="77777777" w:rsidTr="00E02283">
        <w:tc>
          <w:tcPr>
            <w:tcW w:w="1560" w:type="dxa"/>
          </w:tcPr>
          <w:p w14:paraId="22D69DCD" w14:textId="2FFC320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1E70982B" w14:textId="791832B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608A632A" w14:textId="305DD60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380B2F47" w14:textId="1AE935B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Russia</w:t>
            </w:r>
          </w:p>
        </w:tc>
        <w:tc>
          <w:tcPr>
            <w:tcW w:w="2127" w:type="dxa"/>
          </w:tcPr>
          <w:p w14:paraId="20219BA6" w14:textId="7FBF9A6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445CF583" w14:textId="41016F3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virusres.2022.198951</w:t>
            </w:r>
          </w:p>
        </w:tc>
        <w:tc>
          <w:tcPr>
            <w:tcW w:w="1331" w:type="dxa"/>
          </w:tcPr>
          <w:p w14:paraId="3D4383FF" w14:textId="7E7ECBBC" w:rsidR="00114F3E" w:rsidRPr="003E4F15" w:rsidRDefault="006C0AE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Wb2xvemhhbnRzZXY8L0F1dGhvcj48WWVhcj4yMDIyPC9Z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Wb2xvemhhbnRzZXY8L0F1dGhvcj48WWVhcj4yMDIyPC9Z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1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E9C8B79" w14:textId="77777777" w:rsidTr="00E02283">
        <w:tc>
          <w:tcPr>
            <w:tcW w:w="1560" w:type="dxa"/>
          </w:tcPr>
          <w:p w14:paraId="20395107" w14:textId="303ACAF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51E6339D" w14:textId="5A88E88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PS</w:t>
            </w:r>
          </w:p>
        </w:tc>
        <w:tc>
          <w:tcPr>
            <w:tcW w:w="1451" w:type="dxa"/>
          </w:tcPr>
          <w:p w14:paraId="0756DF1D" w14:textId="514C6BF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2AB9FD2E" w14:textId="7BD79B8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3C32968B" w14:textId="19777DD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7BC61B40" w14:textId="6F136F0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ijantimicag.2024.107221</w:t>
            </w:r>
          </w:p>
        </w:tc>
        <w:tc>
          <w:tcPr>
            <w:tcW w:w="1331" w:type="dxa"/>
          </w:tcPr>
          <w:p w14:paraId="7A104E66" w14:textId="09C6326E" w:rsidR="00114F3E" w:rsidRPr="003E4F15" w:rsidRDefault="006C0AE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aGVuPC9BdXRob3I+PFllYXI+MjAyNDwvWWVhcj48UmVj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DaGVuPC9BdXRob3I+PFllYXI+MjAyNDwvWWVhcj48UmVj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2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2F0BF83A" w14:textId="77777777" w:rsidTr="00497BA7">
        <w:trPr>
          <w:trHeight w:val="426"/>
        </w:trPr>
        <w:tc>
          <w:tcPr>
            <w:tcW w:w="1560" w:type="dxa"/>
          </w:tcPr>
          <w:p w14:paraId="12BF5686" w14:textId="203115A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Adsorption inhibition</w:t>
            </w:r>
          </w:p>
        </w:tc>
        <w:tc>
          <w:tcPr>
            <w:tcW w:w="1809" w:type="dxa"/>
          </w:tcPr>
          <w:p w14:paraId="51670901" w14:textId="57987E7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OMP</w:t>
            </w:r>
          </w:p>
        </w:tc>
        <w:tc>
          <w:tcPr>
            <w:tcW w:w="1451" w:type="dxa"/>
          </w:tcPr>
          <w:p w14:paraId="78D13949" w14:textId="1E422A2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0D8FA221" w14:textId="6B578CE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ustralia</w:t>
            </w:r>
          </w:p>
        </w:tc>
        <w:tc>
          <w:tcPr>
            <w:tcW w:w="2127" w:type="dxa"/>
          </w:tcPr>
          <w:p w14:paraId="5A4B8229" w14:textId="18C5745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omestic wastewater</w:t>
            </w:r>
          </w:p>
        </w:tc>
        <w:tc>
          <w:tcPr>
            <w:tcW w:w="4258" w:type="dxa"/>
          </w:tcPr>
          <w:p w14:paraId="1DCD4540" w14:textId="1039A54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cmi.2024.03.015</w:t>
            </w:r>
          </w:p>
        </w:tc>
        <w:tc>
          <w:tcPr>
            <w:tcW w:w="1331" w:type="dxa"/>
          </w:tcPr>
          <w:p w14:paraId="66E6605F" w14:textId="03F6212F" w:rsidR="00114F3E" w:rsidRPr="003E4F15" w:rsidRDefault="006C0AE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OYW5nPC9BdXRob3I+PFllYXI+MjAyNDwvWWVhcj48UmVj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OYW5nPC9BdXRob3I+PFllYXI+MjAyNDwvWWVhcj48UmVj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BC36BDA" w14:textId="77777777" w:rsidTr="00E02283">
        <w:tc>
          <w:tcPr>
            <w:tcW w:w="1560" w:type="dxa"/>
          </w:tcPr>
          <w:p w14:paraId="4D23BD91" w14:textId="2103386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6F2C4288" w14:textId="13968A6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PS</w:t>
            </w:r>
          </w:p>
        </w:tc>
        <w:tc>
          <w:tcPr>
            <w:tcW w:w="1451" w:type="dxa"/>
          </w:tcPr>
          <w:p w14:paraId="100159F7" w14:textId="1147540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1EE50444" w14:textId="786E56A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52E16CA2" w14:textId="3BFEDF3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Livestock farm wastewater</w:t>
            </w:r>
          </w:p>
        </w:tc>
        <w:tc>
          <w:tcPr>
            <w:tcW w:w="4258" w:type="dxa"/>
          </w:tcPr>
          <w:p w14:paraId="2D116B14" w14:textId="0E86782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cmi.2023.08.022</w:t>
            </w:r>
          </w:p>
        </w:tc>
        <w:tc>
          <w:tcPr>
            <w:tcW w:w="1331" w:type="dxa"/>
          </w:tcPr>
          <w:p w14:paraId="1045AB25" w14:textId="7C14D751" w:rsidR="00114F3E" w:rsidRPr="003E4F15" w:rsidRDefault="006C0AEC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jM8L1llYXI+PFJlY051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MaTwvQXV0aG9yPjxZZWFyPjIwMjM8L1llYXI+PFJlY051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3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D30D452" w14:textId="77777777" w:rsidTr="00E02283">
        <w:tc>
          <w:tcPr>
            <w:tcW w:w="1560" w:type="dxa"/>
          </w:tcPr>
          <w:p w14:paraId="17C73BE5" w14:textId="1941B51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dsorption inhibition</w:t>
            </w:r>
          </w:p>
        </w:tc>
        <w:tc>
          <w:tcPr>
            <w:tcW w:w="1809" w:type="dxa"/>
          </w:tcPr>
          <w:p w14:paraId="51517B9C" w14:textId="08CC7C9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PS</w:t>
            </w:r>
          </w:p>
        </w:tc>
        <w:tc>
          <w:tcPr>
            <w:tcW w:w="1451" w:type="dxa"/>
          </w:tcPr>
          <w:p w14:paraId="3DFFEB16" w14:textId="27D4427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1DEA758C" w14:textId="1505822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China</w:t>
            </w:r>
          </w:p>
        </w:tc>
        <w:tc>
          <w:tcPr>
            <w:tcW w:w="2127" w:type="dxa"/>
          </w:tcPr>
          <w:p w14:paraId="46AC4B6F" w14:textId="0F5EE63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ospital wastewater</w:t>
            </w:r>
          </w:p>
        </w:tc>
        <w:tc>
          <w:tcPr>
            <w:tcW w:w="4258" w:type="dxa"/>
          </w:tcPr>
          <w:p w14:paraId="5AD6B76A" w14:textId="696D8368" w:rsidR="00114F3E" w:rsidRPr="00410584" w:rsidRDefault="00F81020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 preliminary study of the phage resistance mechanism associated with Kl64 multidrug-resistant Klebsiella pneumoniae WzcT573R (in Chinese)</w:t>
            </w:r>
          </w:p>
        </w:tc>
        <w:tc>
          <w:tcPr>
            <w:tcW w:w="1331" w:type="dxa"/>
          </w:tcPr>
          <w:p w14:paraId="7A475265" w14:textId="68FBB7F9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闻奕丞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Year&gt;2023&lt;/Year&gt;&lt;RecNum&gt;255&lt;/RecNum&gt;&lt;DisplayText&gt;&lt;style face="superscript"&gt;54&lt;/style&gt;&lt;/DisplayText&gt;&lt;record&gt;&lt;rec-number&gt;255&lt;/rec-number&gt;&lt;foreign-keys&gt;&lt;key app="EN" db-id="sfztfx5t4s0sr9ez0tkvxarksp5t0t9w0zde" timestamp="1745339252"&gt;255&lt;/key&gt;&lt;/foreign-keys&gt;&lt;ref-type name="Thesis"&gt;32&lt;/ref-type&gt;&lt;contributors&gt;&lt;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闻奕丞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author&gt;&lt;/authors&gt;&lt;tertiary-authors&gt;&lt;author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杜鸿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,&lt;/author&gt;&lt;/tertiary-authors&gt;&lt;/contributors&gt;&lt;titles&gt;&lt;title&gt;KL64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型多重耐药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WzcT573R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相关的噬菌体抗性机制初步探究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title&gt;&lt;/titles&gt;&lt;keywords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肺炎克雷伯菌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噬菌体抗性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荚膜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keyword&gt;&lt;keyword&gt;Wzc&lt;/keyword&gt;&lt;/keywords&gt;&lt;dates&gt;&lt;year&gt;2023&lt;/year&gt;&lt;/dates&gt;&lt;work-type&gt;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硕士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>&lt;/work-type&gt;&lt;urls&gt;&lt;related-urls&gt;&lt;url&gt;https://link.cnki.net/doi/10.27351/d.cnki.gszhu.2023.002206&lt;/url&gt;&lt;/related-urls&gt;&lt;/urls&gt;&lt;electronic-resource-num&gt;10.27351/d.cnki.gszhu.2023.002206&lt;/electronic-resource-num&gt;&lt;remote-database-provider&gt;Cnki&lt;/remote-database-provider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5EB569E6" w14:textId="77777777" w:rsidTr="00E02283">
        <w:tc>
          <w:tcPr>
            <w:tcW w:w="1560" w:type="dxa"/>
          </w:tcPr>
          <w:p w14:paraId="4A020DD7" w14:textId="6FE97AD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4BD9DA61" w14:textId="6B1B480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1451" w:type="dxa"/>
          </w:tcPr>
          <w:p w14:paraId="7F9B9CF1" w14:textId="10A702F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0FE0C45D" w14:textId="722AAB0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States</w:t>
            </w:r>
          </w:p>
        </w:tc>
        <w:tc>
          <w:tcPr>
            <w:tcW w:w="2127" w:type="dxa"/>
          </w:tcPr>
          <w:p w14:paraId="3CD9CC2C" w14:textId="69EF324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0A7A8A28" w14:textId="1869DEB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https://doi.org/10.1111/1751-7915.14543</w:t>
            </w:r>
          </w:p>
        </w:tc>
        <w:tc>
          <w:tcPr>
            <w:tcW w:w="1331" w:type="dxa"/>
          </w:tcPr>
          <w:p w14:paraId="1A12CFAA" w14:textId="12FB33B9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/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&lt;EndNote&gt;&lt;Cite&gt;&lt;Author&gt;Fernández-García&lt;/Author&gt;&lt;Year&gt;2023&lt;/Year&gt;&lt;RecNum&gt;816&lt;/RecNum&gt;&lt;DisplayText&gt;&lt;style face="superscript"&gt;55&lt;/style&gt;&lt;/DisplayText&gt;&lt;record&gt;&lt;rec-number&gt;816&lt;/rec-number&gt;&lt;foreign-keys&gt;&lt;key app="EN" db-id="052vszppgdaf08etex2vdee492t9ffwdztss" timestamp="1745230682"&gt;816&lt;/key&gt;&lt;/foreign-keys&gt;&lt;ref-type name="Journal Article"&gt;17&lt;/ref-type&gt;&lt;contributors&gt;&lt;authors&gt;&lt;author&gt;Fernández-García, Laura&lt;/author&gt;&lt;author&gt;Kirigo, Joy&lt;/author&gt;&lt;author&gt;Huelgas-Méndez, Daniel&lt;/author&gt;&lt;author&gt;Tomás, María&lt;/author&gt;&lt;author&gt;García-Contreras, Rodolfo&lt;/author&gt;&lt;author&gt;Wood, Thomas K&lt;/author&gt;&lt;/authors&gt;&lt;/contributors&gt;&lt;titles&gt;&lt;title&gt;Phages produce persisters&lt;/title&gt;&lt;secondary-title&gt;bioRxiv&lt;/secondary-title&gt;&lt;/titles&gt;&lt;periodical&gt;&lt;full-title&gt;bioRxiv&lt;/full-title&gt;&lt;/periodical&gt;&lt;pages&gt;2023.10. 17.562728&lt;/pages&gt;&lt;dates&gt;&lt;year&gt;2023&lt;/year&gt;&lt;/dates&gt;&lt;urls&gt;&lt;/urls&gt;&lt;/record&gt;&lt;/Cite&gt;&lt;/EndNote&gt;</w:instrTex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5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266E711F" w14:textId="77777777" w:rsidTr="00E02283">
        <w:tc>
          <w:tcPr>
            <w:tcW w:w="1560" w:type="dxa"/>
          </w:tcPr>
          <w:p w14:paraId="5E597603" w14:textId="3092AA9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29113665" w14:textId="05A62F1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DRT2</w:t>
            </w:r>
          </w:p>
        </w:tc>
        <w:tc>
          <w:tcPr>
            <w:tcW w:w="1451" w:type="dxa"/>
          </w:tcPr>
          <w:p w14:paraId="14608A59" w14:textId="5369DBA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56A84103" w14:textId="1F1C5C0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States</w:t>
            </w:r>
          </w:p>
        </w:tc>
        <w:tc>
          <w:tcPr>
            <w:tcW w:w="2127" w:type="dxa"/>
          </w:tcPr>
          <w:p w14:paraId="0FD2F146" w14:textId="1E03418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2A7ED476" w14:textId="7DF5885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6/</w:t>
            </w:r>
            <w:proofErr w:type="gram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cience.adq</w:t>
            </w:r>
            <w:proofErr w:type="gram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3977</w:t>
            </w:r>
          </w:p>
        </w:tc>
        <w:tc>
          <w:tcPr>
            <w:tcW w:w="1331" w:type="dxa"/>
          </w:tcPr>
          <w:p w14:paraId="5EA97806" w14:textId="550277D3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aWxraW5zb248L0F1dGhvcj48WWVhcj4yMDI0PC9ZZWFy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XaWxraW5zb248L0F1dGhvcj48WWVhcj4yMDI0PC9ZZWFy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6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3CD1FD9D" w14:textId="77777777" w:rsidTr="00E02283">
        <w:tc>
          <w:tcPr>
            <w:tcW w:w="1560" w:type="dxa"/>
          </w:tcPr>
          <w:p w14:paraId="0587E992" w14:textId="4F7D846B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4A1844E7" w14:textId="1D4DE9E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Retron</w:t>
            </w:r>
            <w:proofErr w:type="spellEnd"/>
            <w:r w:rsidRPr="00410584">
              <w:rPr>
                <w:rFonts w:ascii="Times New Roman" w:hAnsi="Times New Roman" w:cs="Times New Roman"/>
                <w:sz w:val="15"/>
                <w:szCs w:val="15"/>
              </w:rPr>
              <w:t xml:space="preserve"> system, Abi-C system, AbiJ-NTD4, and HEPN system</w:t>
            </w:r>
          </w:p>
        </w:tc>
        <w:tc>
          <w:tcPr>
            <w:tcW w:w="1451" w:type="dxa"/>
          </w:tcPr>
          <w:p w14:paraId="20183AF8" w14:textId="5112B4A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5C9B08E5" w14:textId="55AA63C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United Kingdom</w:t>
            </w:r>
          </w:p>
        </w:tc>
        <w:tc>
          <w:tcPr>
            <w:tcW w:w="2127" w:type="dxa"/>
          </w:tcPr>
          <w:p w14:paraId="42B11A00" w14:textId="04C2D11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1F3F3F8E" w14:textId="40DB31B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16/j.cell.2022.07.014</w:t>
            </w:r>
          </w:p>
        </w:tc>
        <w:tc>
          <w:tcPr>
            <w:tcW w:w="1331" w:type="dxa"/>
          </w:tcPr>
          <w:p w14:paraId="5875DDFC" w14:textId="23B22D5B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aWxsb2wtU2Fsb208L0F1dGhvcj48WWVhcj4yMDIyPC9Z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aWxsb2wtU2Fsb208L0F1dGhvcj48WWVhcj4yMDIyPC9Z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62456D65" w14:textId="77777777" w:rsidTr="00E02283">
        <w:tc>
          <w:tcPr>
            <w:tcW w:w="1560" w:type="dxa"/>
          </w:tcPr>
          <w:p w14:paraId="305906D7" w14:textId="34104B8C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62683E5F" w14:textId="702F078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1451" w:type="dxa"/>
          </w:tcPr>
          <w:p w14:paraId="542D9B4D" w14:textId="5741E0A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701" w:type="dxa"/>
          </w:tcPr>
          <w:p w14:paraId="74ABBC2D" w14:textId="1554292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pain</w:t>
            </w:r>
          </w:p>
        </w:tc>
        <w:tc>
          <w:tcPr>
            <w:tcW w:w="2127" w:type="dxa"/>
          </w:tcPr>
          <w:p w14:paraId="7B5EF711" w14:textId="58BAB53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05393699" w14:textId="66DB8C2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3974-22</w:t>
            </w:r>
          </w:p>
        </w:tc>
        <w:tc>
          <w:tcPr>
            <w:tcW w:w="1331" w:type="dxa"/>
          </w:tcPr>
          <w:p w14:paraId="7EF042F3" w14:textId="40D5EBD6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bGVyaW90PC9BdXRob3I+PFllYXI+MjAyMzwvWWVhcj48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bGVyaW90PC9BdXRob3I+PFllYXI+MjAyMzwvWWVhcj48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7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061243B9" w14:textId="77777777" w:rsidTr="00E02283">
        <w:tc>
          <w:tcPr>
            <w:tcW w:w="1560" w:type="dxa"/>
          </w:tcPr>
          <w:p w14:paraId="3CFD84E2" w14:textId="515C4EE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64DF9503" w14:textId="5D4ACBB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1451" w:type="dxa"/>
          </w:tcPr>
          <w:p w14:paraId="706475CB" w14:textId="19759A8D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701" w:type="dxa"/>
          </w:tcPr>
          <w:p w14:paraId="5907E78D" w14:textId="4FB6C4C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Spain</w:t>
            </w:r>
          </w:p>
        </w:tc>
        <w:tc>
          <w:tcPr>
            <w:tcW w:w="2127" w:type="dxa"/>
          </w:tcPr>
          <w:p w14:paraId="1F4B0157" w14:textId="31A6D610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Wastewater</w:t>
            </w:r>
          </w:p>
        </w:tc>
        <w:tc>
          <w:tcPr>
            <w:tcW w:w="4258" w:type="dxa"/>
          </w:tcPr>
          <w:p w14:paraId="1B7F166A" w14:textId="0F9DBE85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41598-022-08111-5</w:t>
            </w:r>
          </w:p>
        </w:tc>
        <w:tc>
          <w:tcPr>
            <w:tcW w:w="1331" w:type="dxa"/>
          </w:tcPr>
          <w:p w14:paraId="758B8FA3" w14:textId="6867911B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bGVyaW90PC9BdXRob3I+PFllYXI+MjAyMjwvWWVhcj48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bGVyaW90PC9BdXRob3I+PFllYXI+MjAyMjwvWWVhcj48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8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497BA7" w:rsidRPr="00410584" w14:paraId="63D3CDE4" w14:textId="77777777" w:rsidTr="00E02283">
        <w:tc>
          <w:tcPr>
            <w:tcW w:w="1560" w:type="dxa"/>
          </w:tcPr>
          <w:p w14:paraId="0526D9A0" w14:textId="03C3CFD4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3E77945C" w14:textId="0A08AC3F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Type 2 Avs proteins (Avs2)</w:t>
            </w:r>
          </w:p>
        </w:tc>
        <w:tc>
          <w:tcPr>
            <w:tcW w:w="1451" w:type="dxa"/>
          </w:tcPr>
          <w:p w14:paraId="0C8360F8" w14:textId="09C49128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272BD1E0" w14:textId="55015BB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2127" w:type="dxa"/>
          </w:tcPr>
          <w:p w14:paraId="571F58AA" w14:textId="30282717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689946E0" w14:textId="31A2A6D2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038/s41467-024-54214-0</w:t>
            </w:r>
          </w:p>
        </w:tc>
        <w:tc>
          <w:tcPr>
            <w:tcW w:w="1331" w:type="dxa"/>
          </w:tcPr>
          <w:p w14:paraId="5B40E666" w14:textId="27899F16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w6ljaG9uPC9BdXRob3I+PFllYXI+MjAyNDwvWWVhcj48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Cw6ljaG9uPC9BdXRob3I+PFllYXI+MjAyNDwvWWVhcj48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59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  <w:tr w:rsidR="00736544" w:rsidRPr="00410584" w14:paraId="1AC8E377" w14:textId="77777777" w:rsidTr="00E02283">
        <w:tc>
          <w:tcPr>
            <w:tcW w:w="1560" w:type="dxa"/>
          </w:tcPr>
          <w:p w14:paraId="79F3EFA9" w14:textId="702C50F1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Abi system</w:t>
            </w:r>
          </w:p>
        </w:tc>
        <w:tc>
          <w:tcPr>
            <w:tcW w:w="1809" w:type="dxa"/>
          </w:tcPr>
          <w:p w14:paraId="1E3E26D3" w14:textId="47E68A1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1451" w:type="dxa"/>
          </w:tcPr>
          <w:p w14:paraId="51642D04" w14:textId="403B5616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701" w:type="dxa"/>
          </w:tcPr>
          <w:p w14:paraId="0B1FCD6B" w14:textId="3F6251B3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2127" w:type="dxa"/>
          </w:tcPr>
          <w:p w14:paraId="5E1848FA" w14:textId="39E51359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4258" w:type="dxa"/>
          </w:tcPr>
          <w:p w14:paraId="64B4871E" w14:textId="724CC9AE" w:rsidR="00114F3E" w:rsidRPr="00410584" w:rsidRDefault="00114F3E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sz w:val="15"/>
                <w:szCs w:val="15"/>
              </w:rPr>
              <w:t>10.1128/spectrum.03388-23</w:t>
            </w:r>
          </w:p>
        </w:tc>
        <w:tc>
          <w:tcPr>
            <w:tcW w:w="1331" w:type="dxa"/>
          </w:tcPr>
          <w:p w14:paraId="7CB0841A" w14:textId="2A0363A2" w:rsidR="00114F3E" w:rsidRPr="003E4F15" w:rsidRDefault="00497BA7" w:rsidP="007731E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ZXJuw6FuZGV6LUdhcmPDrWE8L0F1dGhvcj48WWVhcj4y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begin">
                <w:fldData xml:space="preserve">PEVuZE5vdGU+PENpdGU+PEF1dGhvcj5GZXJuw6FuZGV6LUdhcmPDrWE8L0F1dGhvcj48WWVhcj4y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</w:fldData>
              </w:fldCha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instrText xml:space="preserve"> ADDIN EN.CITE.DATA </w:instrText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="00410584"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separate"/>
            </w:r>
            <w:r w:rsidR="00410584" w:rsidRPr="003E4F15">
              <w:rPr>
                <w:rFonts w:ascii="Times New Roman" w:hAnsi="Times New Roman" w:cs="Times New Roman"/>
                <w:noProof/>
                <w:sz w:val="15"/>
                <w:szCs w:val="15"/>
              </w:rPr>
              <w:t>24</w:t>
            </w:r>
            <w:r w:rsidRPr="003E4F15">
              <w:rPr>
                <w:rFonts w:ascii="Times New Roman" w:hAnsi="Times New Roman" w:cs="Times New Roman"/>
                <w:sz w:val="15"/>
                <w:szCs w:val="15"/>
              </w:rPr>
              <w:fldChar w:fldCharType="end"/>
            </w:r>
          </w:p>
        </w:tc>
      </w:tr>
    </w:tbl>
    <w:p w14:paraId="09B618E0" w14:textId="4E553A23" w:rsidR="00AB0AC4" w:rsidRPr="00410584" w:rsidRDefault="00AB0AC4" w:rsidP="006D4AAA">
      <w:pPr>
        <w:widowControl/>
        <w:jc w:val="left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  <w:b/>
          <w:bCs/>
        </w:rPr>
        <w:t>Table note</w:t>
      </w:r>
      <w:r w:rsidRPr="00410584">
        <w:rPr>
          <w:rFonts w:ascii="Times New Roman" w:hAnsi="Times New Roman" w:cs="Times New Roman"/>
        </w:rPr>
        <w:t xml:space="preserve">: </w:t>
      </w:r>
      <w:r w:rsidR="00843759" w:rsidRPr="00410584">
        <w:rPr>
          <w:rFonts w:ascii="Times New Roman" w:hAnsi="Times New Roman" w:cs="Times New Roman"/>
        </w:rPr>
        <w:t xml:space="preserve">For the five studies sourced from CNKI (originally published in Chinese), English-translated titles are provided in the </w:t>
      </w:r>
      <w:r w:rsidR="00843759" w:rsidRPr="00410584">
        <w:rPr>
          <w:rFonts w:ascii="Times New Roman" w:hAnsi="Times New Roman" w:cs="Times New Roman"/>
          <w:b/>
          <w:bCs/>
        </w:rPr>
        <w:t>DOI</w:t>
      </w:r>
      <w:r w:rsidR="00843759" w:rsidRPr="00410584">
        <w:rPr>
          <w:rFonts w:ascii="Times New Roman" w:hAnsi="Times New Roman" w:cs="Times New Roman"/>
        </w:rPr>
        <w:t xml:space="preserve"> column</w:t>
      </w:r>
      <w:r w:rsidR="0047615A" w:rsidRPr="00410584">
        <w:rPr>
          <w:rFonts w:ascii="Times New Roman" w:hAnsi="Times New Roman" w:cs="Times New Roman"/>
        </w:rPr>
        <w:t xml:space="preserve">, and their Chinese origin is referred in </w:t>
      </w:r>
      <w:r w:rsidR="0047615A" w:rsidRPr="00410584">
        <w:rPr>
          <w:rFonts w:ascii="Times New Roman" w:hAnsi="Times New Roman" w:cs="Times New Roman"/>
          <w:b/>
          <w:bCs/>
        </w:rPr>
        <w:t>Reference</w:t>
      </w:r>
      <w:r w:rsidR="0047615A" w:rsidRPr="00410584">
        <w:rPr>
          <w:rFonts w:ascii="Times New Roman" w:hAnsi="Times New Roman" w:cs="Times New Roman"/>
        </w:rPr>
        <w:t xml:space="preserve"> column</w:t>
      </w:r>
      <w:r w:rsidRPr="00410584">
        <w:rPr>
          <w:rFonts w:ascii="Times New Roman" w:hAnsi="Times New Roman" w:cs="Times New Roman"/>
        </w:rPr>
        <w:t>.</w:t>
      </w:r>
    </w:p>
    <w:p w14:paraId="0144EE55" w14:textId="1A8C0C07" w:rsidR="006D4AAA" w:rsidRPr="00410584" w:rsidRDefault="006D4AAA" w:rsidP="006D4AAA">
      <w:pPr>
        <w:widowControl/>
        <w:jc w:val="left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br w:type="page"/>
      </w:r>
    </w:p>
    <w:p w14:paraId="4C77F185" w14:textId="21882E31" w:rsidR="006D4AAA" w:rsidRPr="00410584" w:rsidRDefault="00A22007" w:rsidP="00A22007">
      <w:pPr>
        <w:pStyle w:val="a8"/>
        <w:ind w:firstLineChars="0" w:firstLine="0"/>
        <w:rPr>
          <w:rFonts w:eastAsiaTheme="minorEastAsia"/>
          <w:color w:val="auto"/>
        </w:rPr>
      </w:pPr>
      <w:r w:rsidRPr="00410584">
        <w:rPr>
          <w:rStyle w:val="a7"/>
          <w:rFonts w:eastAsiaTheme="minorEastAsia"/>
          <w:b/>
          <w:bCs/>
          <w:color w:val="auto"/>
          <w:u w:val="none"/>
        </w:rPr>
        <w:lastRenderedPageBreak/>
        <w:t>Supplementary Table 2</w:t>
      </w:r>
      <w:r w:rsidRPr="00410584">
        <w:rPr>
          <w:rStyle w:val="a7"/>
          <w:rFonts w:eastAsiaTheme="minorEastAsia"/>
          <w:color w:val="auto"/>
          <w:u w:val="none"/>
        </w:rPr>
        <w:t xml:space="preserve">: Clinical case studies of phage therapy targeting </w:t>
      </w:r>
      <w:r w:rsidRPr="00410584">
        <w:rPr>
          <w:rStyle w:val="a7"/>
          <w:rFonts w:eastAsiaTheme="minorEastAsia"/>
          <w:i/>
          <w:iCs/>
          <w:color w:val="auto"/>
          <w:u w:val="none"/>
        </w:rPr>
        <w:t>K. pneumoniae</w:t>
      </w:r>
      <w:r w:rsidRPr="00410584">
        <w:rPr>
          <w:rStyle w:val="a7"/>
          <w:rFonts w:eastAsiaTheme="minorEastAsia"/>
          <w:color w:val="auto"/>
          <w:u w:val="none"/>
        </w:rPr>
        <w:t xml:space="preserve"> infection.</w:t>
      </w:r>
    </w:p>
    <w:tbl>
      <w:tblPr>
        <w:tblStyle w:val="ab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277"/>
        <w:gridCol w:w="991"/>
        <w:gridCol w:w="851"/>
        <w:gridCol w:w="1559"/>
        <w:gridCol w:w="992"/>
        <w:gridCol w:w="1276"/>
        <w:gridCol w:w="1559"/>
        <w:gridCol w:w="992"/>
        <w:gridCol w:w="1560"/>
        <w:gridCol w:w="993"/>
        <w:gridCol w:w="1134"/>
      </w:tblGrid>
      <w:tr w:rsidR="004B6A46" w:rsidRPr="000E5D5A" w14:paraId="783B8734" w14:textId="77777777" w:rsidTr="000E5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14:paraId="30794F77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bookmarkStart w:id="2" w:name="_Hlk174613413"/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Symptom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38EA467F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Time</w:t>
            </w:r>
          </w:p>
        </w:tc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0E9F4DCE" w14:textId="31490BC9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Pathogen serotype</w:t>
            </w:r>
          </w:p>
        </w:tc>
        <w:tc>
          <w:tcPr>
            <w:tcW w:w="991" w:type="dxa"/>
            <w:shd w:val="clear" w:color="auto" w:fill="D0CECE" w:themeFill="background2" w:themeFillShade="E6"/>
            <w:vAlign w:val="center"/>
          </w:tcPr>
          <w:p w14:paraId="10789F3F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Resistance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E81EB55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Combo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92E059A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Dos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599CA2C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Engineering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7EDE30A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Antibiotics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C2B9D12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Route of administration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0359C59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Course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3BBCFE2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Outcome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722EADE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Resistance to phag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199115A" w14:textId="77777777" w:rsidR="006D4AAA" w:rsidRPr="000E5D5A" w:rsidRDefault="006D4AAA" w:rsidP="000E5D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Reference</w:t>
            </w:r>
          </w:p>
        </w:tc>
      </w:tr>
      <w:tr w:rsidR="004B6A46" w:rsidRPr="00410584" w14:paraId="655B36E0" w14:textId="77777777" w:rsidTr="004B6A46">
        <w:trPr>
          <w:trHeight w:val="1128"/>
          <w:jc w:val="center"/>
        </w:trPr>
        <w:tc>
          <w:tcPr>
            <w:tcW w:w="1135" w:type="dxa"/>
          </w:tcPr>
          <w:p w14:paraId="1EBECA1B" w14:textId="3A1D86AD" w:rsidR="006D4AAA" w:rsidRPr="00410584" w:rsidRDefault="00D66F18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</w:t>
            </w:r>
            <w:r w:rsidR="006D4AAA"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rosthetic joint infection (PJI)</w:t>
            </w:r>
          </w:p>
        </w:tc>
        <w:tc>
          <w:tcPr>
            <w:tcW w:w="708" w:type="dxa"/>
          </w:tcPr>
          <w:p w14:paraId="185C3D29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0</w:t>
            </w:r>
          </w:p>
        </w:tc>
        <w:tc>
          <w:tcPr>
            <w:tcW w:w="1277" w:type="dxa"/>
          </w:tcPr>
          <w:p w14:paraId="25A30F1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K</w:t>
            </w:r>
            <w:r w:rsidRPr="00410584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. </w:t>
            </w:r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neumoniae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complex</w:t>
            </w:r>
          </w:p>
        </w:tc>
        <w:tc>
          <w:tcPr>
            <w:tcW w:w="991" w:type="dxa"/>
          </w:tcPr>
          <w:p w14:paraId="7B867383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851" w:type="dxa"/>
          </w:tcPr>
          <w:p w14:paraId="700A757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ingle</w:t>
            </w:r>
          </w:p>
        </w:tc>
        <w:tc>
          <w:tcPr>
            <w:tcW w:w="1559" w:type="dxa"/>
          </w:tcPr>
          <w:p w14:paraId="5C48CF8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6.3 ×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PFU each weekday</w:t>
            </w:r>
          </w:p>
        </w:tc>
        <w:tc>
          <w:tcPr>
            <w:tcW w:w="992" w:type="dxa"/>
          </w:tcPr>
          <w:p w14:paraId="704F9AD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38F4B1B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inocycline</w:t>
            </w:r>
          </w:p>
        </w:tc>
        <w:tc>
          <w:tcPr>
            <w:tcW w:w="1559" w:type="dxa"/>
          </w:tcPr>
          <w:p w14:paraId="1E5220D5" w14:textId="77777777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travenous</w:t>
            </w:r>
          </w:p>
        </w:tc>
        <w:tc>
          <w:tcPr>
            <w:tcW w:w="992" w:type="dxa"/>
          </w:tcPr>
          <w:p w14:paraId="4FC2481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8 </w:t>
            </w:r>
            <w:proofErr w:type="spellStart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ks</w:t>
            </w:r>
            <w:proofErr w:type="spellEnd"/>
          </w:p>
        </w:tc>
        <w:tc>
          <w:tcPr>
            <w:tcW w:w="1560" w:type="dxa"/>
          </w:tcPr>
          <w:p w14:paraId="6B53B95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Recovery without adverse effect</w:t>
            </w:r>
          </w:p>
        </w:tc>
        <w:tc>
          <w:tcPr>
            <w:tcW w:w="993" w:type="dxa"/>
          </w:tcPr>
          <w:p w14:paraId="05F9766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4E3F16D1" w14:textId="1969AB31" w:rsidR="006D4AAA" w:rsidRPr="000E5D5A" w:rsidRDefault="006D4AAA" w:rsidP="004B6A46">
            <w:pPr>
              <w:ind w:firstLineChars="200" w:firstLine="300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DYW5vPC9BdXRob3I+PFllYXI+MjAyMTwvWWVhcj48UmVj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DYW5vPC9BdXRob3I+PFllYXI+MjAyMTwvWWVhcj48UmVj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0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1AEAD0BB" w14:textId="77777777" w:rsidTr="004B6A46">
        <w:trPr>
          <w:trHeight w:val="2496"/>
          <w:jc w:val="center"/>
        </w:trPr>
        <w:tc>
          <w:tcPr>
            <w:tcW w:w="1135" w:type="dxa"/>
          </w:tcPr>
          <w:p w14:paraId="77551F3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U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rinary tract infections (UTI)</w:t>
            </w:r>
          </w:p>
        </w:tc>
        <w:tc>
          <w:tcPr>
            <w:tcW w:w="708" w:type="dxa"/>
          </w:tcPr>
          <w:p w14:paraId="179C6EA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1</w:t>
            </w:r>
          </w:p>
        </w:tc>
        <w:tc>
          <w:tcPr>
            <w:tcW w:w="1277" w:type="dxa"/>
          </w:tcPr>
          <w:p w14:paraId="674CFFE9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T15</w:t>
            </w:r>
          </w:p>
        </w:tc>
        <w:tc>
          <w:tcPr>
            <w:tcW w:w="991" w:type="dxa"/>
          </w:tcPr>
          <w:p w14:paraId="10027D4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DR-KP</w:t>
            </w:r>
          </w:p>
        </w:tc>
        <w:tc>
          <w:tcPr>
            <w:tcW w:w="851" w:type="dxa"/>
          </w:tcPr>
          <w:p w14:paraId="4A8D4C1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erial phage therapy</w:t>
            </w:r>
          </w:p>
        </w:tc>
        <w:tc>
          <w:tcPr>
            <w:tcW w:w="1559" w:type="dxa"/>
          </w:tcPr>
          <w:p w14:paraId="29ACB76B" w14:textId="120B696A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50 mL 5 ×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 xml:space="preserve">8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FU/mL per dose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,</w:t>
            </w:r>
            <w:r w:rsidR="00D66F18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every 48h,</w:t>
            </w:r>
          </w:p>
        </w:tc>
        <w:tc>
          <w:tcPr>
            <w:tcW w:w="992" w:type="dxa"/>
          </w:tcPr>
          <w:p w14:paraId="62054C0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00427F50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iperacillin/</w:t>
            </w:r>
          </w:p>
          <w:p w14:paraId="121AE09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azobactam</w:t>
            </w:r>
          </w:p>
        </w:tc>
        <w:tc>
          <w:tcPr>
            <w:tcW w:w="1559" w:type="dxa"/>
          </w:tcPr>
          <w:p w14:paraId="2C26504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Bladder irrigation (four courses) + kidney irrigation (final course)</w:t>
            </w:r>
          </w:p>
        </w:tc>
        <w:tc>
          <w:tcPr>
            <w:tcW w:w="992" w:type="dxa"/>
          </w:tcPr>
          <w:p w14:paraId="54E38D9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Four courses (each ~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two </w:t>
            </w:r>
            <w:proofErr w:type="spellStart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ks</w:t>
            </w:r>
            <w:proofErr w:type="spellEnd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560" w:type="dxa"/>
          </w:tcPr>
          <w:p w14:paraId="38BADFCC" w14:textId="2BB66EA6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he patient recovered his bladder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healthy and no MDR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K. pneumoniae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was isolated in a follow-up of two months</w:t>
            </w:r>
          </w:p>
        </w:tc>
        <w:tc>
          <w:tcPr>
            <w:tcW w:w="993" w:type="dxa"/>
          </w:tcPr>
          <w:p w14:paraId="7428731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4ED34AD6" w14:textId="5810D9D7" w:rsidR="006D4AAA" w:rsidRPr="000E5D5A" w:rsidRDefault="006D4AAA" w:rsidP="004B6A46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RaW48L0F1dGhvcj48WWVhcj4yMDIxPC9ZZWFyPjxSZWNO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RaW48L0F1dGhvcj48WWVhcj4yMDIxPC9ZZWFyPjxSZWNO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1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65292239" w14:textId="77777777" w:rsidTr="004B6A46">
        <w:trPr>
          <w:trHeight w:val="2496"/>
          <w:jc w:val="center"/>
        </w:trPr>
        <w:tc>
          <w:tcPr>
            <w:tcW w:w="1135" w:type="dxa"/>
          </w:tcPr>
          <w:p w14:paraId="3D56595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Obstructive nephrolithiasis and UTI</w:t>
            </w:r>
          </w:p>
        </w:tc>
        <w:tc>
          <w:tcPr>
            <w:tcW w:w="708" w:type="dxa"/>
          </w:tcPr>
          <w:p w14:paraId="34AF574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0</w:t>
            </w:r>
          </w:p>
        </w:tc>
        <w:tc>
          <w:tcPr>
            <w:tcW w:w="1277" w:type="dxa"/>
          </w:tcPr>
          <w:p w14:paraId="45B3D007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T307</w:t>
            </w:r>
          </w:p>
        </w:tc>
        <w:tc>
          <w:tcPr>
            <w:tcW w:w="991" w:type="dxa"/>
          </w:tcPr>
          <w:p w14:paraId="1E406DD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DR-KP</w:t>
            </w:r>
          </w:p>
        </w:tc>
        <w:tc>
          <w:tcPr>
            <w:tcW w:w="851" w:type="dxa"/>
          </w:tcPr>
          <w:p w14:paraId="28C2AE0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ingle</w:t>
            </w:r>
          </w:p>
        </w:tc>
        <w:tc>
          <w:tcPr>
            <w:tcW w:w="1559" w:type="dxa"/>
          </w:tcPr>
          <w:p w14:paraId="4F9AB248" w14:textId="272A5159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 mL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 xml:space="preserve">6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FU/mL per dose twice daily;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illion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hages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given daily intra-rectally</w:t>
            </w:r>
          </w:p>
        </w:tc>
        <w:tc>
          <w:tcPr>
            <w:tcW w:w="992" w:type="dxa"/>
          </w:tcPr>
          <w:p w14:paraId="7CB6646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7C367AA3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Ceftazidime-avibactam</w:t>
            </w:r>
          </w:p>
        </w:tc>
        <w:tc>
          <w:tcPr>
            <w:tcW w:w="1559" w:type="dxa"/>
          </w:tcPr>
          <w:p w14:paraId="49FD8627" w14:textId="22D2C444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Oral and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trarectal administration</w:t>
            </w:r>
          </w:p>
        </w:tc>
        <w:tc>
          <w:tcPr>
            <w:tcW w:w="992" w:type="dxa"/>
          </w:tcPr>
          <w:p w14:paraId="1E1069F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3 </w:t>
            </w:r>
            <w:proofErr w:type="spellStart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ks</w:t>
            </w:r>
            <w:proofErr w:type="spellEnd"/>
          </w:p>
        </w:tc>
        <w:tc>
          <w:tcPr>
            <w:tcW w:w="1560" w:type="dxa"/>
          </w:tcPr>
          <w:p w14:paraId="76BE4D32" w14:textId="77777777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Recovery without adverse effect</w:t>
            </w:r>
          </w:p>
        </w:tc>
        <w:tc>
          <w:tcPr>
            <w:tcW w:w="993" w:type="dxa"/>
          </w:tcPr>
          <w:p w14:paraId="7DA46BE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27CC56C2" w14:textId="2B2B1C92" w:rsidR="006D4AAA" w:rsidRPr="000E5D5A" w:rsidRDefault="006D4AAA" w:rsidP="004B6A46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Db3JiZWxsaW5vPC9BdXRob3I+PFllYXI+MjAyMDwvWWVh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Db3JiZWxsaW5vPC9BdXRob3I+PFllYXI+MjAyMDwvWWVh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2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658B854F" w14:textId="77777777" w:rsidTr="004B6A46">
        <w:trPr>
          <w:trHeight w:val="2496"/>
          <w:jc w:val="center"/>
        </w:trPr>
        <w:tc>
          <w:tcPr>
            <w:tcW w:w="1135" w:type="dxa"/>
          </w:tcPr>
          <w:p w14:paraId="7612C510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UTI</w:t>
            </w:r>
          </w:p>
        </w:tc>
        <w:tc>
          <w:tcPr>
            <w:tcW w:w="708" w:type="dxa"/>
          </w:tcPr>
          <w:p w14:paraId="491EE74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0</w:t>
            </w:r>
          </w:p>
        </w:tc>
        <w:tc>
          <w:tcPr>
            <w:tcW w:w="1277" w:type="dxa"/>
          </w:tcPr>
          <w:p w14:paraId="419B815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T11</w:t>
            </w:r>
          </w:p>
        </w:tc>
        <w:tc>
          <w:tcPr>
            <w:tcW w:w="991" w:type="dxa"/>
          </w:tcPr>
          <w:p w14:paraId="05BE75D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XDR-KP</w:t>
            </w:r>
          </w:p>
        </w:tc>
        <w:tc>
          <w:tcPr>
            <w:tcW w:w="851" w:type="dxa"/>
          </w:tcPr>
          <w:p w14:paraId="76BBCDF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Five phages</w:t>
            </w:r>
          </w:p>
        </w:tc>
        <w:tc>
          <w:tcPr>
            <w:tcW w:w="1559" w:type="dxa"/>
          </w:tcPr>
          <w:p w14:paraId="1DDA39AE" w14:textId="77777777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50 mL 5 × 10⁸ 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FU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/mL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er dose daily</w:t>
            </w:r>
          </w:p>
        </w:tc>
        <w:tc>
          <w:tcPr>
            <w:tcW w:w="992" w:type="dxa"/>
          </w:tcPr>
          <w:p w14:paraId="57E388D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4F06C9D9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rimethoprim-sulfamethoxazole (SMZ-TMP)</w:t>
            </w:r>
          </w:p>
        </w:tc>
        <w:tc>
          <w:tcPr>
            <w:tcW w:w="1559" w:type="dxa"/>
          </w:tcPr>
          <w:p w14:paraId="527A66D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Bladder irrigation</w:t>
            </w:r>
          </w:p>
        </w:tc>
        <w:tc>
          <w:tcPr>
            <w:tcW w:w="992" w:type="dxa"/>
          </w:tcPr>
          <w:p w14:paraId="3CC749BA" w14:textId="0FDFCEFE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hree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courses (each five days)</w:t>
            </w:r>
          </w:p>
        </w:tc>
        <w:tc>
          <w:tcPr>
            <w:tcW w:w="1560" w:type="dxa"/>
          </w:tcPr>
          <w:p w14:paraId="44642A5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 recurrence</w:t>
            </w:r>
          </w:p>
        </w:tc>
        <w:tc>
          <w:tcPr>
            <w:tcW w:w="993" w:type="dxa"/>
          </w:tcPr>
          <w:p w14:paraId="51B8B67A" w14:textId="6A7A9F7D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peated</w:t>
            </w:r>
            <w:r w:rsidR="00A1373A" w:rsidRPr="00410584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mergence of phage resistance</w:t>
            </w:r>
          </w:p>
        </w:tc>
        <w:tc>
          <w:tcPr>
            <w:tcW w:w="1134" w:type="dxa"/>
          </w:tcPr>
          <w:p w14:paraId="363D379E" w14:textId="06CFEBF0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CYW88L0F1dGhvcj48WWVhcj4yMDIwPC9ZZWFyPjxSZWNO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CYW88L0F1dGhvcj48WWVhcj4yMDIwPC9ZZWFyPjxSZWNO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3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413F1F83" w14:textId="77777777" w:rsidTr="004B6A46">
        <w:trPr>
          <w:trHeight w:val="2496"/>
          <w:jc w:val="center"/>
        </w:trPr>
        <w:tc>
          <w:tcPr>
            <w:tcW w:w="1135" w:type="dxa"/>
          </w:tcPr>
          <w:p w14:paraId="34860A8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UTI</w:t>
            </w:r>
          </w:p>
        </w:tc>
        <w:tc>
          <w:tcPr>
            <w:tcW w:w="708" w:type="dxa"/>
          </w:tcPr>
          <w:p w14:paraId="154ECD4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0</w:t>
            </w:r>
          </w:p>
        </w:tc>
        <w:tc>
          <w:tcPr>
            <w:tcW w:w="1277" w:type="dxa"/>
          </w:tcPr>
          <w:p w14:paraId="0B26471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1" w:type="dxa"/>
          </w:tcPr>
          <w:p w14:paraId="5682ABA0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ESBL</w:t>
            </w:r>
          </w:p>
        </w:tc>
        <w:tc>
          <w:tcPr>
            <w:tcW w:w="851" w:type="dxa"/>
          </w:tcPr>
          <w:p w14:paraId="6DFF0AA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ingle</w:t>
            </w:r>
          </w:p>
        </w:tc>
        <w:tc>
          <w:tcPr>
            <w:tcW w:w="1559" w:type="dxa"/>
          </w:tcPr>
          <w:p w14:paraId="6C481688" w14:textId="25165F34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 mL twice daily,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concentration</w:t>
            </w:r>
            <w:r w:rsidR="00A1373A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undisclosed</w:t>
            </w:r>
          </w:p>
        </w:tc>
        <w:tc>
          <w:tcPr>
            <w:tcW w:w="992" w:type="dxa"/>
          </w:tcPr>
          <w:p w14:paraId="24956169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11C6B25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eropenem</w:t>
            </w:r>
          </w:p>
        </w:tc>
        <w:tc>
          <w:tcPr>
            <w:tcW w:w="1559" w:type="dxa"/>
          </w:tcPr>
          <w:p w14:paraId="0EB3979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trarectal administration</w:t>
            </w:r>
          </w:p>
        </w:tc>
        <w:tc>
          <w:tcPr>
            <w:tcW w:w="992" w:type="dxa"/>
          </w:tcPr>
          <w:p w14:paraId="1ACBE86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9 days</w:t>
            </w:r>
          </w:p>
        </w:tc>
        <w:tc>
          <w:tcPr>
            <w:tcW w:w="1560" w:type="dxa"/>
          </w:tcPr>
          <w:p w14:paraId="1B9FA21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 recurrence</w:t>
            </w:r>
          </w:p>
        </w:tc>
        <w:tc>
          <w:tcPr>
            <w:tcW w:w="993" w:type="dxa"/>
          </w:tcPr>
          <w:p w14:paraId="561B258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6A7C6517" w14:textId="6E615C4F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Sb3N0a293c2thPC9BdXRob3I+PFllYXI+MjAyMTwvWWVh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Sb3N0a293c2thPC9BdXRob3I+PFllYXI+MjAyMTwvWWVh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4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3F1A464F" w14:textId="77777777" w:rsidTr="004B6A46">
        <w:trPr>
          <w:trHeight w:val="2496"/>
          <w:jc w:val="center"/>
        </w:trPr>
        <w:tc>
          <w:tcPr>
            <w:tcW w:w="1135" w:type="dxa"/>
          </w:tcPr>
          <w:p w14:paraId="2DA8BD9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UTI</w:t>
            </w:r>
          </w:p>
        </w:tc>
        <w:tc>
          <w:tcPr>
            <w:tcW w:w="708" w:type="dxa"/>
          </w:tcPr>
          <w:p w14:paraId="3D7EB50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19</w:t>
            </w:r>
          </w:p>
        </w:tc>
        <w:tc>
          <w:tcPr>
            <w:tcW w:w="1277" w:type="dxa"/>
          </w:tcPr>
          <w:p w14:paraId="40F4BA7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1" w:type="dxa"/>
          </w:tcPr>
          <w:p w14:paraId="07A1718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ESBL</w:t>
            </w:r>
          </w:p>
        </w:tc>
        <w:tc>
          <w:tcPr>
            <w:tcW w:w="851" w:type="dxa"/>
          </w:tcPr>
          <w:p w14:paraId="578CC77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ingle</w:t>
            </w:r>
          </w:p>
        </w:tc>
        <w:tc>
          <w:tcPr>
            <w:tcW w:w="1559" w:type="dxa"/>
          </w:tcPr>
          <w:p w14:paraId="4ECC28D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2" w:type="dxa"/>
          </w:tcPr>
          <w:p w14:paraId="0948BF4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46DF504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eropenem</w:t>
            </w:r>
          </w:p>
        </w:tc>
        <w:tc>
          <w:tcPr>
            <w:tcW w:w="1559" w:type="dxa"/>
          </w:tcPr>
          <w:p w14:paraId="001777D5" w14:textId="17DE832D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Oral and</w:t>
            </w:r>
            <w:r w:rsidR="00D66F18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travesical administration</w:t>
            </w:r>
          </w:p>
        </w:tc>
        <w:tc>
          <w:tcPr>
            <w:tcW w:w="992" w:type="dxa"/>
          </w:tcPr>
          <w:p w14:paraId="1F5CD729" w14:textId="5CE340CB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hree</w:t>
            </w:r>
            <w:r w:rsidR="004B6A46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courses (2 wks+2 </w:t>
            </w:r>
            <w:proofErr w:type="spellStart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ks</w:t>
            </w:r>
            <w:proofErr w:type="spellEnd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+ 8 </w:t>
            </w:r>
            <w:proofErr w:type="spellStart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ks</w:t>
            </w:r>
            <w:proofErr w:type="spellEnd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560" w:type="dxa"/>
          </w:tcPr>
          <w:p w14:paraId="47B6FCE3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he urethral symptoms decreased from the beginning of phage therapy</w:t>
            </w:r>
          </w:p>
        </w:tc>
        <w:tc>
          <w:tcPr>
            <w:tcW w:w="993" w:type="dxa"/>
          </w:tcPr>
          <w:p w14:paraId="5210726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5C01760A" w14:textId="2D37A113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LdWlwZXJzPC9BdXRob3I+PFllYXI+MjAyMDwvWWVhcj48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LdWlwZXJzPC9BdXRob3I+PFllYXI+MjAyMDwvWWVhcj48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5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01DB1BC7" w14:textId="77777777" w:rsidTr="004B6A46">
        <w:trPr>
          <w:trHeight w:val="2496"/>
          <w:jc w:val="center"/>
        </w:trPr>
        <w:tc>
          <w:tcPr>
            <w:tcW w:w="1135" w:type="dxa"/>
          </w:tcPr>
          <w:p w14:paraId="6E08150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Pulmonary infection</w:t>
            </w:r>
          </w:p>
        </w:tc>
        <w:tc>
          <w:tcPr>
            <w:tcW w:w="708" w:type="dxa"/>
          </w:tcPr>
          <w:p w14:paraId="471B563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0</w:t>
            </w:r>
          </w:p>
        </w:tc>
        <w:tc>
          <w:tcPr>
            <w:tcW w:w="1277" w:type="dxa"/>
          </w:tcPr>
          <w:p w14:paraId="7EC7E12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1" w:type="dxa"/>
          </w:tcPr>
          <w:p w14:paraId="5516BA6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DR-KP</w:t>
            </w:r>
          </w:p>
        </w:tc>
        <w:tc>
          <w:tcPr>
            <w:tcW w:w="851" w:type="dxa"/>
          </w:tcPr>
          <w:p w14:paraId="63FA558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wo phages</w:t>
            </w:r>
          </w:p>
        </w:tc>
        <w:tc>
          <w:tcPr>
            <w:tcW w:w="1559" w:type="dxa"/>
          </w:tcPr>
          <w:p w14:paraId="15B07197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 mL phages inh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alation;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8 mL nasogastric administration twice a day</w:t>
            </w:r>
          </w:p>
        </w:tc>
        <w:tc>
          <w:tcPr>
            <w:tcW w:w="992" w:type="dxa"/>
          </w:tcPr>
          <w:p w14:paraId="2D027B4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533F5EC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eropenem</w:t>
            </w:r>
          </w:p>
        </w:tc>
        <w:tc>
          <w:tcPr>
            <w:tcW w:w="1559" w:type="dxa"/>
          </w:tcPr>
          <w:p w14:paraId="4124D7C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haled and nasogastric administration</w:t>
            </w:r>
          </w:p>
        </w:tc>
        <w:tc>
          <w:tcPr>
            <w:tcW w:w="992" w:type="dxa"/>
          </w:tcPr>
          <w:p w14:paraId="3D76F06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 days</w:t>
            </w:r>
          </w:p>
        </w:tc>
        <w:tc>
          <w:tcPr>
            <w:tcW w:w="1560" w:type="dxa"/>
          </w:tcPr>
          <w:p w14:paraId="16F20DC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 adverse event</w:t>
            </w:r>
          </w:p>
        </w:tc>
        <w:tc>
          <w:tcPr>
            <w:tcW w:w="993" w:type="dxa"/>
          </w:tcPr>
          <w:p w14:paraId="5F06EA53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27584EFE" w14:textId="5178E779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SdWJhbHNraWk8L0F1dGhvcj48WWVhcj4yMDIwPC9ZZWFy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SdWJhbHNraWk8L0F1dGhvcj48WWVhcj4yMDIwPC9ZZWFy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6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4C732167" w14:textId="77777777" w:rsidTr="004B6A46">
        <w:trPr>
          <w:trHeight w:val="2496"/>
          <w:jc w:val="center"/>
        </w:trPr>
        <w:tc>
          <w:tcPr>
            <w:tcW w:w="1135" w:type="dxa"/>
          </w:tcPr>
          <w:p w14:paraId="4DC548E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ibial infection</w:t>
            </w:r>
          </w:p>
        </w:tc>
        <w:tc>
          <w:tcPr>
            <w:tcW w:w="708" w:type="dxa"/>
          </w:tcPr>
          <w:p w14:paraId="248BAFA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19</w:t>
            </w:r>
          </w:p>
        </w:tc>
        <w:tc>
          <w:tcPr>
            <w:tcW w:w="1277" w:type="dxa"/>
          </w:tcPr>
          <w:p w14:paraId="1DDF48D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1" w:type="dxa"/>
          </w:tcPr>
          <w:p w14:paraId="19F9C3B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DR-KP</w:t>
            </w:r>
          </w:p>
        </w:tc>
        <w:tc>
          <w:tcPr>
            <w:tcW w:w="851" w:type="dxa"/>
          </w:tcPr>
          <w:p w14:paraId="1DD5D6A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wo phages</w:t>
            </w:r>
          </w:p>
        </w:tc>
        <w:tc>
          <w:tcPr>
            <w:tcW w:w="1559" w:type="dxa"/>
          </w:tcPr>
          <w:p w14:paraId="2F98FE6B" w14:textId="77777777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 mL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5 ×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7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PFU/mL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er dose</w:t>
            </w:r>
          </w:p>
        </w:tc>
        <w:tc>
          <w:tcPr>
            <w:tcW w:w="992" w:type="dxa"/>
          </w:tcPr>
          <w:p w14:paraId="1B650D5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0EBE6EF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eropenem and colistin</w:t>
            </w:r>
          </w:p>
        </w:tc>
        <w:tc>
          <w:tcPr>
            <w:tcW w:w="1559" w:type="dxa"/>
          </w:tcPr>
          <w:p w14:paraId="3AB4E7A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travenous</w:t>
            </w:r>
          </w:p>
        </w:tc>
        <w:tc>
          <w:tcPr>
            <w:tcW w:w="992" w:type="dxa"/>
          </w:tcPr>
          <w:p w14:paraId="4928DD2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5 days</w:t>
            </w:r>
          </w:p>
        </w:tc>
        <w:tc>
          <w:tcPr>
            <w:tcW w:w="1560" w:type="dxa"/>
          </w:tcPr>
          <w:p w14:paraId="3FB8B39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ound has closed with no secretions and pain has disappeared</w:t>
            </w:r>
          </w:p>
        </w:tc>
        <w:tc>
          <w:tcPr>
            <w:tcW w:w="993" w:type="dxa"/>
          </w:tcPr>
          <w:p w14:paraId="2BCEE8A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3BBFE9A5" w14:textId="43420388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OaXItUGF6PC9BdXRob3I+PFllYXI+MjAxOTwvWWVhcj48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OaXItUGF6PC9BdXRob3I+PFllYXI+MjAxOTwvWWVhcj48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7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3CA75DF6" w14:textId="77777777" w:rsidTr="004B6A46">
        <w:trPr>
          <w:trHeight w:val="2496"/>
          <w:jc w:val="center"/>
        </w:trPr>
        <w:tc>
          <w:tcPr>
            <w:tcW w:w="1135" w:type="dxa"/>
          </w:tcPr>
          <w:p w14:paraId="77D54AA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urgical wound infection of thigh</w:t>
            </w:r>
          </w:p>
        </w:tc>
        <w:tc>
          <w:tcPr>
            <w:tcW w:w="708" w:type="dxa"/>
          </w:tcPr>
          <w:p w14:paraId="4C9EBC0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2</w:t>
            </w:r>
          </w:p>
        </w:tc>
        <w:tc>
          <w:tcPr>
            <w:tcW w:w="1277" w:type="dxa"/>
          </w:tcPr>
          <w:p w14:paraId="009FD853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T893</w:t>
            </w:r>
          </w:p>
        </w:tc>
        <w:tc>
          <w:tcPr>
            <w:tcW w:w="991" w:type="dxa"/>
          </w:tcPr>
          <w:p w14:paraId="0F3A86B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DR-KP</w:t>
            </w:r>
          </w:p>
        </w:tc>
        <w:tc>
          <w:tcPr>
            <w:tcW w:w="851" w:type="dxa"/>
          </w:tcPr>
          <w:p w14:paraId="534F453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ingle</w:t>
            </w:r>
          </w:p>
        </w:tc>
        <w:tc>
          <w:tcPr>
            <w:tcW w:w="1559" w:type="dxa"/>
          </w:tcPr>
          <w:p w14:paraId="23203F4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 ×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8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PFU three times/day</w:t>
            </w:r>
          </w:p>
        </w:tc>
        <w:tc>
          <w:tcPr>
            <w:tcW w:w="992" w:type="dxa"/>
          </w:tcPr>
          <w:p w14:paraId="2728E149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66577A78" w14:textId="153A2AD1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Ceftazidime/avibactam,</w:t>
            </w:r>
            <w:r w:rsidR="004B6A46"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ciprofloxacin, moxifloxacin, tigecycline</w:t>
            </w:r>
          </w:p>
        </w:tc>
        <w:tc>
          <w:tcPr>
            <w:tcW w:w="1559" w:type="dxa"/>
          </w:tcPr>
          <w:p w14:paraId="45023C5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Local administration through a catheter left in place</w:t>
            </w:r>
          </w:p>
        </w:tc>
        <w:tc>
          <w:tcPr>
            <w:tcW w:w="992" w:type="dxa"/>
          </w:tcPr>
          <w:p w14:paraId="01D19AE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3 days</w:t>
            </w:r>
          </w:p>
        </w:tc>
        <w:tc>
          <w:tcPr>
            <w:tcW w:w="1560" w:type="dxa"/>
          </w:tcPr>
          <w:p w14:paraId="6130DD8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Recovery from infection</w:t>
            </w:r>
          </w:p>
        </w:tc>
        <w:tc>
          <w:tcPr>
            <w:tcW w:w="993" w:type="dxa"/>
          </w:tcPr>
          <w:p w14:paraId="2AAF215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1B9EF846" w14:textId="0D22410D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Fc2tlbmF6aTwvQXV0aG9yPjxZZWFyPjIwMjI8L1llYXI+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Fc2tlbmF6aTwvQXV0aG9yPjxZZWFyPjIwMjI8L1llYXI+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8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0DCDDA3F" w14:textId="77777777" w:rsidTr="004B6A46">
        <w:trPr>
          <w:trHeight w:val="2496"/>
          <w:jc w:val="center"/>
        </w:trPr>
        <w:tc>
          <w:tcPr>
            <w:tcW w:w="1135" w:type="dxa"/>
          </w:tcPr>
          <w:p w14:paraId="7BCC799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Pulmonary infection</w:t>
            </w:r>
          </w:p>
        </w:tc>
        <w:tc>
          <w:tcPr>
            <w:tcW w:w="708" w:type="dxa"/>
          </w:tcPr>
          <w:p w14:paraId="6E624E4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3</w:t>
            </w:r>
          </w:p>
        </w:tc>
        <w:tc>
          <w:tcPr>
            <w:tcW w:w="1277" w:type="dxa"/>
          </w:tcPr>
          <w:p w14:paraId="4C62F14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1" w:type="dxa"/>
          </w:tcPr>
          <w:p w14:paraId="0ACE529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MDR-KP</w:t>
            </w:r>
          </w:p>
        </w:tc>
        <w:tc>
          <w:tcPr>
            <w:tcW w:w="851" w:type="dxa"/>
          </w:tcPr>
          <w:p w14:paraId="2843F82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erial phage therapy</w:t>
            </w:r>
          </w:p>
        </w:tc>
        <w:tc>
          <w:tcPr>
            <w:tcW w:w="1559" w:type="dxa"/>
          </w:tcPr>
          <w:p w14:paraId="52939C9A" w14:textId="77777777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5 mL &gt;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9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PFU/mL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per dose</w:t>
            </w:r>
          </w:p>
        </w:tc>
        <w:tc>
          <w:tcPr>
            <w:tcW w:w="992" w:type="dxa"/>
          </w:tcPr>
          <w:p w14:paraId="03EB8EC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7ED0F8B3" w14:textId="77777777" w:rsidR="006D4AAA" w:rsidRPr="00410584" w:rsidRDefault="006D4AAA" w:rsidP="004B6A46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559" w:type="dxa"/>
          </w:tcPr>
          <w:p w14:paraId="31E1E2C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haled administration</w:t>
            </w:r>
          </w:p>
        </w:tc>
        <w:tc>
          <w:tcPr>
            <w:tcW w:w="992" w:type="dxa"/>
          </w:tcPr>
          <w:p w14:paraId="41C536DF" w14:textId="77777777" w:rsidR="006D4AAA" w:rsidRPr="00410584" w:rsidRDefault="006D4AAA" w:rsidP="004B6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16 </w:t>
            </w:r>
            <w:proofErr w:type="spellStart"/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hrs</w:t>
            </w:r>
            <w:proofErr w:type="spellEnd"/>
          </w:p>
        </w:tc>
        <w:tc>
          <w:tcPr>
            <w:tcW w:w="1560" w:type="dxa"/>
          </w:tcPr>
          <w:p w14:paraId="45D6CF4B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linical symptoms improved, 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but </w:t>
            </w:r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K. pneumoniae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had not been completely eliminated.</w:t>
            </w:r>
          </w:p>
        </w:tc>
        <w:tc>
          <w:tcPr>
            <w:tcW w:w="993" w:type="dxa"/>
          </w:tcPr>
          <w:p w14:paraId="5CDB589F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hage-resistant</w:t>
            </w:r>
          </w:p>
          <w:p w14:paraId="697A34EF" w14:textId="73D2B12C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</w:rPr>
              <w:t>K.pneumoniae</w:t>
            </w:r>
            <w:proofErr w:type="spellEnd"/>
            <w:proofErr w:type="gramEnd"/>
            <w:r w:rsidR="004B6A46" w:rsidRPr="00410584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trains emerged</w:t>
            </w:r>
          </w:p>
        </w:tc>
        <w:tc>
          <w:tcPr>
            <w:tcW w:w="1134" w:type="dxa"/>
          </w:tcPr>
          <w:p w14:paraId="104DA55F" w14:textId="728A771F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MaTwvQXV0aG9yPjxZZWFyPjIwMjM8L1llYXI+PFJlY051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MaTwvQXV0aG9yPjxZZWFyPjIwMjM8L1llYXI+PFJlY051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69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15A8EC7A" w14:textId="77777777" w:rsidTr="004B6A46">
        <w:trPr>
          <w:trHeight w:val="2496"/>
          <w:jc w:val="center"/>
        </w:trPr>
        <w:tc>
          <w:tcPr>
            <w:tcW w:w="1135" w:type="dxa"/>
          </w:tcPr>
          <w:p w14:paraId="2D3A6739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UTI</w:t>
            </w:r>
          </w:p>
        </w:tc>
        <w:tc>
          <w:tcPr>
            <w:tcW w:w="708" w:type="dxa"/>
          </w:tcPr>
          <w:p w14:paraId="3496C25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3</w:t>
            </w:r>
          </w:p>
        </w:tc>
        <w:tc>
          <w:tcPr>
            <w:tcW w:w="1277" w:type="dxa"/>
          </w:tcPr>
          <w:p w14:paraId="16AB164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K.</w:t>
            </w:r>
            <w:r w:rsidRPr="00410584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pneumoniae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complex</w:t>
            </w:r>
          </w:p>
        </w:tc>
        <w:tc>
          <w:tcPr>
            <w:tcW w:w="991" w:type="dxa"/>
          </w:tcPr>
          <w:p w14:paraId="3C83110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ESBL</w:t>
            </w:r>
          </w:p>
        </w:tc>
        <w:tc>
          <w:tcPr>
            <w:tcW w:w="851" w:type="dxa"/>
          </w:tcPr>
          <w:p w14:paraId="0B3185A7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Three phages</w:t>
            </w:r>
          </w:p>
        </w:tc>
        <w:tc>
          <w:tcPr>
            <w:tcW w:w="1559" w:type="dxa"/>
          </w:tcPr>
          <w:p w14:paraId="05E1030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5 × 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9</w:t>
            </w:r>
            <w:r w:rsidRPr="00410584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 xml:space="preserve"> 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FU/dose, twice daily</w:t>
            </w:r>
          </w:p>
        </w:tc>
        <w:tc>
          <w:tcPr>
            <w:tcW w:w="992" w:type="dxa"/>
          </w:tcPr>
          <w:p w14:paraId="243EEA15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1CA6F1BC" w14:textId="77777777" w:rsidR="006D4AAA" w:rsidRPr="00410584" w:rsidRDefault="006D4AAA" w:rsidP="004B6A46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1559" w:type="dxa"/>
          </w:tcPr>
          <w:p w14:paraId="4B94856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Intravenous administration</w:t>
            </w:r>
          </w:p>
        </w:tc>
        <w:tc>
          <w:tcPr>
            <w:tcW w:w="992" w:type="dxa"/>
          </w:tcPr>
          <w:p w14:paraId="1BCF6F0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4 </w:t>
            </w:r>
            <w:proofErr w:type="spellStart"/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ks</w:t>
            </w:r>
            <w:proofErr w:type="spellEnd"/>
          </w:p>
        </w:tc>
        <w:tc>
          <w:tcPr>
            <w:tcW w:w="1560" w:type="dxa"/>
          </w:tcPr>
          <w:p w14:paraId="7FE4385C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 recurrence in a year of follow-up</w:t>
            </w:r>
          </w:p>
        </w:tc>
        <w:tc>
          <w:tcPr>
            <w:tcW w:w="993" w:type="dxa"/>
          </w:tcPr>
          <w:p w14:paraId="71531E2D" w14:textId="77777777" w:rsidR="006D4AAA" w:rsidRPr="00410584" w:rsidRDefault="006D4AAA" w:rsidP="004B6A46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1CB98ED3" w14:textId="48745C72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MZTwvQXV0aG9yPjxZZWFyPjIwMjM8L1llYXI+PFJlY051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MZTwvQXV0aG9yPjxZZWFyPjIwMjM8L1llYXI+PFJlY051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70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B6A46" w:rsidRPr="00410584" w14:paraId="248D4323" w14:textId="77777777" w:rsidTr="004B6A46">
        <w:trPr>
          <w:trHeight w:val="1211"/>
          <w:jc w:val="center"/>
        </w:trPr>
        <w:tc>
          <w:tcPr>
            <w:tcW w:w="1135" w:type="dxa"/>
          </w:tcPr>
          <w:p w14:paraId="0C84C42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PJI</w:t>
            </w:r>
          </w:p>
        </w:tc>
        <w:tc>
          <w:tcPr>
            <w:tcW w:w="708" w:type="dxa"/>
          </w:tcPr>
          <w:p w14:paraId="5C66297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022</w:t>
            </w:r>
          </w:p>
        </w:tc>
        <w:tc>
          <w:tcPr>
            <w:tcW w:w="1277" w:type="dxa"/>
          </w:tcPr>
          <w:p w14:paraId="5650B801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A</w:t>
            </w:r>
          </w:p>
        </w:tc>
        <w:tc>
          <w:tcPr>
            <w:tcW w:w="991" w:type="dxa"/>
          </w:tcPr>
          <w:p w14:paraId="71AFE40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ESBL</w:t>
            </w:r>
          </w:p>
        </w:tc>
        <w:tc>
          <w:tcPr>
            <w:tcW w:w="851" w:type="dxa"/>
          </w:tcPr>
          <w:p w14:paraId="03CC4022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erial phage therapy</w:t>
            </w:r>
          </w:p>
        </w:tc>
        <w:tc>
          <w:tcPr>
            <w:tcW w:w="1559" w:type="dxa"/>
          </w:tcPr>
          <w:p w14:paraId="4DC50C6D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 mL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PFU/mL for first phage; 50 mL 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10</w:t>
            </w: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PFU/mL for second phage</w:t>
            </w:r>
          </w:p>
        </w:tc>
        <w:tc>
          <w:tcPr>
            <w:tcW w:w="992" w:type="dxa"/>
          </w:tcPr>
          <w:p w14:paraId="1B7A94A8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276" w:type="dxa"/>
          </w:tcPr>
          <w:p w14:paraId="48A5A974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Ertapenem, amoxicillin-clavulanate</w:t>
            </w:r>
          </w:p>
        </w:tc>
        <w:tc>
          <w:tcPr>
            <w:tcW w:w="1559" w:type="dxa"/>
          </w:tcPr>
          <w:p w14:paraId="1662985E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Catheter and intravenous administration</w:t>
            </w:r>
          </w:p>
        </w:tc>
        <w:tc>
          <w:tcPr>
            <w:tcW w:w="992" w:type="dxa"/>
          </w:tcPr>
          <w:p w14:paraId="5F7BFDBA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6 days</w:t>
            </w:r>
          </w:p>
        </w:tc>
        <w:tc>
          <w:tcPr>
            <w:tcW w:w="1560" w:type="dxa"/>
          </w:tcPr>
          <w:p w14:paraId="32C1AF86" w14:textId="77777777" w:rsidR="006D4AAA" w:rsidRPr="00410584" w:rsidRDefault="006D4AAA" w:rsidP="004B6A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Without any adverse reactions and clinical symptoms</w:t>
            </w:r>
          </w:p>
        </w:tc>
        <w:tc>
          <w:tcPr>
            <w:tcW w:w="993" w:type="dxa"/>
          </w:tcPr>
          <w:p w14:paraId="4B77712F" w14:textId="77777777" w:rsidR="006D4AAA" w:rsidRPr="00410584" w:rsidRDefault="006D4AAA" w:rsidP="004B6A46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10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1134" w:type="dxa"/>
          </w:tcPr>
          <w:p w14:paraId="403DF92E" w14:textId="17E09141" w:rsidR="006D4AAA" w:rsidRPr="000E5D5A" w:rsidRDefault="006D4AAA" w:rsidP="00462B58">
            <w:pPr>
              <w:ind w:firstLineChars="200"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Eb3ViPC9BdXRob3I+PFllYXI+MjAyMjwvWWVhcj48UmVj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begin">
                <w:fldData xml:space="preserve">PEVuZE5vdGU+PENpdGU+PEF1dGhvcj5Eb3ViPC9BdXRob3I+PFllYXI+MjAyMjwvWWVhcj48UmVj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</w:fldData>
              </w:fldCha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instrText xml:space="preserve"> ADDIN EN.CITE.DATA </w:instrText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="00410584"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separate"/>
            </w:r>
            <w:r w:rsidR="00410584" w:rsidRPr="000E5D5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5"/>
                <w:szCs w:val="15"/>
              </w:rPr>
              <w:t>71</w:t>
            </w:r>
            <w:r w:rsidRPr="000E5D5A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bookmarkEnd w:id="2"/>
    </w:tbl>
    <w:p w14:paraId="5A555EFE" w14:textId="77777777" w:rsidR="006D4AAA" w:rsidRPr="00410584" w:rsidRDefault="006D4AAA" w:rsidP="004B6A46">
      <w:pPr>
        <w:keepNext/>
        <w:keepLines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kern w:val="44"/>
          <w:sz w:val="15"/>
          <w:szCs w:val="15"/>
        </w:rPr>
        <w:sectPr w:rsidR="006D4AAA" w:rsidRPr="00410584" w:rsidSect="00410584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14:paraId="3027A3CF" w14:textId="29F2B059" w:rsidR="00376A31" w:rsidRPr="00410584" w:rsidRDefault="00F63050" w:rsidP="00F63050">
      <w:pPr>
        <w:pStyle w:val="1"/>
        <w:ind w:firstLine="562"/>
      </w:pPr>
      <w:r w:rsidRPr="00410584">
        <w:lastRenderedPageBreak/>
        <w:t>Reference</w:t>
      </w:r>
    </w:p>
    <w:p w14:paraId="4120DB18" w14:textId="77777777" w:rsidR="00410584" w:rsidRPr="00410584" w:rsidRDefault="00376A31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fldChar w:fldCharType="begin"/>
      </w:r>
      <w:r w:rsidRPr="00410584">
        <w:rPr>
          <w:rFonts w:ascii="Times New Roman" w:hAnsi="Times New Roman" w:cs="Times New Roman"/>
        </w:rPr>
        <w:instrText xml:space="preserve"> ADDIN EN.REFLIST </w:instrText>
      </w:r>
      <w:r w:rsidRPr="00410584">
        <w:rPr>
          <w:rFonts w:ascii="Times New Roman" w:hAnsi="Times New Roman" w:cs="Times New Roman"/>
        </w:rPr>
        <w:fldChar w:fldCharType="separate"/>
      </w:r>
      <w:r w:rsidR="00410584" w:rsidRPr="00410584">
        <w:rPr>
          <w:rFonts w:ascii="Times New Roman" w:hAnsi="Times New Roman" w:cs="Times New Roman"/>
        </w:rPr>
        <w:t>1.</w:t>
      </w:r>
      <w:r w:rsidR="00410584" w:rsidRPr="00410584">
        <w:rPr>
          <w:rFonts w:ascii="Times New Roman" w:hAnsi="Times New Roman" w:cs="Times New Roman"/>
        </w:rPr>
        <w:tab/>
        <w:t xml:space="preserve">Fang Q, Feng Y, McNally A, Zong Z. Characterization of phage resistance and phages capable of intestinal decolonization of carbapenem-resistant Klebsiella pneumoniae in mice. </w:t>
      </w:r>
      <w:r w:rsidR="00410584" w:rsidRPr="00410584">
        <w:rPr>
          <w:rFonts w:ascii="Times New Roman" w:hAnsi="Times New Roman" w:cs="Times New Roman"/>
          <w:i/>
        </w:rPr>
        <w:t>Communications biology</w:t>
      </w:r>
      <w:r w:rsidR="00410584" w:rsidRPr="00410584">
        <w:rPr>
          <w:rFonts w:ascii="Times New Roman" w:hAnsi="Times New Roman" w:cs="Times New Roman"/>
        </w:rPr>
        <w:t xml:space="preserve"> 2022; </w:t>
      </w:r>
      <w:r w:rsidR="00410584" w:rsidRPr="00410584">
        <w:rPr>
          <w:rFonts w:ascii="Times New Roman" w:hAnsi="Times New Roman" w:cs="Times New Roman"/>
          <w:b/>
        </w:rPr>
        <w:t>5</w:t>
      </w:r>
      <w:r w:rsidR="00410584" w:rsidRPr="00410584">
        <w:rPr>
          <w:rFonts w:ascii="Times New Roman" w:hAnsi="Times New Roman" w:cs="Times New Roman"/>
        </w:rPr>
        <w:t>(1): 48.</w:t>
      </w:r>
    </w:p>
    <w:p w14:paraId="51866C3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.</w:t>
      </w:r>
      <w:r w:rsidRPr="00410584">
        <w:rPr>
          <w:rFonts w:ascii="Times New Roman" w:hAnsi="Times New Roman" w:cs="Times New Roman"/>
        </w:rPr>
        <w:tab/>
        <w:t xml:space="preserve">Zeng Z, Hu Z, Zhao R, et al. Base-modified nucleotides mediate immune signaling in bacteria. </w:t>
      </w:r>
      <w:r w:rsidRPr="00410584">
        <w:rPr>
          <w:rFonts w:ascii="Times New Roman" w:hAnsi="Times New Roman" w:cs="Times New Roman"/>
          <w:i/>
        </w:rPr>
        <w:t>Science (New York, NY)</w:t>
      </w:r>
      <w:r w:rsidRPr="00410584">
        <w:rPr>
          <w:rFonts w:ascii="Times New Roman" w:hAnsi="Times New Roman" w:cs="Times New Roman"/>
        </w:rPr>
        <w:t xml:space="preserve"> 2025: eads6055.</w:t>
      </w:r>
    </w:p>
    <w:p w14:paraId="3DB2F2B3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.</w:t>
      </w:r>
      <w:r w:rsidRPr="00410584">
        <w:rPr>
          <w:rFonts w:ascii="Times New Roman" w:hAnsi="Times New Roman" w:cs="Times New Roman"/>
        </w:rPr>
        <w:tab/>
        <w:t xml:space="preserve">Hu Q, Huang L, Yang Y, Xiang Y, Liu J. Essential phage component induces resistance of bacterial community. </w:t>
      </w:r>
      <w:r w:rsidRPr="00410584">
        <w:rPr>
          <w:rFonts w:ascii="Times New Roman" w:hAnsi="Times New Roman" w:cs="Times New Roman"/>
          <w:i/>
        </w:rPr>
        <w:t>Science advances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10</w:t>
      </w:r>
      <w:r w:rsidRPr="00410584">
        <w:rPr>
          <w:rFonts w:ascii="Times New Roman" w:hAnsi="Times New Roman" w:cs="Times New Roman"/>
        </w:rPr>
        <w:t>(36): eadp5057.</w:t>
      </w:r>
    </w:p>
    <w:p w14:paraId="72C671A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.</w:t>
      </w:r>
      <w:r w:rsidRPr="00410584">
        <w:rPr>
          <w:rFonts w:ascii="Times New Roman" w:hAnsi="Times New Roman" w:cs="Times New Roman"/>
        </w:rPr>
        <w:tab/>
        <w:t xml:space="preserve">Fillol-Salom A, Rostøl JT, Ojiogu AD, et al. Bacteriophages benefit from mobilizing pathogenicity islands encoding immune systems against competitors. </w:t>
      </w:r>
      <w:r w:rsidRPr="00410584">
        <w:rPr>
          <w:rFonts w:ascii="Times New Roman" w:hAnsi="Times New Roman" w:cs="Times New Roman"/>
          <w:i/>
        </w:rPr>
        <w:t>Cell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185</w:t>
      </w:r>
      <w:r w:rsidRPr="00410584">
        <w:rPr>
          <w:rFonts w:ascii="Times New Roman" w:hAnsi="Times New Roman" w:cs="Times New Roman"/>
        </w:rPr>
        <w:t>(17): 3248-62.e20.</w:t>
      </w:r>
    </w:p>
    <w:p w14:paraId="062764BA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.</w:t>
      </w:r>
      <w:r w:rsidRPr="00410584">
        <w:rPr>
          <w:rFonts w:ascii="Times New Roman" w:hAnsi="Times New Roman" w:cs="Times New Roman"/>
        </w:rPr>
        <w:tab/>
        <w:t xml:space="preserve">Rendueles O, de Sousa JA, Rocha EP. Competition between phage-resistance mechanisms determines the outcome of bacterial co-existence. </w:t>
      </w:r>
      <w:r w:rsidRPr="00410584">
        <w:rPr>
          <w:rFonts w:ascii="Times New Roman" w:hAnsi="Times New Roman" w:cs="Times New Roman"/>
          <w:i/>
        </w:rPr>
        <w:t>bioRxiv</w:t>
      </w:r>
      <w:r w:rsidRPr="00410584">
        <w:rPr>
          <w:rFonts w:ascii="Times New Roman" w:hAnsi="Times New Roman" w:cs="Times New Roman"/>
        </w:rPr>
        <w:t xml:space="preserve"> 2022: 2022.07. 11.499539.</w:t>
      </w:r>
    </w:p>
    <w:p w14:paraId="421C170E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.</w:t>
      </w:r>
      <w:r w:rsidRPr="00410584">
        <w:rPr>
          <w:rFonts w:ascii="Times New Roman" w:hAnsi="Times New Roman" w:cs="Times New Roman"/>
        </w:rPr>
        <w:tab/>
        <w:t xml:space="preserve">Nang SC, Lu J, Yu HH, et al. Phage resistance in Klebsiella pneumoniae and bidirectional effects impacting antibiotic susceptibility. </w:t>
      </w:r>
      <w:r w:rsidRPr="00410584">
        <w:rPr>
          <w:rFonts w:ascii="Times New Roman" w:hAnsi="Times New Roman" w:cs="Times New Roman"/>
          <w:i/>
        </w:rPr>
        <w:t>Clinical microbiology and infection : the official publication of the European Society of Clinical Microbiology and Infectious Diseases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30</w:t>
      </w:r>
      <w:r w:rsidRPr="00410584">
        <w:rPr>
          <w:rFonts w:ascii="Times New Roman" w:hAnsi="Times New Roman" w:cs="Times New Roman"/>
        </w:rPr>
        <w:t>(6): 787-94.</w:t>
      </w:r>
    </w:p>
    <w:p w14:paraId="3B0864A9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7.</w:t>
      </w:r>
      <w:r w:rsidRPr="00410584">
        <w:rPr>
          <w:rFonts w:ascii="Times New Roman" w:hAnsi="Times New Roman" w:cs="Times New Roman"/>
        </w:rPr>
        <w:tab/>
        <w:t xml:space="preserve">Owen SV, Wenner N, Dulberger CL, et al. Prophages encode phage-defense systems with cognate self-immunity. </w:t>
      </w:r>
      <w:r w:rsidRPr="00410584">
        <w:rPr>
          <w:rFonts w:ascii="Times New Roman" w:hAnsi="Times New Roman" w:cs="Times New Roman"/>
          <w:i/>
        </w:rPr>
        <w:t>Cell host &amp; microbe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29</w:t>
      </w:r>
      <w:r w:rsidRPr="00410584">
        <w:rPr>
          <w:rFonts w:ascii="Times New Roman" w:hAnsi="Times New Roman" w:cs="Times New Roman"/>
        </w:rPr>
        <w:t>(11): 1620-33.e8.</w:t>
      </w:r>
    </w:p>
    <w:p w14:paraId="360D763B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8.</w:t>
      </w:r>
      <w:r w:rsidRPr="00410584">
        <w:rPr>
          <w:rFonts w:ascii="Times New Roman" w:hAnsi="Times New Roman" w:cs="Times New Roman"/>
        </w:rPr>
        <w:tab/>
        <w:t xml:space="preserve">Alkompoz AK, Hamed SM, Zaid ASA, Almangour TA, Al-Agamy MH, Aboshanab KM. Correlation of CRISPR/Cas and Antimicrobial Resistance in Klebsiella pneumoniae Clinical Isolates Recovered from Patients in Egypt Compared to Global Strains. </w:t>
      </w:r>
      <w:r w:rsidRPr="00410584">
        <w:rPr>
          <w:rFonts w:ascii="Times New Roman" w:hAnsi="Times New Roman" w:cs="Times New Roman"/>
          <w:i/>
        </w:rPr>
        <w:t>Microorganisms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1</w:t>
      </w:r>
      <w:r w:rsidRPr="00410584">
        <w:rPr>
          <w:rFonts w:ascii="Times New Roman" w:hAnsi="Times New Roman" w:cs="Times New Roman"/>
        </w:rPr>
        <w:t>(8).</w:t>
      </w:r>
    </w:p>
    <w:p w14:paraId="163E92F9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9.</w:t>
      </w:r>
      <w:r w:rsidRPr="00410584">
        <w:rPr>
          <w:rFonts w:ascii="Times New Roman" w:hAnsi="Times New Roman" w:cs="Times New Roman"/>
        </w:rPr>
        <w:tab/>
        <w:t xml:space="preserve">Hu Y, Jiang J, Wang D, Guo Q, Wang M. Coexistence of bla (KPC)-IncFII plasmids and type I-E(*) CRISPR-Cas systems in ST15 Klebsiella pneumoniae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4</w:t>
      </w:r>
      <w:r w:rsidRPr="00410584">
        <w:rPr>
          <w:rFonts w:ascii="Times New Roman" w:hAnsi="Times New Roman" w:cs="Times New Roman"/>
        </w:rPr>
        <w:t>: 1125531.</w:t>
      </w:r>
    </w:p>
    <w:p w14:paraId="7BBDDF17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0.</w:t>
      </w:r>
      <w:r w:rsidRPr="00410584">
        <w:rPr>
          <w:rFonts w:ascii="Times New Roman" w:hAnsi="Times New Roman" w:cs="Times New Roman"/>
        </w:rPr>
        <w:tab/>
        <w:t xml:space="preserve">Li HY, Kao CY, Lin WH, et al. Characterization of CRISPR-Cas Systems in Clinical Klebsiella pneumoniae Isolates Uncovers Its Potential Association With Antibiotic Susceptibility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18; </w:t>
      </w:r>
      <w:r w:rsidRPr="00410584">
        <w:rPr>
          <w:rFonts w:ascii="Times New Roman" w:hAnsi="Times New Roman" w:cs="Times New Roman"/>
          <w:b/>
        </w:rPr>
        <w:t>9</w:t>
      </w:r>
      <w:r w:rsidRPr="00410584">
        <w:rPr>
          <w:rFonts w:ascii="Times New Roman" w:hAnsi="Times New Roman" w:cs="Times New Roman"/>
        </w:rPr>
        <w:t>: 1595.</w:t>
      </w:r>
    </w:p>
    <w:p w14:paraId="525F3885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1.</w:t>
      </w:r>
      <w:r w:rsidRPr="00410584">
        <w:rPr>
          <w:rFonts w:ascii="Times New Roman" w:hAnsi="Times New Roman" w:cs="Times New Roman"/>
        </w:rPr>
        <w:tab/>
        <w:t xml:space="preserve">Benz F, Camara-Wilpert S, Russel J, et al. Type IV-A3 CRISPR-Cas systems drive inter-plasmid conflicts by acquiring spacers in trans. </w:t>
      </w:r>
      <w:r w:rsidRPr="00410584">
        <w:rPr>
          <w:rFonts w:ascii="Times New Roman" w:hAnsi="Times New Roman" w:cs="Times New Roman"/>
          <w:i/>
        </w:rPr>
        <w:t>Cell host &amp; microbe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32</w:t>
      </w:r>
      <w:r w:rsidRPr="00410584">
        <w:rPr>
          <w:rFonts w:ascii="Times New Roman" w:hAnsi="Times New Roman" w:cs="Times New Roman"/>
        </w:rPr>
        <w:t>(6): 875-86.e9.</w:t>
      </w:r>
    </w:p>
    <w:p w14:paraId="3EC20C1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2.</w:t>
      </w:r>
      <w:r w:rsidRPr="00410584">
        <w:rPr>
          <w:rFonts w:ascii="Times New Roman" w:hAnsi="Times New Roman" w:cs="Times New Roman"/>
        </w:rPr>
        <w:tab/>
        <w:t xml:space="preserve">Shen J, Lv L, Wang X, Xiu Z, Chen G. Comparative analysis of CRISPR-Cas systems in Klebsiella genomes. </w:t>
      </w:r>
      <w:r w:rsidRPr="00410584">
        <w:rPr>
          <w:rFonts w:ascii="Times New Roman" w:hAnsi="Times New Roman" w:cs="Times New Roman"/>
          <w:i/>
        </w:rPr>
        <w:t>Journal of basic microbiology</w:t>
      </w:r>
      <w:r w:rsidRPr="00410584">
        <w:rPr>
          <w:rFonts w:ascii="Times New Roman" w:hAnsi="Times New Roman" w:cs="Times New Roman"/>
        </w:rPr>
        <w:t xml:space="preserve"> 2017; </w:t>
      </w:r>
      <w:r w:rsidRPr="00410584">
        <w:rPr>
          <w:rFonts w:ascii="Times New Roman" w:hAnsi="Times New Roman" w:cs="Times New Roman"/>
          <w:b/>
        </w:rPr>
        <w:t>57</w:t>
      </w:r>
      <w:r w:rsidRPr="00410584">
        <w:rPr>
          <w:rFonts w:ascii="Times New Roman" w:hAnsi="Times New Roman" w:cs="Times New Roman"/>
        </w:rPr>
        <w:t>(4): 325-36.</w:t>
      </w:r>
    </w:p>
    <w:p w14:paraId="3CFFB48E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3.</w:t>
      </w:r>
      <w:r w:rsidRPr="00410584">
        <w:rPr>
          <w:rFonts w:ascii="Times New Roman" w:hAnsi="Times New Roman" w:cs="Times New Roman"/>
        </w:rPr>
        <w:tab/>
        <w:t xml:space="preserve">Lin TL, Pan YJ, Hsieh PF, Hsu CR, Wu MC, Wang JT. Imipenem represses CRISPR-Cas interference of DNA acquisition through H-NS stimulation in Klebsiella pneumoniae. </w:t>
      </w:r>
      <w:r w:rsidRPr="00410584">
        <w:rPr>
          <w:rFonts w:ascii="Times New Roman" w:hAnsi="Times New Roman" w:cs="Times New Roman"/>
          <w:i/>
        </w:rPr>
        <w:t>Scientific reports</w:t>
      </w:r>
      <w:r w:rsidRPr="00410584">
        <w:rPr>
          <w:rFonts w:ascii="Times New Roman" w:hAnsi="Times New Roman" w:cs="Times New Roman"/>
        </w:rPr>
        <w:t xml:space="preserve"> 2016; </w:t>
      </w:r>
      <w:r w:rsidRPr="00410584">
        <w:rPr>
          <w:rFonts w:ascii="Times New Roman" w:hAnsi="Times New Roman" w:cs="Times New Roman"/>
          <w:b/>
        </w:rPr>
        <w:t>6</w:t>
      </w:r>
      <w:r w:rsidRPr="00410584">
        <w:rPr>
          <w:rFonts w:ascii="Times New Roman" w:hAnsi="Times New Roman" w:cs="Times New Roman"/>
        </w:rPr>
        <w:t>: 31644.</w:t>
      </w:r>
    </w:p>
    <w:p w14:paraId="70536ED8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4.</w:t>
      </w:r>
      <w:r w:rsidRPr="00410584">
        <w:rPr>
          <w:rFonts w:ascii="Times New Roman" w:hAnsi="Times New Roman" w:cs="Times New Roman"/>
        </w:rPr>
        <w:tab/>
        <w:t xml:space="preserve">Iordache D, Baci GM, Căpriță O, Farkas A, Lup A, Butiuc-Keul A. Correlation between CRISPR Loci Diversity in Three Enterobacterial Taxa. </w:t>
      </w:r>
      <w:r w:rsidRPr="00410584">
        <w:rPr>
          <w:rFonts w:ascii="Times New Roman" w:hAnsi="Times New Roman" w:cs="Times New Roman"/>
          <w:i/>
        </w:rPr>
        <w:t>International journal of molecular sciences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23</w:t>
      </w:r>
      <w:r w:rsidRPr="00410584">
        <w:rPr>
          <w:rFonts w:ascii="Times New Roman" w:hAnsi="Times New Roman" w:cs="Times New Roman"/>
        </w:rPr>
        <w:t>(21).</w:t>
      </w:r>
    </w:p>
    <w:p w14:paraId="03BBB2C9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5.</w:t>
      </w:r>
      <w:r w:rsidRPr="00410584">
        <w:rPr>
          <w:rFonts w:ascii="Times New Roman" w:hAnsi="Times New Roman" w:cs="Times New Roman"/>
        </w:rPr>
        <w:tab/>
        <w:t xml:space="preserve">Jwair NA, Al-Ouqaili MTS, Al-Marzooq F. Inverse Association between the Existence of CRISPR/Cas Systems with Antibiotic Resistance, Extended Spectrum β-Lactamase and Carbapenemase Production in Multidrug, Extensive Drug and Pandrug-Resistant Klebsiella pneumoniae. </w:t>
      </w:r>
      <w:r w:rsidRPr="00410584">
        <w:rPr>
          <w:rFonts w:ascii="Times New Roman" w:hAnsi="Times New Roman" w:cs="Times New Roman"/>
          <w:i/>
        </w:rPr>
        <w:t>Antibiotics (Basel, Switzerland)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2</w:t>
      </w:r>
      <w:r w:rsidRPr="00410584">
        <w:rPr>
          <w:rFonts w:ascii="Times New Roman" w:hAnsi="Times New Roman" w:cs="Times New Roman"/>
        </w:rPr>
        <w:t>(6).</w:t>
      </w:r>
    </w:p>
    <w:p w14:paraId="1BB1AB8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6.</w:t>
      </w:r>
      <w:r w:rsidRPr="00410584">
        <w:rPr>
          <w:rFonts w:ascii="Times New Roman" w:hAnsi="Times New Roman" w:cs="Times New Roman"/>
        </w:rPr>
        <w:tab/>
        <w:t xml:space="preserve">Cheng YH, Chou SH, Huang PH, et al. Characterization of a mcr-1 and CRISPR-Cas System Co-harboring Plasmid in a Carbapenemase-Producing High-Risk ST11 Klebsiella pneumoniae Strain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12</w:t>
      </w:r>
      <w:r w:rsidRPr="00410584">
        <w:rPr>
          <w:rFonts w:ascii="Times New Roman" w:hAnsi="Times New Roman" w:cs="Times New Roman"/>
        </w:rPr>
        <w:t>: 762947.</w:t>
      </w:r>
    </w:p>
    <w:p w14:paraId="0D6BD1A9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7.</w:t>
      </w:r>
      <w:r w:rsidRPr="00410584">
        <w:rPr>
          <w:rFonts w:ascii="Times New Roman" w:hAnsi="Times New Roman" w:cs="Times New Roman"/>
        </w:rPr>
        <w:tab/>
        <w:t xml:space="preserve">Newire E, Aydin A, Juma S, Enne VI, Roberts AP. Identification of a Type IV-A CRISPR-Cas System Located Exclusively on IncHI1B/IncFIB Plasmids in Enterobacteriaceae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11</w:t>
      </w:r>
      <w:r w:rsidRPr="00410584">
        <w:rPr>
          <w:rFonts w:ascii="Times New Roman" w:hAnsi="Times New Roman" w:cs="Times New Roman"/>
        </w:rPr>
        <w:t>: 1937.</w:t>
      </w:r>
    </w:p>
    <w:p w14:paraId="29EBA57C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8.</w:t>
      </w:r>
      <w:r w:rsidRPr="00410584">
        <w:rPr>
          <w:rFonts w:ascii="Times New Roman" w:hAnsi="Times New Roman" w:cs="Times New Roman"/>
        </w:rPr>
        <w:tab/>
        <w:t xml:space="preserve">Kamruzzaman M, Iredell JR. CRISPR-Cas System in Antibiotic Resistance Plasmids in Klebsiella pneumoniae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19; </w:t>
      </w:r>
      <w:r w:rsidRPr="00410584">
        <w:rPr>
          <w:rFonts w:ascii="Times New Roman" w:hAnsi="Times New Roman" w:cs="Times New Roman"/>
          <w:b/>
        </w:rPr>
        <w:t>10</w:t>
      </w:r>
      <w:r w:rsidRPr="00410584">
        <w:rPr>
          <w:rFonts w:ascii="Times New Roman" w:hAnsi="Times New Roman" w:cs="Times New Roman"/>
        </w:rPr>
        <w:t>: 2934.</w:t>
      </w:r>
    </w:p>
    <w:p w14:paraId="5292F097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19.</w:t>
      </w:r>
      <w:r w:rsidRPr="00410584">
        <w:rPr>
          <w:rFonts w:ascii="Times New Roman" w:hAnsi="Times New Roman" w:cs="Times New Roman"/>
        </w:rPr>
        <w:tab/>
        <w:t xml:space="preserve">Mackow NA, Shen J, Adnan M, Khan AS, Fries BC, Diago-Navarro E. CRISPR-Cas influences the acquisition of antibiotic resistance in Klebsiella pneumoniae. </w:t>
      </w:r>
      <w:r w:rsidRPr="00410584">
        <w:rPr>
          <w:rFonts w:ascii="Times New Roman" w:hAnsi="Times New Roman" w:cs="Times New Roman"/>
          <w:i/>
        </w:rPr>
        <w:t>PloS one</w:t>
      </w:r>
      <w:r w:rsidRPr="00410584">
        <w:rPr>
          <w:rFonts w:ascii="Times New Roman" w:hAnsi="Times New Roman" w:cs="Times New Roman"/>
        </w:rPr>
        <w:t xml:space="preserve"> 2019; </w:t>
      </w:r>
      <w:r w:rsidRPr="00410584">
        <w:rPr>
          <w:rFonts w:ascii="Times New Roman" w:hAnsi="Times New Roman" w:cs="Times New Roman"/>
          <w:b/>
        </w:rPr>
        <w:t>14</w:t>
      </w:r>
      <w:r w:rsidRPr="00410584">
        <w:rPr>
          <w:rFonts w:ascii="Times New Roman" w:hAnsi="Times New Roman" w:cs="Times New Roman"/>
        </w:rPr>
        <w:t>(11): e0225131.</w:t>
      </w:r>
    </w:p>
    <w:p w14:paraId="58717101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0.</w:t>
      </w:r>
      <w:r w:rsidRPr="00410584">
        <w:rPr>
          <w:rFonts w:ascii="Times New Roman" w:hAnsi="Times New Roman" w:cs="Times New Roman"/>
        </w:rPr>
        <w:tab/>
        <w:t xml:space="preserve">Jiang J, Cienfuegos-Gallet AV, Long T, et al. Intricate interplay of CRISPR-Cas systems, anti-CRISPR proteins, and antimicrobial resistance genes in a globally successful </w:t>
      </w:r>
      <w:r w:rsidRPr="00410584">
        <w:rPr>
          <w:rFonts w:ascii="Times New Roman" w:hAnsi="Times New Roman" w:cs="Times New Roman"/>
        </w:rPr>
        <w:lastRenderedPageBreak/>
        <w:t xml:space="preserve">multi-drug resistant Klebsiella pneumoniae clone. </w:t>
      </w:r>
      <w:r w:rsidRPr="00410584">
        <w:rPr>
          <w:rFonts w:ascii="Times New Roman" w:hAnsi="Times New Roman" w:cs="Times New Roman"/>
          <w:i/>
        </w:rPr>
        <w:t>Genome medicine</w:t>
      </w:r>
      <w:r w:rsidRPr="00410584">
        <w:rPr>
          <w:rFonts w:ascii="Times New Roman" w:hAnsi="Times New Roman" w:cs="Times New Roman"/>
        </w:rPr>
        <w:t xml:space="preserve"> 2025; </w:t>
      </w:r>
      <w:r w:rsidRPr="00410584">
        <w:rPr>
          <w:rFonts w:ascii="Times New Roman" w:hAnsi="Times New Roman" w:cs="Times New Roman"/>
          <w:b/>
        </w:rPr>
        <w:t>17</w:t>
      </w:r>
      <w:r w:rsidRPr="00410584">
        <w:rPr>
          <w:rFonts w:ascii="Times New Roman" w:hAnsi="Times New Roman" w:cs="Times New Roman"/>
        </w:rPr>
        <w:t>(1): 9.</w:t>
      </w:r>
    </w:p>
    <w:p w14:paraId="75AA3F88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1.</w:t>
      </w:r>
      <w:r w:rsidRPr="00410584">
        <w:rPr>
          <w:rFonts w:ascii="Times New Roman" w:hAnsi="Times New Roman" w:cs="Times New Roman"/>
        </w:rPr>
        <w:tab/>
        <w:t xml:space="preserve">Montazeri EA, Saki M, Savari M, Meghdadi H, Akrami S. Association between the presence of CRISPR-Cas system genes and antibiotic resistance in Klebsiella pneumoniae isolated from patients admitted in Ahvaz teaching hospitals. </w:t>
      </w:r>
      <w:r w:rsidRPr="00410584">
        <w:rPr>
          <w:rFonts w:ascii="Times New Roman" w:hAnsi="Times New Roman" w:cs="Times New Roman"/>
          <w:i/>
        </w:rPr>
        <w:t>BMC infectious diseases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24</w:t>
      </w:r>
      <w:r w:rsidRPr="00410584">
        <w:rPr>
          <w:rFonts w:ascii="Times New Roman" w:hAnsi="Times New Roman" w:cs="Times New Roman"/>
        </w:rPr>
        <w:t>(1): 1117.</w:t>
      </w:r>
    </w:p>
    <w:p w14:paraId="002C172A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2.</w:t>
      </w:r>
      <w:r w:rsidRPr="00410584">
        <w:rPr>
          <w:rFonts w:ascii="Times New Roman" w:hAnsi="Times New Roman" w:cs="Times New Roman"/>
        </w:rPr>
        <w:tab/>
        <w:t xml:space="preserve">Kadkhoda H, Gholizadeh P, Ghotaslou R, et al. Prevalence of the CRISPR-cas system and its association with antibiotic resistance in clinical Klebsiella pneumoniae isolates. </w:t>
      </w:r>
      <w:r w:rsidRPr="00410584">
        <w:rPr>
          <w:rFonts w:ascii="Times New Roman" w:hAnsi="Times New Roman" w:cs="Times New Roman"/>
          <w:i/>
        </w:rPr>
        <w:t>BMC infectious diseases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24</w:t>
      </w:r>
      <w:r w:rsidRPr="00410584">
        <w:rPr>
          <w:rFonts w:ascii="Times New Roman" w:hAnsi="Times New Roman" w:cs="Times New Roman"/>
        </w:rPr>
        <w:t>(1): 554.</w:t>
      </w:r>
    </w:p>
    <w:p w14:paraId="2EAABA3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3.</w:t>
      </w:r>
      <w:r w:rsidRPr="00410584">
        <w:rPr>
          <w:rFonts w:ascii="Times New Roman" w:hAnsi="Times New Roman" w:cs="Times New Roman"/>
        </w:rPr>
        <w:tab/>
        <w:t xml:space="preserve">Yang Y, Zhou P, Tian D, Wang W, Zhou Y, Jiang X. CRISPR-Cas3 and type I restriction-modification team up against bla(KPC)-IncF plasmid transfer in Klebsiella pneumoniae. </w:t>
      </w:r>
      <w:r w:rsidRPr="00410584">
        <w:rPr>
          <w:rFonts w:ascii="Times New Roman" w:hAnsi="Times New Roman" w:cs="Times New Roman"/>
          <w:i/>
        </w:rPr>
        <w:t>BMC microbiology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24</w:t>
      </w:r>
      <w:r w:rsidRPr="00410584">
        <w:rPr>
          <w:rFonts w:ascii="Times New Roman" w:hAnsi="Times New Roman" w:cs="Times New Roman"/>
        </w:rPr>
        <w:t>(1): 240.</w:t>
      </w:r>
    </w:p>
    <w:p w14:paraId="44908E37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4.</w:t>
      </w:r>
      <w:r w:rsidRPr="00410584">
        <w:rPr>
          <w:rFonts w:ascii="Times New Roman" w:hAnsi="Times New Roman" w:cs="Times New Roman"/>
        </w:rPr>
        <w:tab/>
        <w:t xml:space="preserve">Fernández-García L, Song S, Kirigo J, et al. Toxin/antitoxin systems induce persistence and work in concert with restriction/modification systems to inhibit phage. </w:t>
      </w:r>
      <w:r w:rsidRPr="00410584">
        <w:rPr>
          <w:rFonts w:ascii="Times New Roman" w:hAnsi="Times New Roman" w:cs="Times New Roman"/>
          <w:i/>
        </w:rPr>
        <w:t>Microbiology spectrum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12</w:t>
      </w:r>
      <w:r w:rsidRPr="00410584">
        <w:rPr>
          <w:rFonts w:ascii="Times New Roman" w:hAnsi="Times New Roman" w:cs="Times New Roman"/>
        </w:rPr>
        <w:t>(1): e0338823.</w:t>
      </w:r>
    </w:p>
    <w:p w14:paraId="790A73C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5.</w:t>
      </w:r>
      <w:r w:rsidRPr="00410584">
        <w:rPr>
          <w:rFonts w:ascii="Times New Roman" w:hAnsi="Times New Roman" w:cs="Times New Roman"/>
        </w:rPr>
        <w:tab/>
        <w:t xml:space="preserve">Li X, Wang L, Lin J, Gu Y, Liu Z, Hu J. Detection of CRISPR‒Cas and type I R-M systems in Klebsiella pneumoniae of human and animal origins and their relationship to antibiotic resistance and virulence. </w:t>
      </w:r>
      <w:r w:rsidRPr="00410584">
        <w:rPr>
          <w:rFonts w:ascii="Times New Roman" w:hAnsi="Times New Roman" w:cs="Times New Roman"/>
          <w:i/>
        </w:rPr>
        <w:t>Microbiology spectrum</w:t>
      </w:r>
      <w:r w:rsidRPr="00410584">
        <w:rPr>
          <w:rFonts w:ascii="Times New Roman" w:hAnsi="Times New Roman" w:cs="Times New Roman"/>
        </w:rPr>
        <w:t xml:space="preserve"> 2025; </w:t>
      </w:r>
      <w:r w:rsidRPr="00410584">
        <w:rPr>
          <w:rFonts w:ascii="Times New Roman" w:hAnsi="Times New Roman" w:cs="Times New Roman"/>
          <w:b/>
        </w:rPr>
        <w:t>13</w:t>
      </w:r>
      <w:r w:rsidRPr="00410584">
        <w:rPr>
          <w:rFonts w:ascii="Times New Roman" w:hAnsi="Times New Roman" w:cs="Times New Roman"/>
        </w:rPr>
        <w:t>(2): e0000924.</w:t>
      </w:r>
    </w:p>
    <w:p w14:paraId="24EDA5D5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6.</w:t>
      </w:r>
      <w:r w:rsidRPr="00410584">
        <w:rPr>
          <w:rFonts w:ascii="Times New Roman" w:hAnsi="Times New Roman" w:cs="Times New Roman"/>
        </w:rPr>
        <w:tab/>
        <w:t xml:space="preserve">Zhou Y, Tang Y, Fu P, et al. The type I-E CRISPR-Cas system influences the acquisition of bla(KPC)-IncF plasmid in Klebsiella pneumonia. </w:t>
      </w:r>
      <w:r w:rsidRPr="00410584">
        <w:rPr>
          <w:rFonts w:ascii="Times New Roman" w:hAnsi="Times New Roman" w:cs="Times New Roman"/>
          <w:i/>
        </w:rPr>
        <w:t>Emerging microbes &amp; infections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9</w:t>
      </w:r>
      <w:r w:rsidRPr="00410584">
        <w:rPr>
          <w:rFonts w:ascii="Times New Roman" w:hAnsi="Times New Roman" w:cs="Times New Roman"/>
        </w:rPr>
        <w:t>(1): 1011-22.</w:t>
      </w:r>
    </w:p>
    <w:p w14:paraId="140FA0C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7.</w:t>
      </w:r>
      <w:r w:rsidRPr="00410584">
        <w:rPr>
          <w:rFonts w:ascii="Times New Roman" w:hAnsi="Times New Roman" w:cs="Times New Roman"/>
        </w:rPr>
        <w:tab/>
        <w:t xml:space="preserve">Kadkhoda H, Gholizadeh P, Ghotaslou R, et al. Role of CRISPR-cas system on virulence traits and carbapenem resistance in clinical Klebsiella pneumoniae isolates. </w:t>
      </w:r>
      <w:r w:rsidRPr="00410584">
        <w:rPr>
          <w:rFonts w:ascii="Times New Roman" w:hAnsi="Times New Roman" w:cs="Times New Roman"/>
          <w:i/>
        </w:rPr>
        <w:t>Microbial pathogenesis</w:t>
      </w:r>
      <w:r w:rsidRPr="00410584">
        <w:rPr>
          <w:rFonts w:ascii="Times New Roman" w:hAnsi="Times New Roman" w:cs="Times New Roman"/>
        </w:rPr>
        <w:t xml:space="preserve"> 2025; </w:t>
      </w:r>
      <w:r w:rsidRPr="00410584">
        <w:rPr>
          <w:rFonts w:ascii="Times New Roman" w:hAnsi="Times New Roman" w:cs="Times New Roman"/>
          <w:b/>
        </w:rPr>
        <w:t>199</w:t>
      </w:r>
      <w:r w:rsidRPr="00410584">
        <w:rPr>
          <w:rFonts w:ascii="Times New Roman" w:hAnsi="Times New Roman" w:cs="Times New Roman"/>
        </w:rPr>
        <w:t>: 107151.</w:t>
      </w:r>
    </w:p>
    <w:p w14:paraId="4B7B2C7E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8.</w:t>
      </w:r>
      <w:r w:rsidRPr="00410584">
        <w:rPr>
          <w:rFonts w:ascii="Times New Roman" w:hAnsi="Times New Roman" w:cs="Times New Roman"/>
        </w:rPr>
        <w:tab/>
      </w:r>
      <w:r w:rsidRPr="00410584">
        <w:rPr>
          <w:rFonts w:ascii="Times New Roman" w:hAnsi="Times New Roman" w:cs="Times New Roman"/>
        </w:rPr>
        <w:t>赵亚频</w:t>
      </w:r>
      <w:r w:rsidRPr="00410584">
        <w:rPr>
          <w:rFonts w:ascii="Times New Roman" w:hAnsi="Times New Roman" w:cs="Times New Roman"/>
        </w:rPr>
        <w:t xml:space="preserve">. </w:t>
      </w:r>
      <w:r w:rsidRPr="00410584">
        <w:rPr>
          <w:rFonts w:ascii="Times New Roman" w:hAnsi="Times New Roman" w:cs="Times New Roman"/>
        </w:rPr>
        <w:t>耐碳青霉烯肺炎克雷伯菌裂解性噬菌体的初步应用和抗性机制研究</w:t>
      </w:r>
      <w:r w:rsidRPr="00410584">
        <w:rPr>
          <w:rFonts w:ascii="Times New Roman" w:hAnsi="Times New Roman" w:cs="Times New Roman"/>
        </w:rPr>
        <w:t xml:space="preserve"> [</w:t>
      </w:r>
      <w:r w:rsidRPr="00410584">
        <w:rPr>
          <w:rFonts w:ascii="Times New Roman" w:hAnsi="Times New Roman" w:cs="Times New Roman"/>
        </w:rPr>
        <w:t>硕士</w:t>
      </w:r>
      <w:r w:rsidRPr="00410584">
        <w:rPr>
          <w:rFonts w:ascii="Times New Roman" w:hAnsi="Times New Roman" w:cs="Times New Roman"/>
        </w:rPr>
        <w:t>]; 2023.</w:t>
      </w:r>
    </w:p>
    <w:p w14:paraId="3090CB6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29.</w:t>
      </w:r>
      <w:r w:rsidRPr="00410584">
        <w:rPr>
          <w:rFonts w:ascii="Times New Roman" w:hAnsi="Times New Roman" w:cs="Times New Roman"/>
        </w:rPr>
        <w:tab/>
      </w:r>
      <w:r w:rsidRPr="00410584">
        <w:rPr>
          <w:rFonts w:ascii="Times New Roman" w:hAnsi="Times New Roman" w:cs="Times New Roman"/>
        </w:rPr>
        <w:t>孙梨</w:t>
      </w:r>
      <w:r w:rsidRPr="00410584">
        <w:rPr>
          <w:rFonts w:ascii="Times New Roman" w:hAnsi="Times New Roman" w:cs="Times New Roman"/>
        </w:rPr>
        <w:t xml:space="preserve">. </w:t>
      </w:r>
      <w:r w:rsidRPr="00410584">
        <w:rPr>
          <w:rFonts w:ascii="Times New Roman" w:hAnsi="Times New Roman" w:cs="Times New Roman"/>
        </w:rPr>
        <w:t>肺炎克雷伯菌噬菌体</w:t>
      </w:r>
      <w:r w:rsidRPr="00410584">
        <w:rPr>
          <w:rFonts w:ascii="Times New Roman" w:hAnsi="Times New Roman" w:cs="Times New Roman"/>
        </w:rPr>
        <w:t>vB</w:t>
      </w:r>
      <w:r w:rsidRPr="00410584">
        <w:rPr>
          <w:rFonts w:ascii="Times New Roman" w:hAnsi="Times New Roman" w:cs="Times New Roman"/>
        </w:rPr>
        <w:t>＿</w:t>
      </w:r>
      <w:r w:rsidRPr="00410584">
        <w:rPr>
          <w:rFonts w:ascii="Times New Roman" w:hAnsi="Times New Roman" w:cs="Times New Roman"/>
        </w:rPr>
        <w:t>KpnS</w:t>
      </w:r>
      <w:r w:rsidRPr="00410584">
        <w:rPr>
          <w:rFonts w:ascii="Times New Roman" w:hAnsi="Times New Roman" w:cs="Times New Roman"/>
        </w:rPr>
        <w:t>＿</w:t>
      </w:r>
      <w:r w:rsidRPr="00410584">
        <w:rPr>
          <w:rFonts w:ascii="Times New Roman" w:hAnsi="Times New Roman" w:cs="Times New Roman"/>
        </w:rPr>
        <w:t>SXK7</w:t>
      </w:r>
      <w:r w:rsidRPr="00410584">
        <w:rPr>
          <w:rFonts w:ascii="Times New Roman" w:hAnsi="Times New Roman" w:cs="Times New Roman"/>
        </w:rPr>
        <w:t>的分离鉴定及其抗性菌的抗性机制研究</w:t>
      </w:r>
      <w:r w:rsidRPr="00410584">
        <w:rPr>
          <w:rFonts w:ascii="Times New Roman" w:hAnsi="Times New Roman" w:cs="Times New Roman"/>
        </w:rPr>
        <w:t xml:space="preserve"> [</w:t>
      </w:r>
      <w:r w:rsidRPr="00410584">
        <w:rPr>
          <w:rFonts w:ascii="Times New Roman" w:hAnsi="Times New Roman" w:cs="Times New Roman"/>
        </w:rPr>
        <w:t>硕士</w:t>
      </w:r>
      <w:r w:rsidRPr="00410584">
        <w:rPr>
          <w:rFonts w:ascii="Times New Roman" w:hAnsi="Times New Roman" w:cs="Times New Roman"/>
        </w:rPr>
        <w:t>]; 2024.</w:t>
      </w:r>
    </w:p>
    <w:p w14:paraId="797B248F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0.</w:t>
      </w:r>
      <w:r w:rsidRPr="00410584">
        <w:rPr>
          <w:rFonts w:ascii="Times New Roman" w:hAnsi="Times New Roman" w:cs="Times New Roman"/>
        </w:rPr>
        <w:tab/>
      </w:r>
      <w:r w:rsidRPr="00410584">
        <w:rPr>
          <w:rFonts w:ascii="Times New Roman" w:hAnsi="Times New Roman" w:cs="Times New Roman"/>
        </w:rPr>
        <w:t>张昊</w:t>
      </w:r>
      <w:r w:rsidRPr="00410584">
        <w:rPr>
          <w:rFonts w:ascii="Times New Roman" w:hAnsi="Times New Roman" w:cs="Times New Roman"/>
        </w:rPr>
        <w:t xml:space="preserve">. </w:t>
      </w:r>
      <w:r w:rsidRPr="00410584">
        <w:rPr>
          <w:rFonts w:ascii="Times New Roman" w:hAnsi="Times New Roman" w:cs="Times New Roman"/>
        </w:rPr>
        <w:t>肺炎克雷伯菌</w:t>
      </w:r>
      <w:r w:rsidRPr="00410584">
        <w:rPr>
          <w:rFonts w:ascii="Times New Roman" w:hAnsi="Times New Roman" w:cs="Times New Roman"/>
        </w:rPr>
        <w:t>K7R</w:t>
      </w:r>
      <w:r w:rsidRPr="00410584">
        <w:rPr>
          <w:rFonts w:ascii="Times New Roman" w:hAnsi="Times New Roman" w:cs="Times New Roman"/>
        </w:rPr>
        <w:t>噬菌体的分离鉴定及其噬菌体抗性菌的抗性机制</w:t>
      </w:r>
      <w:r w:rsidRPr="00410584">
        <w:rPr>
          <w:rFonts w:ascii="Times New Roman" w:hAnsi="Times New Roman" w:cs="Times New Roman"/>
        </w:rPr>
        <w:t xml:space="preserve"> [</w:t>
      </w:r>
      <w:r w:rsidRPr="00410584">
        <w:rPr>
          <w:rFonts w:ascii="Times New Roman" w:hAnsi="Times New Roman" w:cs="Times New Roman"/>
        </w:rPr>
        <w:t>硕士</w:t>
      </w:r>
      <w:r w:rsidRPr="00410584">
        <w:rPr>
          <w:rFonts w:ascii="Times New Roman" w:hAnsi="Times New Roman" w:cs="Times New Roman"/>
        </w:rPr>
        <w:t>]; 2022.</w:t>
      </w:r>
    </w:p>
    <w:p w14:paraId="66C62A4F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1.</w:t>
      </w:r>
      <w:r w:rsidRPr="00410584">
        <w:rPr>
          <w:rFonts w:ascii="Times New Roman" w:hAnsi="Times New Roman" w:cs="Times New Roman"/>
        </w:rPr>
        <w:tab/>
      </w:r>
      <w:r w:rsidRPr="00410584">
        <w:rPr>
          <w:rFonts w:ascii="Times New Roman" w:hAnsi="Times New Roman" w:cs="Times New Roman"/>
        </w:rPr>
        <w:t>严程</w:t>
      </w:r>
      <w:r w:rsidRPr="00410584">
        <w:rPr>
          <w:rFonts w:ascii="Times New Roman" w:hAnsi="Times New Roman" w:cs="Times New Roman"/>
        </w:rPr>
        <w:t xml:space="preserve">. </w:t>
      </w:r>
      <w:r w:rsidRPr="00410584">
        <w:rPr>
          <w:rFonts w:ascii="Times New Roman" w:hAnsi="Times New Roman" w:cs="Times New Roman"/>
        </w:rPr>
        <w:t>肺炎克雷伯菌</w:t>
      </w:r>
      <w:r w:rsidRPr="00410584">
        <w:rPr>
          <w:rFonts w:ascii="Times New Roman" w:hAnsi="Times New Roman" w:cs="Times New Roman"/>
        </w:rPr>
        <w:t>luxS</w:t>
      </w:r>
      <w:r w:rsidRPr="00410584">
        <w:rPr>
          <w:rFonts w:ascii="Times New Roman" w:hAnsi="Times New Roman" w:cs="Times New Roman"/>
        </w:rPr>
        <w:t>基因调控外膜囊泡合成、分泌影响噬菌体敏感性研究</w:t>
      </w:r>
      <w:r w:rsidRPr="00410584">
        <w:rPr>
          <w:rFonts w:ascii="Times New Roman" w:hAnsi="Times New Roman" w:cs="Times New Roman"/>
        </w:rPr>
        <w:t xml:space="preserve"> [</w:t>
      </w:r>
      <w:r w:rsidRPr="00410584">
        <w:rPr>
          <w:rFonts w:ascii="Times New Roman" w:hAnsi="Times New Roman" w:cs="Times New Roman"/>
        </w:rPr>
        <w:t>硕士</w:t>
      </w:r>
      <w:r w:rsidRPr="00410584">
        <w:rPr>
          <w:rFonts w:ascii="Times New Roman" w:hAnsi="Times New Roman" w:cs="Times New Roman"/>
        </w:rPr>
        <w:t>]; 2024.</w:t>
      </w:r>
    </w:p>
    <w:p w14:paraId="76BD7128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2.</w:t>
      </w:r>
      <w:r w:rsidRPr="00410584">
        <w:rPr>
          <w:rFonts w:ascii="Times New Roman" w:hAnsi="Times New Roman" w:cs="Times New Roman"/>
        </w:rPr>
        <w:tab/>
        <w:t xml:space="preserve">Obradović M, Malešević M, Di Luca M, et al. Isolation, Characterization, Genome Analysis and Host Resistance Development of Two Novel Lastavirus Phages Active against Pandrug-Resistant Klebsiella pneumoniae. </w:t>
      </w:r>
      <w:r w:rsidRPr="00410584">
        <w:rPr>
          <w:rFonts w:ascii="Times New Roman" w:hAnsi="Times New Roman" w:cs="Times New Roman"/>
          <w:i/>
        </w:rPr>
        <w:t>Viruses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5</w:t>
      </w:r>
      <w:r w:rsidRPr="00410584">
        <w:rPr>
          <w:rFonts w:ascii="Times New Roman" w:hAnsi="Times New Roman" w:cs="Times New Roman"/>
        </w:rPr>
        <w:t>(3).</w:t>
      </w:r>
    </w:p>
    <w:p w14:paraId="044432DB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3.</w:t>
      </w:r>
      <w:r w:rsidRPr="00410584">
        <w:rPr>
          <w:rFonts w:ascii="Times New Roman" w:hAnsi="Times New Roman" w:cs="Times New Roman"/>
        </w:rPr>
        <w:tab/>
        <w:t xml:space="preserve">Cai R, Wang G, Le S, et al. Three Capsular Polysaccharide Synthesis-Related Glucosyltransferases, GT-1, GT-2 and WcaJ, Are Associated With Virulence and Phage Sensitivity of Klebsiella pneumoniae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19; </w:t>
      </w:r>
      <w:r w:rsidRPr="00410584">
        <w:rPr>
          <w:rFonts w:ascii="Times New Roman" w:hAnsi="Times New Roman" w:cs="Times New Roman"/>
          <w:b/>
        </w:rPr>
        <w:t>10</w:t>
      </w:r>
      <w:r w:rsidRPr="00410584">
        <w:rPr>
          <w:rFonts w:ascii="Times New Roman" w:hAnsi="Times New Roman" w:cs="Times New Roman"/>
        </w:rPr>
        <w:t>: 1189.</w:t>
      </w:r>
    </w:p>
    <w:p w14:paraId="73F45C69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4.</w:t>
      </w:r>
      <w:r w:rsidRPr="00410584">
        <w:rPr>
          <w:rFonts w:ascii="Times New Roman" w:hAnsi="Times New Roman" w:cs="Times New Roman"/>
        </w:rPr>
        <w:tab/>
        <w:t xml:space="preserve">Lourenço M, Osbelt L, Passet V, et al. Phages against Noncapsulated Klebsiella pneumoniae: Broader Host range, Slower Resistance. </w:t>
      </w:r>
      <w:r w:rsidRPr="00410584">
        <w:rPr>
          <w:rFonts w:ascii="Times New Roman" w:hAnsi="Times New Roman" w:cs="Times New Roman"/>
          <w:i/>
        </w:rPr>
        <w:t>Microbiology spectrum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1</w:t>
      </w:r>
      <w:r w:rsidRPr="00410584">
        <w:rPr>
          <w:rFonts w:ascii="Times New Roman" w:hAnsi="Times New Roman" w:cs="Times New Roman"/>
        </w:rPr>
        <w:t>(4): e0481222.</w:t>
      </w:r>
    </w:p>
    <w:p w14:paraId="1F5878CC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5.</w:t>
      </w:r>
      <w:r w:rsidRPr="00410584">
        <w:rPr>
          <w:rFonts w:ascii="Times New Roman" w:hAnsi="Times New Roman" w:cs="Times New Roman"/>
        </w:rPr>
        <w:tab/>
        <w:t xml:space="preserve">Yin X, Fang Q, Zong Z. Interruption of Capsular Polysaccharide Biosynthesis Gene wbaZ by Insertion Sequence IS903B Mediates Resistance to a Lytic Phage against ST11 K64 Carbapenem-Resistant Klebsiella pneumoniae. </w:t>
      </w:r>
      <w:r w:rsidRPr="00410584">
        <w:rPr>
          <w:rFonts w:ascii="Times New Roman" w:hAnsi="Times New Roman" w:cs="Times New Roman"/>
          <w:i/>
        </w:rPr>
        <w:t>mSphere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7</w:t>
      </w:r>
      <w:r w:rsidRPr="00410584">
        <w:rPr>
          <w:rFonts w:ascii="Times New Roman" w:hAnsi="Times New Roman" w:cs="Times New Roman"/>
        </w:rPr>
        <w:t>(6): e0051822.</w:t>
      </w:r>
    </w:p>
    <w:p w14:paraId="76E6E06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6.</w:t>
      </w:r>
      <w:r w:rsidRPr="00410584">
        <w:rPr>
          <w:rFonts w:ascii="Times New Roman" w:hAnsi="Times New Roman" w:cs="Times New Roman"/>
        </w:rPr>
        <w:tab/>
        <w:t xml:space="preserve">Yu Y, Wang M, Ju L, et al. Phage-mediated virulence loss and antimicrobial susceptibility in carbapenem-resistant Klebsiella pneumoniae. </w:t>
      </w:r>
      <w:r w:rsidRPr="00410584">
        <w:rPr>
          <w:rFonts w:ascii="Times New Roman" w:hAnsi="Times New Roman" w:cs="Times New Roman"/>
          <w:i/>
        </w:rPr>
        <w:t>mBio</w:t>
      </w:r>
      <w:r w:rsidRPr="00410584">
        <w:rPr>
          <w:rFonts w:ascii="Times New Roman" w:hAnsi="Times New Roman" w:cs="Times New Roman"/>
        </w:rPr>
        <w:t xml:space="preserve"> 2025; </w:t>
      </w:r>
      <w:r w:rsidRPr="00410584">
        <w:rPr>
          <w:rFonts w:ascii="Times New Roman" w:hAnsi="Times New Roman" w:cs="Times New Roman"/>
          <w:b/>
        </w:rPr>
        <w:t>16</w:t>
      </w:r>
      <w:r w:rsidRPr="00410584">
        <w:rPr>
          <w:rFonts w:ascii="Times New Roman" w:hAnsi="Times New Roman" w:cs="Times New Roman"/>
        </w:rPr>
        <w:t>(2): e0295724.</w:t>
      </w:r>
    </w:p>
    <w:p w14:paraId="7D25373D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7.</w:t>
      </w:r>
      <w:r w:rsidRPr="00410584">
        <w:rPr>
          <w:rFonts w:ascii="Times New Roman" w:hAnsi="Times New Roman" w:cs="Times New Roman"/>
        </w:rPr>
        <w:tab/>
        <w:t xml:space="preserve">Hesse S, Rajaure M, Wall E, et al. Phage Resistance in Multidrug-Resistant Klebsiella pneumoniae ST258 Evolves via Diverse Mutations That Culminate in Impaired Adsorption. </w:t>
      </w:r>
      <w:r w:rsidRPr="00410584">
        <w:rPr>
          <w:rFonts w:ascii="Times New Roman" w:hAnsi="Times New Roman" w:cs="Times New Roman"/>
          <w:i/>
        </w:rPr>
        <w:t>mBio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11</w:t>
      </w:r>
      <w:r w:rsidRPr="00410584">
        <w:rPr>
          <w:rFonts w:ascii="Times New Roman" w:hAnsi="Times New Roman" w:cs="Times New Roman"/>
        </w:rPr>
        <w:t>(1).</w:t>
      </w:r>
    </w:p>
    <w:p w14:paraId="0A7A47BD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8.</w:t>
      </w:r>
      <w:r w:rsidRPr="00410584">
        <w:rPr>
          <w:rFonts w:ascii="Times New Roman" w:hAnsi="Times New Roman" w:cs="Times New Roman"/>
        </w:rPr>
        <w:tab/>
        <w:t xml:space="preserve">Cai R, Wu M, Zhang H, et al. A Smooth-Type, Phage-Resistant Klebsiella pneumoniae Mutant Strain Reveals that OmpC Is Indispensable for Infection by Phage GH-K3. </w:t>
      </w:r>
      <w:r w:rsidRPr="00410584">
        <w:rPr>
          <w:rFonts w:ascii="Times New Roman" w:hAnsi="Times New Roman" w:cs="Times New Roman"/>
          <w:i/>
        </w:rPr>
        <w:t>Applied and environmental microbiology</w:t>
      </w:r>
      <w:r w:rsidRPr="00410584">
        <w:rPr>
          <w:rFonts w:ascii="Times New Roman" w:hAnsi="Times New Roman" w:cs="Times New Roman"/>
        </w:rPr>
        <w:t xml:space="preserve"> 2018; </w:t>
      </w:r>
      <w:r w:rsidRPr="00410584">
        <w:rPr>
          <w:rFonts w:ascii="Times New Roman" w:hAnsi="Times New Roman" w:cs="Times New Roman"/>
          <w:b/>
        </w:rPr>
        <w:t>84</w:t>
      </w:r>
      <w:r w:rsidRPr="00410584">
        <w:rPr>
          <w:rFonts w:ascii="Times New Roman" w:hAnsi="Times New Roman" w:cs="Times New Roman"/>
        </w:rPr>
        <w:t>(21).</w:t>
      </w:r>
    </w:p>
    <w:p w14:paraId="4B3DA1AA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39.</w:t>
      </w:r>
      <w:r w:rsidRPr="00410584">
        <w:rPr>
          <w:rFonts w:ascii="Times New Roman" w:hAnsi="Times New Roman" w:cs="Times New Roman"/>
        </w:rPr>
        <w:tab/>
        <w:t xml:space="preserve">Fu Y, Yin M, Cao L, Lu Y, Li Y, Zhang L. Capsule mutations serve as a key strategy of phage resistance evolution of K54 hypervirulent Klebsiella pneumoniae. </w:t>
      </w:r>
      <w:r w:rsidRPr="00410584">
        <w:rPr>
          <w:rFonts w:ascii="Times New Roman" w:hAnsi="Times New Roman" w:cs="Times New Roman"/>
          <w:i/>
        </w:rPr>
        <w:t>Communications biology</w:t>
      </w:r>
      <w:r w:rsidRPr="00410584">
        <w:rPr>
          <w:rFonts w:ascii="Times New Roman" w:hAnsi="Times New Roman" w:cs="Times New Roman"/>
        </w:rPr>
        <w:t xml:space="preserve"> 2025; </w:t>
      </w:r>
      <w:r w:rsidRPr="00410584">
        <w:rPr>
          <w:rFonts w:ascii="Times New Roman" w:hAnsi="Times New Roman" w:cs="Times New Roman"/>
          <w:b/>
        </w:rPr>
        <w:t>8</w:t>
      </w:r>
      <w:r w:rsidRPr="00410584">
        <w:rPr>
          <w:rFonts w:ascii="Times New Roman" w:hAnsi="Times New Roman" w:cs="Times New Roman"/>
        </w:rPr>
        <w:t>(1): 257.</w:t>
      </w:r>
    </w:p>
    <w:p w14:paraId="0F782388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0.</w:t>
      </w:r>
      <w:r w:rsidRPr="00410584">
        <w:rPr>
          <w:rFonts w:ascii="Times New Roman" w:hAnsi="Times New Roman" w:cs="Times New Roman"/>
        </w:rPr>
        <w:tab/>
        <w:t xml:space="preserve">Henrici De Angelis L, Poerio N, Di Pilato V, et al. Phage Resistance Is Associated with Decreased Virulence in KPC-Producing Klebsiella pneumoniae of the Clonal </w:t>
      </w:r>
      <w:r w:rsidRPr="00410584">
        <w:rPr>
          <w:rFonts w:ascii="Times New Roman" w:hAnsi="Times New Roman" w:cs="Times New Roman"/>
        </w:rPr>
        <w:lastRenderedPageBreak/>
        <w:t xml:space="preserve">Group 258 Clade II Lineage. </w:t>
      </w:r>
      <w:r w:rsidRPr="00410584">
        <w:rPr>
          <w:rFonts w:ascii="Times New Roman" w:hAnsi="Times New Roman" w:cs="Times New Roman"/>
          <w:i/>
        </w:rPr>
        <w:t>Microorganisms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9</w:t>
      </w:r>
      <w:r w:rsidRPr="00410584">
        <w:rPr>
          <w:rFonts w:ascii="Times New Roman" w:hAnsi="Times New Roman" w:cs="Times New Roman"/>
        </w:rPr>
        <w:t>(4).</w:t>
      </w:r>
    </w:p>
    <w:p w14:paraId="5FB20DDC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1.</w:t>
      </w:r>
      <w:r w:rsidRPr="00410584">
        <w:rPr>
          <w:rFonts w:ascii="Times New Roman" w:hAnsi="Times New Roman" w:cs="Times New Roman"/>
        </w:rPr>
        <w:tab/>
        <w:t xml:space="preserve">Tan D, Zhang Y, Qin J, et al. A Frameshift Mutation in wcaJ Associated with Phage Resistance in Klebsiella pneumoniae. </w:t>
      </w:r>
      <w:r w:rsidRPr="00410584">
        <w:rPr>
          <w:rFonts w:ascii="Times New Roman" w:hAnsi="Times New Roman" w:cs="Times New Roman"/>
          <w:i/>
        </w:rPr>
        <w:t>Microorganisms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8</w:t>
      </w:r>
      <w:r w:rsidRPr="00410584">
        <w:rPr>
          <w:rFonts w:ascii="Times New Roman" w:hAnsi="Times New Roman" w:cs="Times New Roman"/>
        </w:rPr>
        <w:t>(3).</w:t>
      </w:r>
    </w:p>
    <w:p w14:paraId="152B1F1F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2.</w:t>
      </w:r>
      <w:r w:rsidRPr="00410584">
        <w:rPr>
          <w:rFonts w:ascii="Times New Roman" w:hAnsi="Times New Roman" w:cs="Times New Roman"/>
        </w:rPr>
        <w:tab/>
        <w:t xml:space="preserve">Hao G, Shu R, Ding L, et al. Bacteriophage SRD2021 Recognizing Capsular Polysaccharide Shows Therapeutic Potential in Serotype K47 Klebsiella pneumoniae Infections. </w:t>
      </w:r>
      <w:r w:rsidRPr="00410584">
        <w:rPr>
          <w:rFonts w:ascii="Times New Roman" w:hAnsi="Times New Roman" w:cs="Times New Roman"/>
          <w:i/>
        </w:rPr>
        <w:t>Antibiotics (Basel, Switzerland)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10</w:t>
      </w:r>
      <w:r w:rsidRPr="00410584">
        <w:rPr>
          <w:rFonts w:ascii="Times New Roman" w:hAnsi="Times New Roman" w:cs="Times New Roman"/>
        </w:rPr>
        <w:t>(8).</w:t>
      </w:r>
    </w:p>
    <w:p w14:paraId="67EB576A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3.</w:t>
      </w:r>
      <w:r w:rsidRPr="00410584">
        <w:rPr>
          <w:rFonts w:ascii="Times New Roman" w:hAnsi="Times New Roman" w:cs="Times New Roman"/>
        </w:rPr>
        <w:tab/>
        <w:t xml:space="preserve">Tang M, Huang Z, Zhang X, et al. Phage resistance formation and fitness costs of hypervirulent Klebsiella pneumoniae mediated by K2 capsule-specific phage and the corresponding mechanisms. </w:t>
      </w:r>
      <w:r w:rsidRPr="00410584">
        <w:rPr>
          <w:rFonts w:ascii="Times New Roman" w:hAnsi="Times New Roman" w:cs="Times New Roman"/>
          <w:i/>
        </w:rPr>
        <w:t>Frontiers in microbiology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4</w:t>
      </w:r>
      <w:r w:rsidRPr="00410584">
        <w:rPr>
          <w:rFonts w:ascii="Times New Roman" w:hAnsi="Times New Roman" w:cs="Times New Roman"/>
        </w:rPr>
        <w:t>: 1156292.</w:t>
      </w:r>
    </w:p>
    <w:p w14:paraId="2E5DD46A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4.</w:t>
      </w:r>
      <w:r w:rsidRPr="00410584">
        <w:rPr>
          <w:rFonts w:ascii="Times New Roman" w:hAnsi="Times New Roman" w:cs="Times New Roman"/>
        </w:rPr>
        <w:tab/>
        <w:t xml:space="preserve">Geng H, Song L, Yang X, et al. Resistance of Klebsiella pneumoniae to Phage hvKpP3 Due to High-Molecular Weight Lipopolysaccharide Synthesis Failure. </w:t>
      </w:r>
      <w:r w:rsidRPr="00410584">
        <w:rPr>
          <w:rFonts w:ascii="Times New Roman" w:hAnsi="Times New Roman" w:cs="Times New Roman"/>
          <w:i/>
        </w:rPr>
        <w:t>Microbiology spectrum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1</w:t>
      </w:r>
      <w:r w:rsidRPr="00410584">
        <w:rPr>
          <w:rFonts w:ascii="Times New Roman" w:hAnsi="Times New Roman" w:cs="Times New Roman"/>
        </w:rPr>
        <w:t>(3): e0438422.</w:t>
      </w:r>
    </w:p>
    <w:p w14:paraId="13E2C0DE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5.</w:t>
      </w:r>
      <w:r w:rsidRPr="00410584">
        <w:rPr>
          <w:rFonts w:ascii="Times New Roman" w:hAnsi="Times New Roman" w:cs="Times New Roman"/>
        </w:rPr>
        <w:tab/>
        <w:t xml:space="preserve">Yoo S, Lee KM, Kim N, Vu TN, Abadie R, Yong D. Designing phage cocktails to combat the emergence of bacteriophage-resistant mutants in multidrug-resistant Klebsiella pneumoniae. </w:t>
      </w:r>
      <w:r w:rsidRPr="00410584">
        <w:rPr>
          <w:rFonts w:ascii="Times New Roman" w:hAnsi="Times New Roman" w:cs="Times New Roman"/>
          <w:i/>
        </w:rPr>
        <w:t>Microbiology spectrum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12</w:t>
      </w:r>
      <w:r w:rsidRPr="00410584">
        <w:rPr>
          <w:rFonts w:ascii="Times New Roman" w:hAnsi="Times New Roman" w:cs="Times New Roman"/>
        </w:rPr>
        <w:t>(1): e0125823.</w:t>
      </w:r>
    </w:p>
    <w:p w14:paraId="3FFD1EA7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6.</w:t>
      </w:r>
      <w:r w:rsidRPr="00410584">
        <w:rPr>
          <w:rFonts w:ascii="Times New Roman" w:hAnsi="Times New Roman" w:cs="Times New Roman"/>
        </w:rPr>
        <w:tab/>
        <w:t xml:space="preserve">Fang Q, Zong Z. Lytic Phages against ST11 K47 Carbapenem-Resistant Klebsiella pneumoniae and the Corresponding Phage Resistance Mechanisms. </w:t>
      </w:r>
      <w:r w:rsidRPr="00410584">
        <w:rPr>
          <w:rFonts w:ascii="Times New Roman" w:hAnsi="Times New Roman" w:cs="Times New Roman"/>
          <w:i/>
        </w:rPr>
        <w:t>mSphere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7</w:t>
      </w:r>
      <w:r w:rsidRPr="00410584">
        <w:rPr>
          <w:rFonts w:ascii="Times New Roman" w:hAnsi="Times New Roman" w:cs="Times New Roman"/>
        </w:rPr>
        <w:t>(2): e0008022.</w:t>
      </w:r>
    </w:p>
    <w:p w14:paraId="160DDA83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7.</w:t>
      </w:r>
      <w:r w:rsidRPr="00410584">
        <w:rPr>
          <w:rFonts w:ascii="Times New Roman" w:hAnsi="Times New Roman" w:cs="Times New Roman"/>
        </w:rPr>
        <w:tab/>
        <w:t xml:space="preserve">Tomás JM, Jofre JT. Lipopolysaccharide-specific bacteriophage for Klebsiella pneumoniae C3. </w:t>
      </w:r>
      <w:r w:rsidRPr="00410584">
        <w:rPr>
          <w:rFonts w:ascii="Times New Roman" w:hAnsi="Times New Roman" w:cs="Times New Roman"/>
          <w:i/>
        </w:rPr>
        <w:t>Journal of bacteriology</w:t>
      </w:r>
      <w:r w:rsidRPr="00410584">
        <w:rPr>
          <w:rFonts w:ascii="Times New Roman" w:hAnsi="Times New Roman" w:cs="Times New Roman"/>
        </w:rPr>
        <w:t xml:space="preserve"> 1985; </w:t>
      </w:r>
      <w:r w:rsidRPr="00410584">
        <w:rPr>
          <w:rFonts w:ascii="Times New Roman" w:hAnsi="Times New Roman" w:cs="Times New Roman"/>
          <w:b/>
        </w:rPr>
        <w:t>162</w:t>
      </w:r>
      <w:r w:rsidRPr="00410584">
        <w:rPr>
          <w:rFonts w:ascii="Times New Roman" w:hAnsi="Times New Roman" w:cs="Times New Roman"/>
        </w:rPr>
        <w:t>(3): 1276-9.</w:t>
      </w:r>
    </w:p>
    <w:p w14:paraId="0E5A9CD5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8.</w:t>
      </w:r>
      <w:r w:rsidRPr="00410584">
        <w:rPr>
          <w:rFonts w:ascii="Times New Roman" w:hAnsi="Times New Roman" w:cs="Times New Roman"/>
        </w:rPr>
        <w:tab/>
        <w:t xml:space="preserve">Venturini C, Ben Zakour NL, Bowring B, et al. Fine capsule variation affects bacteriophage susceptibility in Klebsiella pneumoniae ST258. </w:t>
      </w:r>
      <w:r w:rsidRPr="00410584">
        <w:rPr>
          <w:rFonts w:ascii="Times New Roman" w:hAnsi="Times New Roman" w:cs="Times New Roman"/>
          <w:i/>
        </w:rPr>
        <w:t>FASEB journal : official publication of the Federation of American Societies for Experimental Biology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34</w:t>
      </w:r>
      <w:r w:rsidRPr="00410584">
        <w:rPr>
          <w:rFonts w:ascii="Times New Roman" w:hAnsi="Times New Roman" w:cs="Times New Roman"/>
        </w:rPr>
        <w:t>(8): 10801-17.</w:t>
      </w:r>
    </w:p>
    <w:p w14:paraId="2CAF47A3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49.</w:t>
      </w:r>
      <w:r w:rsidRPr="00410584">
        <w:rPr>
          <w:rFonts w:ascii="Times New Roman" w:hAnsi="Times New Roman" w:cs="Times New Roman"/>
        </w:rPr>
        <w:tab/>
        <w:t xml:space="preserve">Verma V, Harjai K, Chhibber S. Restricting ciprofloxacin-induced resistant variant formation in biofilm of Klebsiella pneumoniae B5055 by complementary bacteriophage treatment. </w:t>
      </w:r>
      <w:r w:rsidRPr="00410584">
        <w:rPr>
          <w:rFonts w:ascii="Times New Roman" w:hAnsi="Times New Roman" w:cs="Times New Roman"/>
          <w:i/>
        </w:rPr>
        <w:t>The Journal of antimicrobial chemotherapy</w:t>
      </w:r>
      <w:r w:rsidRPr="00410584">
        <w:rPr>
          <w:rFonts w:ascii="Times New Roman" w:hAnsi="Times New Roman" w:cs="Times New Roman"/>
        </w:rPr>
        <w:t xml:space="preserve"> 2009; </w:t>
      </w:r>
      <w:r w:rsidRPr="00410584">
        <w:rPr>
          <w:rFonts w:ascii="Times New Roman" w:hAnsi="Times New Roman" w:cs="Times New Roman"/>
          <w:b/>
        </w:rPr>
        <w:t>64</w:t>
      </w:r>
      <w:r w:rsidRPr="00410584">
        <w:rPr>
          <w:rFonts w:ascii="Times New Roman" w:hAnsi="Times New Roman" w:cs="Times New Roman"/>
        </w:rPr>
        <w:t>(6): 1212-8.</w:t>
      </w:r>
    </w:p>
    <w:p w14:paraId="17C44FE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0.</w:t>
      </w:r>
      <w:r w:rsidRPr="00410584">
        <w:rPr>
          <w:rFonts w:ascii="Times New Roman" w:hAnsi="Times New Roman" w:cs="Times New Roman"/>
        </w:rPr>
        <w:tab/>
        <w:t xml:space="preserve">Li P, Ma W, Cheng J, et al. Phages adapt to recognize an O-antigen polysaccharide site by mutating the "backup" tail protein ORF59, enabling reinfection of phage-resistant Klebsiella pneumoniae. </w:t>
      </w:r>
      <w:r w:rsidRPr="00410584">
        <w:rPr>
          <w:rFonts w:ascii="Times New Roman" w:hAnsi="Times New Roman" w:cs="Times New Roman"/>
          <w:i/>
        </w:rPr>
        <w:t>Emerging microbes &amp; infections</w:t>
      </w:r>
      <w:r w:rsidRPr="00410584">
        <w:rPr>
          <w:rFonts w:ascii="Times New Roman" w:hAnsi="Times New Roman" w:cs="Times New Roman"/>
        </w:rPr>
        <w:t xml:space="preserve"> 2025; </w:t>
      </w:r>
      <w:r w:rsidRPr="00410584">
        <w:rPr>
          <w:rFonts w:ascii="Times New Roman" w:hAnsi="Times New Roman" w:cs="Times New Roman"/>
          <w:b/>
        </w:rPr>
        <w:t>14</w:t>
      </w:r>
      <w:r w:rsidRPr="00410584">
        <w:rPr>
          <w:rFonts w:ascii="Times New Roman" w:hAnsi="Times New Roman" w:cs="Times New Roman"/>
        </w:rPr>
        <w:t>(1): 2455592.</w:t>
      </w:r>
    </w:p>
    <w:p w14:paraId="30F367E5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1.</w:t>
      </w:r>
      <w:r w:rsidRPr="00410584">
        <w:rPr>
          <w:rFonts w:ascii="Times New Roman" w:hAnsi="Times New Roman" w:cs="Times New Roman"/>
        </w:rPr>
        <w:tab/>
        <w:t xml:space="preserve">Volozhantsev NV, Borzilov AI, Shpirt AM, et al. Comparison of the therapeutic potential of bacteriophage KpV74 and phage-derived depolymerase (β-glucosidase) against Klebsiella pneumoniae capsular type K2. </w:t>
      </w:r>
      <w:r w:rsidRPr="00410584">
        <w:rPr>
          <w:rFonts w:ascii="Times New Roman" w:hAnsi="Times New Roman" w:cs="Times New Roman"/>
          <w:i/>
        </w:rPr>
        <w:t>Virus research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322</w:t>
      </w:r>
      <w:r w:rsidRPr="00410584">
        <w:rPr>
          <w:rFonts w:ascii="Times New Roman" w:hAnsi="Times New Roman" w:cs="Times New Roman"/>
        </w:rPr>
        <w:t>: 198951.</w:t>
      </w:r>
    </w:p>
    <w:p w14:paraId="4E29800D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2.</w:t>
      </w:r>
      <w:r w:rsidRPr="00410584">
        <w:rPr>
          <w:rFonts w:ascii="Times New Roman" w:hAnsi="Times New Roman" w:cs="Times New Roman"/>
        </w:rPr>
        <w:tab/>
        <w:t xml:space="preserve">Chen Q, Zhang F, Bai J, et al. Bacteriophage-resistant carbapenem-resistant Klebsiella pneumoniae shows reduced antibiotic resistance and virulence. </w:t>
      </w:r>
      <w:r w:rsidRPr="00410584">
        <w:rPr>
          <w:rFonts w:ascii="Times New Roman" w:hAnsi="Times New Roman" w:cs="Times New Roman"/>
          <w:i/>
        </w:rPr>
        <w:t>International journal of antimicrobial agents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64</w:t>
      </w:r>
      <w:r w:rsidRPr="00410584">
        <w:rPr>
          <w:rFonts w:ascii="Times New Roman" w:hAnsi="Times New Roman" w:cs="Times New Roman"/>
        </w:rPr>
        <w:t>(2): 107221.</w:t>
      </w:r>
    </w:p>
    <w:p w14:paraId="5D87D951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3.</w:t>
      </w:r>
      <w:r w:rsidRPr="00410584">
        <w:rPr>
          <w:rFonts w:ascii="Times New Roman" w:hAnsi="Times New Roman" w:cs="Times New Roman"/>
        </w:rPr>
        <w:tab/>
        <w:t xml:space="preserve">Li J, Yan B, He B, et al. Development of phage resistance in multidrug-resistant Klebsiella pneumoniae is associated with reduced virulence: a case report of a personalised phage therapy. </w:t>
      </w:r>
      <w:r w:rsidRPr="00410584">
        <w:rPr>
          <w:rFonts w:ascii="Times New Roman" w:hAnsi="Times New Roman" w:cs="Times New Roman"/>
          <w:i/>
        </w:rPr>
        <w:t>Clinical microbiology and infection : the official publication of the European Society of Clinical Microbiology and Infectious Diseases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29</w:t>
      </w:r>
      <w:r w:rsidRPr="00410584">
        <w:rPr>
          <w:rFonts w:ascii="Times New Roman" w:hAnsi="Times New Roman" w:cs="Times New Roman"/>
        </w:rPr>
        <w:t>(12): 1601.e1-.e7.</w:t>
      </w:r>
    </w:p>
    <w:p w14:paraId="38EE5019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4.</w:t>
      </w:r>
      <w:r w:rsidRPr="00410584">
        <w:rPr>
          <w:rFonts w:ascii="Times New Roman" w:hAnsi="Times New Roman" w:cs="Times New Roman"/>
        </w:rPr>
        <w:tab/>
      </w:r>
      <w:r w:rsidRPr="00410584">
        <w:rPr>
          <w:rFonts w:ascii="Times New Roman" w:hAnsi="Times New Roman" w:cs="Times New Roman"/>
        </w:rPr>
        <w:t>闻奕丞</w:t>
      </w:r>
      <w:r w:rsidRPr="00410584">
        <w:rPr>
          <w:rFonts w:ascii="Times New Roman" w:hAnsi="Times New Roman" w:cs="Times New Roman"/>
        </w:rPr>
        <w:t>. KL64</w:t>
      </w:r>
      <w:r w:rsidRPr="00410584">
        <w:rPr>
          <w:rFonts w:ascii="Times New Roman" w:hAnsi="Times New Roman" w:cs="Times New Roman"/>
        </w:rPr>
        <w:t>型多重耐药肺炎克雷伯菌</w:t>
      </w:r>
      <w:r w:rsidRPr="00410584">
        <w:rPr>
          <w:rFonts w:ascii="Times New Roman" w:hAnsi="Times New Roman" w:cs="Times New Roman"/>
        </w:rPr>
        <w:t>WzcT573R</w:t>
      </w:r>
      <w:r w:rsidRPr="00410584">
        <w:rPr>
          <w:rFonts w:ascii="Times New Roman" w:hAnsi="Times New Roman" w:cs="Times New Roman"/>
        </w:rPr>
        <w:t>相关的噬菌体抗性机制初步探究</w:t>
      </w:r>
      <w:r w:rsidRPr="00410584">
        <w:rPr>
          <w:rFonts w:ascii="Times New Roman" w:hAnsi="Times New Roman" w:cs="Times New Roman"/>
        </w:rPr>
        <w:t xml:space="preserve"> [</w:t>
      </w:r>
      <w:r w:rsidRPr="00410584">
        <w:rPr>
          <w:rFonts w:ascii="Times New Roman" w:hAnsi="Times New Roman" w:cs="Times New Roman"/>
        </w:rPr>
        <w:t>硕士</w:t>
      </w:r>
      <w:r w:rsidRPr="00410584">
        <w:rPr>
          <w:rFonts w:ascii="Times New Roman" w:hAnsi="Times New Roman" w:cs="Times New Roman"/>
        </w:rPr>
        <w:t>]; 2023.</w:t>
      </w:r>
    </w:p>
    <w:p w14:paraId="38AF9188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5.</w:t>
      </w:r>
      <w:r w:rsidRPr="00410584">
        <w:rPr>
          <w:rFonts w:ascii="Times New Roman" w:hAnsi="Times New Roman" w:cs="Times New Roman"/>
        </w:rPr>
        <w:tab/>
        <w:t xml:space="preserve">Fernández-García L, Kirigo J, Huelgas-Méndez D, Tomás M, García-Contreras R, Wood TK. Phages produce persisters. </w:t>
      </w:r>
      <w:r w:rsidRPr="00410584">
        <w:rPr>
          <w:rFonts w:ascii="Times New Roman" w:hAnsi="Times New Roman" w:cs="Times New Roman"/>
          <w:i/>
        </w:rPr>
        <w:t>bioRxiv</w:t>
      </w:r>
      <w:r w:rsidRPr="00410584">
        <w:rPr>
          <w:rFonts w:ascii="Times New Roman" w:hAnsi="Times New Roman" w:cs="Times New Roman"/>
        </w:rPr>
        <w:t xml:space="preserve"> 2023: 2023.10. 17.562728.</w:t>
      </w:r>
    </w:p>
    <w:p w14:paraId="765E3AD4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6.</w:t>
      </w:r>
      <w:r w:rsidRPr="00410584">
        <w:rPr>
          <w:rFonts w:ascii="Times New Roman" w:hAnsi="Times New Roman" w:cs="Times New Roman"/>
        </w:rPr>
        <w:tab/>
        <w:t xml:space="preserve">Wilkinson ME, Li D, Gao A, Macrae RK, Zhang F. Phage-triggered reverse transcription assembles a toxic repetitive gene from a noncoding RNA. </w:t>
      </w:r>
      <w:r w:rsidRPr="00410584">
        <w:rPr>
          <w:rFonts w:ascii="Times New Roman" w:hAnsi="Times New Roman" w:cs="Times New Roman"/>
          <w:i/>
        </w:rPr>
        <w:t>Science (New York, NY)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386</w:t>
      </w:r>
      <w:r w:rsidRPr="00410584">
        <w:rPr>
          <w:rFonts w:ascii="Times New Roman" w:hAnsi="Times New Roman" w:cs="Times New Roman"/>
        </w:rPr>
        <w:t>(6717): eadq3977.</w:t>
      </w:r>
    </w:p>
    <w:p w14:paraId="6A7F6A4C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7.</w:t>
      </w:r>
      <w:r w:rsidRPr="00410584">
        <w:rPr>
          <w:rFonts w:ascii="Times New Roman" w:hAnsi="Times New Roman" w:cs="Times New Roman"/>
        </w:rPr>
        <w:tab/>
        <w:t xml:space="preserve">Bleriot I, Blasco L, Pacios O, et al. Proteomic Study of the Interactions between Phages and the Bacterial Host Klebsiella pneumoniae. </w:t>
      </w:r>
      <w:r w:rsidRPr="00410584">
        <w:rPr>
          <w:rFonts w:ascii="Times New Roman" w:hAnsi="Times New Roman" w:cs="Times New Roman"/>
          <w:i/>
        </w:rPr>
        <w:t>Microbiology spectrum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11</w:t>
      </w:r>
      <w:r w:rsidRPr="00410584">
        <w:rPr>
          <w:rFonts w:ascii="Times New Roman" w:hAnsi="Times New Roman" w:cs="Times New Roman"/>
        </w:rPr>
        <w:t>(2): e0397422.</w:t>
      </w:r>
    </w:p>
    <w:p w14:paraId="6E975C64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8.</w:t>
      </w:r>
      <w:r w:rsidRPr="00410584">
        <w:rPr>
          <w:rFonts w:ascii="Times New Roman" w:hAnsi="Times New Roman" w:cs="Times New Roman"/>
        </w:rPr>
        <w:tab/>
        <w:t xml:space="preserve">Bleriot I, Blasco L, Pacios O, et al. The role of PemIK (PemK/PemI) type II TA system from Klebsiella pneumoniae clinical strains in lytic phage infection. </w:t>
      </w:r>
      <w:r w:rsidRPr="00410584">
        <w:rPr>
          <w:rFonts w:ascii="Times New Roman" w:hAnsi="Times New Roman" w:cs="Times New Roman"/>
          <w:i/>
        </w:rPr>
        <w:t>Scientific reports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12</w:t>
      </w:r>
      <w:r w:rsidRPr="00410584">
        <w:rPr>
          <w:rFonts w:ascii="Times New Roman" w:hAnsi="Times New Roman" w:cs="Times New Roman"/>
        </w:rPr>
        <w:t>(1): 4488.</w:t>
      </w:r>
    </w:p>
    <w:p w14:paraId="50E4B8D8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59.</w:t>
      </w:r>
      <w:r w:rsidRPr="00410584">
        <w:rPr>
          <w:rFonts w:ascii="Times New Roman" w:hAnsi="Times New Roman" w:cs="Times New Roman"/>
        </w:rPr>
        <w:tab/>
        <w:t xml:space="preserve">Béchon N, Tal N, Stokar-Avihail A, et al. Diversification of molecular pattern recognition in bacterial NLR-like proteins. </w:t>
      </w:r>
      <w:r w:rsidRPr="00410584">
        <w:rPr>
          <w:rFonts w:ascii="Times New Roman" w:hAnsi="Times New Roman" w:cs="Times New Roman"/>
          <w:i/>
        </w:rPr>
        <w:t>Nature communications</w:t>
      </w:r>
      <w:r w:rsidRPr="00410584">
        <w:rPr>
          <w:rFonts w:ascii="Times New Roman" w:hAnsi="Times New Roman" w:cs="Times New Roman"/>
        </w:rPr>
        <w:t xml:space="preserve"> 2024; </w:t>
      </w:r>
      <w:r w:rsidRPr="00410584">
        <w:rPr>
          <w:rFonts w:ascii="Times New Roman" w:hAnsi="Times New Roman" w:cs="Times New Roman"/>
          <w:b/>
        </w:rPr>
        <w:t>15</w:t>
      </w:r>
      <w:r w:rsidRPr="00410584">
        <w:rPr>
          <w:rFonts w:ascii="Times New Roman" w:hAnsi="Times New Roman" w:cs="Times New Roman"/>
        </w:rPr>
        <w:t>(1): 9860.</w:t>
      </w:r>
    </w:p>
    <w:p w14:paraId="443056B6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0.</w:t>
      </w:r>
      <w:r w:rsidRPr="00410584">
        <w:rPr>
          <w:rFonts w:ascii="Times New Roman" w:hAnsi="Times New Roman" w:cs="Times New Roman"/>
        </w:rPr>
        <w:tab/>
        <w:t xml:space="preserve">Cano EJ, Caflisch KM, Bollyky PL, et al. Phage Therapy for Limb-threatening Prosthetic Knee Klebsiella pneumoniae Infection: Case Report and In Vitro Characterization </w:t>
      </w:r>
      <w:r w:rsidRPr="00410584">
        <w:rPr>
          <w:rFonts w:ascii="Times New Roman" w:hAnsi="Times New Roman" w:cs="Times New Roman"/>
        </w:rPr>
        <w:lastRenderedPageBreak/>
        <w:t xml:space="preserve">of Anti-biofilm Activity. </w:t>
      </w:r>
      <w:r w:rsidRPr="00410584">
        <w:rPr>
          <w:rFonts w:ascii="Times New Roman" w:hAnsi="Times New Roman" w:cs="Times New Roman"/>
          <w:i/>
        </w:rPr>
        <w:t>Clin Infect Dis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73</w:t>
      </w:r>
      <w:r w:rsidRPr="00410584">
        <w:rPr>
          <w:rFonts w:ascii="Times New Roman" w:hAnsi="Times New Roman" w:cs="Times New Roman"/>
        </w:rPr>
        <w:t>(1): E144-E51.</w:t>
      </w:r>
    </w:p>
    <w:p w14:paraId="556AD9AF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1.</w:t>
      </w:r>
      <w:r w:rsidRPr="00410584">
        <w:rPr>
          <w:rFonts w:ascii="Times New Roman" w:hAnsi="Times New Roman" w:cs="Times New Roman"/>
        </w:rPr>
        <w:tab/>
        <w:t xml:space="preserve">Qin JH, Wu NN, Bao J, et al. Heterogeneous Klebsiella pneumoniae Co-infections Complicate Personalized Bacteriophage Therapy. </w:t>
      </w:r>
      <w:r w:rsidRPr="00410584">
        <w:rPr>
          <w:rFonts w:ascii="Times New Roman" w:hAnsi="Times New Roman" w:cs="Times New Roman"/>
          <w:i/>
        </w:rPr>
        <w:t>Front Cell Infect Microbiol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10</w:t>
      </w:r>
      <w:r w:rsidRPr="00410584">
        <w:rPr>
          <w:rFonts w:ascii="Times New Roman" w:hAnsi="Times New Roman" w:cs="Times New Roman"/>
        </w:rPr>
        <w:t>: 9.</w:t>
      </w:r>
    </w:p>
    <w:p w14:paraId="2064FD5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2.</w:t>
      </w:r>
      <w:r w:rsidRPr="00410584">
        <w:rPr>
          <w:rFonts w:ascii="Times New Roman" w:hAnsi="Times New Roman" w:cs="Times New Roman"/>
        </w:rPr>
        <w:tab/>
        <w:t xml:space="preserve">Corbellino M, Kieffer N, Kutateladze M, et al. Eradication of a Multidrug-Resistant, Carbapenemase-Producing Klebsiella pneumoniae Isolate Following Oral and Intra-rectal Therapy With a Custom Made, Lytic Bacteriophage Preparation. </w:t>
      </w:r>
      <w:r w:rsidRPr="00410584">
        <w:rPr>
          <w:rFonts w:ascii="Times New Roman" w:hAnsi="Times New Roman" w:cs="Times New Roman"/>
          <w:i/>
        </w:rPr>
        <w:t>Clin Infect Dis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70</w:t>
      </w:r>
      <w:r w:rsidRPr="00410584">
        <w:rPr>
          <w:rFonts w:ascii="Times New Roman" w:hAnsi="Times New Roman" w:cs="Times New Roman"/>
        </w:rPr>
        <w:t>(9): 1998-2001.</w:t>
      </w:r>
    </w:p>
    <w:p w14:paraId="0938B751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3.</w:t>
      </w:r>
      <w:r w:rsidRPr="00410584">
        <w:rPr>
          <w:rFonts w:ascii="Times New Roman" w:hAnsi="Times New Roman" w:cs="Times New Roman"/>
        </w:rPr>
        <w:tab/>
        <w:t xml:space="preserve">Bao J, Wu NN, Zeng YG, et al. Non-active antibiotic and bacteriophage synergism to successfully treat recurrent urinary tract infection caused by extensively drug-resistant Klebsiella pneumoniae. </w:t>
      </w:r>
      <w:r w:rsidRPr="00410584">
        <w:rPr>
          <w:rFonts w:ascii="Times New Roman" w:hAnsi="Times New Roman" w:cs="Times New Roman"/>
          <w:i/>
        </w:rPr>
        <w:t>Emerg Microbes Infect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9</w:t>
      </w:r>
      <w:r w:rsidRPr="00410584">
        <w:rPr>
          <w:rFonts w:ascii="Times New Roman" w:hAnsi="Times New Roman" w:cs="Times New Roman"/>
        </w:rPr>
        <w:t>(1): 771-4.</w:t>
      </w:r>
    </w:p>
    <w:p w14:paraId="00EA2070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4.</w:t>
      </w:r>
      <w:r w:rsidRPr="00410584">
        <w:rPr>
          <w:rFonts w:ascii="Times New Roman" w:hAnsi="Times New Roman" w:cs="Times New Roman"/>
        </w:rPr>
        <w:tab/>
        <w:t xml:space="preserve">Rostkowska OM, Miedzybrodzki R, Miszewska-Szyszkowska D, Górski A, Durlik M. Treatment of recurrent urinary tract infections in a 60-year-old kidney transplant recipient. The use of phage therapy. </w:t>
      </w:r>
      <w:r w:rsidRPr="00410584">
        <w:rPr>
          <w:rFonts w:ascii="Times New Roman" w:hAnsi="Times New Roman" w:cs="Times New Roman"/>
          <w:i/>
        </w:rPr>
        <w:t>Transpl Infect Dis</w:t>
      </w:r>
      <w:r w:rsidRPr="00410584">
        <w:rPr>
          <w:rFonts w:ascii="Times New Roman" w:hAnsi="Times New Roman" w:cs="Times New Roman"/>
        </w:rPr>
        <w:t xml:space="preserve"> 2021; </w:t>
      </w:r>
      <w:r w:rsidRPr="00410584">
        <w:rPr>
          <w:rFonts w:ascii="Times New Roman" w:hAnsi="Times New Roman" w:cs="Times New Roman"/>
          <w:b/>
        </w:rPr>
        <w:t>23</w:t>
      </w:r>
      <w:r w:rsidRPr="00410584">
        <w:rPr>
          <w:rFonts w:ascii="Times New Roman" w:hAnsi="Times New Roman" w:cs="Times New Roman"/>
        </w:rPr>
        <w:t>(1): 5.</w:t>
      </w:r>
    </w:p>
    <w:p w14:paraId="4F6B3D3B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5.</w:t>
      </w:r>
      <w:r w:rsidRPr="00410584">
        <w:rPr>
          <w:rFonts w:ascii="Times New Roman" w:hAnsi="Times New Roman" w:cs="Times New Roman"/>
        </w:rPr>
        <w:tab/>
        <w:t xml:space="preserve">Kuipers S, Ruth MM, Mientjes M, de Sévaux RGL, van Ingen J. A Dutch Case Report of Successful Treatment of Chronic Relapsing Urinary Tract Infection with Bacteriophages in a Renal Transplant Patient. </w:t>
      </w:r>
      <w:r w:rsidRPr="00410584">
        <w:rPr>
          <w:rFonts w:ascii="Times New Roman" w:hAnsi="Times New Roman" w:cs="Times New Roman"/>
          <w:i/>
        </w:rPr>
        <w:t>Antimicrob Agents Chemother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64</w:t>
      </w:r>
      <w:r w:rsidRPr="00410584">
        <w:rPr>
          <w:rFonts w:ascii="Times New Roman" w:hAnsi="Times New Roman" w:cs="Times New Roman"/>
        </w:rPr>
        <w:t>(1): 5.</w:t>
      </w:r>
    </w:p>
    <w:p w14:paraId="37DBBA2D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6.</w:t>
      </w:r>
      <w:r w:rsidRPr="00410584">
        <w:rPr>
          <w:rFonts w:ascii="Times New Roman" w:hAnsi="Times New Roman" w:cs="Times New Roman"/>
        </w:rPr>
        <w:tab/>
        <w:t xml:space="preserve">Rubalskii E, Ruemke S, Salmoukas C, et al. Bacteriophage Therapy for Critical Infections Related to Cardiothoracic Surgery. </w:t>
      </w:r>
      <w:r w:rsidRPr="00410584">
        <w:rPr>
          <w:rFonts w:ascii="Times New Roman" w:hAnsi="Times New Roman" w:cs="Times New Roman"/>
          <w:i/>
        </w:rPr>
        <w:t>Antibiotics-Basel</w:t>
      </w:r>
      <w:r w:rsidRPr="00410584">
        <w:rPr>
          <w:rFonts w:ascii="Times New Roman" w:hAnsi="Times New Roman" w:cs="Times New Roman"/>
        </w:rPr>
        <w:t xml:space="preserve"> 2020; </w:t>
      </w:r>
      <w:r w:rsidRPr="00410584">
        <w:rPr>
          <w:rFonts w:ascii="Times New Roman" w:hAnsi="Times New Roman" w:cs="Times New Roman"/>
          <w:b/>
        </w:rPr>
        <w:t>9</w:t>
      </w:r>
      <w:r w:rsidRPr="00410584">
        <w:rPr>
          <w:rFonts w:ascii="Times New Roman" w:hAnsi="Times New Roman" w:cs="Times New Roman"/>
        </w:rPr>
        <w:t>(5): 12.</w:t>
      </w:r>
    </w:p>
    <w:p w14:paraId="5B4DE5EA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7.</w:t>
      </w:r>
      <w:r w:rsidRPr="00410584">
        <w:rPr>
          <w:rFonts w:ascii="Times New Roman" w:hAnsi="Times New Roman" w:cs="Times New Roman"/>
        </w:rPr>
        <w:tab/>
        <w:t xml:space="preserve">Nir-Paz R, Gelman D, Khouri A, et al. Successful Treatment of Antibiotic-resistant, Poly-microbial Bone Infection With Bacteriophages and Antibiotics Combination. </w:t>
      </w:r>
      <w:r w:rsidRPr="00410584">
        <w:rPr>
          <w:rFonts w:ascii="Times New Roman" w:hAnsi="Times New Roman" w:cs="Times New Roman"/>
          <w:i/>
        </w:rPr>
        <w:t>Clin Infect Dis</w:t>
      </w:r>
      <w:r w:rsidRPr="00410584">
        <w:rPr>
          <w:rFonts w:ascii="Times New Roman" w:hAnsi="Times New Roman" w:cs="Times New Roman"/>
        </w:rPr>
        <w:t xml:space="preserve"> 2019; </w:t>
      </w:r>
      <w:r w:rsidRPr="00410584">
        <w:rPr>
          <w:rFonts w:ascii="Times New Roman" w:hAnsi="Times New Roman" w:cs="Times New Roman"/>
          <w:b/>
        </w:rPr>
        <w:t>69</w:t>
      </w:r>
      <w:r w:rsidRPr="00410584">
        <w:rPr>
          <w:rFonts w:ascii="Times New Roman" w:hAnsi="Times New Roman" w:cs="Times New Roman"/>
        </w:rPr>
        <w:t>(11): 2015-8.</w:t>
      </w:r>
    </w:p>
    <w:p w14:paraId="01C4010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8.</w:t>
      </w:r>
      <w:r w:rsidRPr="00410584">
        <w:rPr>
          <w:rFonts w:ascii="Times New Roman" w:hAnsi="Times New Roman" w:cs="Times New Roman"/>
        </w:rPr>
        <w:tab/>
        <w:t xml:space="preserve">Eskenazi A, Lood C, Wubbolts J, et al. Combination of pre-adapted bacteriophage therapy and antibiotics for treatment of fracture-related infection due to pandrug-resistant Klebsiella pneumoniae. </w:t>
      </w:r>
      <w:r w:rsidRPr="00410584">
        <w:rPr>
          <w:rFonts w:ascii="Times New Roman" w:hAnsi="Times New Roman" w:cs="Times New Roman"/>
          <w:i/>
        </w:rPr>
        <w:t>Nat Commun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13</w:t>
      </w:r>
      <w:r w:rsidRPr="00410584">
        <w:rPr>
          <w:rFonts w:ascii="Times New Roman" w:hAnsi="Times New Roman" w:cs="Times New Roman"/>
        </w:rPr>
        <w:t>(1): 14.</w:t>
      </w:r>
    </w:p>
    <w:p w14:paraId="18F50167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69.</w:t>
      </w:r>
      <w:r w:rsidRPr="00410584">
        <w:rPr>
          <w:rFonts w:ascii="Times New Roman" w:hAnsi="Times New Roman" w:cs="Times New Roman"/>
        </w:rPr>
        <w:tab/>
        <w:t xml:space="preserve">Li JH, Yan B, He B, et al. Development of phage resistance in multidrug-resistant Klebsiella pneumoniae is associated with reduced virulence: a case report of a personalised phage therapy. </w:t>
      </w:r>
      <w:r w:rsidRPr="00410584">
        <w:rPr>
          <w:rFonts w:ascii="Times New Roman" w:hAnsi="Times New Roman" w:cs="Times New Roman"/>
          <w:i/>
        </w:rPr>
        <w:t>Clin Microbiol Infect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29</w:t>
      </w:r>
      <w:r w:rsidRPr="00410584">
        <w:rPr>
          <w:rFonts w:ascii="Times New Roman" w:hAnsi="Times New Roman" w:cs="Times New Roman"/>
        </w:rPr>
        <w:t>(12): 7.</w:t>
      </w:r>
    </w:p>
    <w:p w14:paraId="3C7C3162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70.</w:t>
      </w:r>
      <w:r w:rsidRPr="00410584">
        <w:rPr>
          <w:rFonts w:ascii="Times New Roman" w:hAnsi="Times New Roman" w:cs="Times New Roman"/>
        </w:rPr>
        <w:tab/>
        <w:t xml:space="preserve">Le TM, Nang SC, Zhao JX, et al. Therapeutic Potential of Intravenous Phage as Standalone Therapy for Recurrent Drug-Resistant Urinary Tract Infections. </w:t>
      </w:r>
      <w:r w:rsidRPr="00410584">
        <w:rPr>
          <w:rFonts w:ascii="Times New Roman" w:hAnsi="Times New Roman" w:cs="Times New Roman"/>
          <w:i/>
        </w:rPr>
        <w:t>Antimicrob Agents Chemother</w:t>
      </w:r>
      <w:r w:rsidRPr="00410584">
        <w:rPr>
          <w:rFonts w:ascii="Times New Roman" w:hAnsi="Times New Roman" w:cs="Times New Roman"/>
        </w:rPr>
        <w:t xml:space="preserve"> 2023; </w:t>
      </w:r>
      <w:r w:rsidRPr="00410584">
        <w:rPr>
          <w:rFonts w:ascii="Times New Roman" w:hAnsi="Times New Roman" w:cs="Times New Roman"/>
          <w:b/>
        </w:rPr>
        <w:t>67</w:t>
      </w:r>
      <w:r w:rsidRPr="00410584">
        <w:rPr>
          <w:rFonts w:ascii="Times New Roman" w:hAnsi="Times New Roman" w:cs="Times New Roman"/>
        </w:rPr>
        <w:t>(4): 7.</w:t>
      </w:r>
    </w:p>
    <w:p w14:paraId="0C5FBF0F" w14:textId="77777777" w:rsidR="00410584" w:rsidRPr="00410584" w:rsidRDefault="00410584" w:rsidP="00410584">
      <w:pPr>
        <w:pStyle w:val="EndNoteBibliography"/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t>71.</w:t>
      </w:r>
      <w:r w:rsidRPr="00410584">
        <w:rPr>
          <w:rFonts w:ascii="Times New Roman" w:hAnsi="Times New Roman" w:cs="Times New Roman"/>
        </w:rPr>
        <w:tab/>
        <w:t xml:space="preserve">Doub JB, Shishido A, Srikumaran U, et al. Salphage: salvage bacteriophage therapy for a recalcitrant Klebsiella pneumoniae prosthetic shoulder infection - a case report. </w:t>
      </w:r>
      <w:r w:rsidRPr="00410584">
        <w:rPr>
          <w:rFonts w:ascii="Times New Roman" w:hAnsi="Times New Roman" w:cs="Times New Roman"/>
          <w:i/>
        </w:rPr>
        <w:t>Acta Orthop</w:t>
      </w:r>
      <w:r w:rsidRPr="00410584">
        <w:rPr>
          <w:rFonts w:ascii="Times New Roman" w:hAnsi="Times New Roman" w:cs="Times New Roman"/>
        </w:rPr>
        <w:t xml:space="preserve"> 2022; </w:t>
      </w:r>
      <w:r w:rsidRPr="00410584">
        <w:rPr>
          <w:rFonts w:ascii="Times New Roman" w:hAnsi="Times New Roman" w:cs="Times New Roman"/>
          <w:b/>
        </w:rPr>
        <w:t>93</w:t>
      </w:r>
      <w:r w:rsidRPr="00410584">
        <w:rPr>
          <w:rFonts w:ascii="Times New Roman" w:hAnsi="Times New Roman" w:cs="Times New Roman"/>
        </w:rPr>
        <w:t>: 756-9.</w:t>
      </w:r>
    </w:p>
    <w:p w14:paraId="0440B57F" w14:textId="5D85E445" w:rsidR="004B6A46" w:rsidRPr="004B6A46" w:rsidRDefault="00376A31" w:rsidP="004B6A46">
      <w:pPr>
        <w:rPr>
          <w:rFonts w:ascii="Times New Roman" w:hAnsi="Times New Roman" w:cs="Times New Roman"/>
        </w:rPr>
      </w:pPr>
      <w:r w:rsidRPr="00410584">
        <w:rPr>
          <w:rFonts w:ascii="Times New Roman" w:hAnsi="Times New Roman" w:cs="Times New Roman"/>
        </w:rPr>
        <w:fldChar w:fldCharType="end"/>
      </w:r>
    </w:p>
    <w:sectPr w:rsidR="004B6A46" w:rsidRPr="004B6A46" w:rsidSect="00410584"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1CAB" w14:textId="77777777" w:rsidR="000C4338" w:rsidRDefault="000C4338" w:rsidP="006D4AAA">
      <w:pPr>
        <w:rPr>
          <w:rFonts w:hint="eastAsia"/>
        </w:rPr>
      </w:pPr>
      <w:r>
        <w:separator/>
      </w:r>
    </w:p>
  </w:endnote>
  <w:endnote w:type="continuationSeparator" w:id="0">
    <w:p w14:paraId="45A9E78A" w14:textId="77777777" w:rsidR="000C4338" w:rsidRDefault="000C4338" w:rsidP="006D4A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371C" w14:textId="77777777" w:rsidR="000C4338" w:rsidRDefault="000C4338" w:rsidP="006D4AAA">
      <w:pPr>
        <w:rPr>
          <w:rFonts w:hint="eastAsia"/>
        </w:rPr>
      </w:pPr>
      <w:r>
        <w:separator/>
      </w:r>
    </w:p>
  </w:footnote>
  <w:footnote w:type="continuationSeparator" w:id="0">
    <w:p w14:paraId="3D59B4C0" w14:textId="77777777" w:rsidR="000C4338" w:rsidRDefault="000C4338" w:rsidP="006D4AA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VhODJjNGI2YjE4MzljZmI5MWI2OGMzZDYxOGVmMD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wtszada2zdx0ewp9gvrpw9fztarzzfevz2&quot;&gt;我的EndNote库&lt;record-ids&gt;&lt;item&gt;1692&lt;/item&gt;&lt;/record-ids&gt;&lt;/item&gt;&lt;/Libraries&gt;"/>
  </w:docVars>
  <w:rsids>
    <w:rsidRoot w:val="007B58B6"/>
    <w:rsid w:val="BCDF8F5F"/>
    <w:rsid w:val="FAB59A1F"/>
    <w:rsid w:val="FEF952CB"/>
    <w:rsid w:val="00003D3F"/>
    <w:rsid w:val="0003113D"/>
    <w:rsid w:val="000467AE"/>
    <w:rsid w:val="0005693C"/>
    <w:rsid w:val="00061C50"/>
    <w:rsid w:val="00080908"/>
    <w:rsid w:val="00097348"/>
    <w:rsid w:val="000B25AC"/>
    <w:rsid w:val="000C0BE6"/>
    <w:rsid w:val="000C4338"/>
    <w:rsid w:val="000E5D5A"/>
    <w:rsid w:val="000E6200"/>
    <w:rsid w:val="00114F3E"/>
    <w:rsid w:val="001623D9"/>
    <w:rsid w:val="001D5D71"/>
    <w:rsid w:val="002034F7"/>
    <w:rsid w:val="00207B68"/>
    <w:rsid w:val="0029090D"/>
    <w:rsid w:val="002E5788"/>
    <w:rsid w:val="003114A5"/>
    <w:rsid w:val="00313B3C"/>
    <w:rsid w:val="00315346"/>
    <w:rsid w:val="00324337"/>
    <w:rsid w:val="0037181D"/>
    <w:rsid w:val="00376A31"/>
    <w:rsid w:val="003913D4"/>
    <w:rsid w:val="003B7108"/>
    <w:rsid w:val="003B7299"/>
    <w:rsid w:val="003D12CA"/>
    <w:rsid w:val="003E4F15"/>
    <w:rsid w:val="00410584"/>
    <w:rsid w:val="00462B58"/>
    <w:rsid w:val="0047615A"/>
    <w:rsid w:val="0049485A"/>
    <w:rsid w:val="00497BA7"/>
    <w:rsid w:val="004A4419"/>
    <w:rsid w:val="004B6A46"/>
    <w:rsid w:val="00510CDD"/>
    <w:rsid w:val="00535F65"/>
    <w:rsid w:val="00555C6F"/>
    <w:rsid w:val="00580E04"/>
    <w:rsid w:val="00584F3A"/>
    <w:rsid w:val="00586C56"/>
    <w:rsid w:val="005872EE"/>
    <w:rsid w:val="00594500"/>
    <w:rsid w:val="0059455E"/>
    <w:rsid w:val="00597266"/>
    <w:rsid w:val="005B32CF"/>
    <w:rsid w:val="005C7191"/>
    <w:rsid w:val="005E56B2"/>
    <w:rsid w:val="005F49C6"/>
    <w:rsid w:val="00651594"/>
    <w:rsid w:val="00653F21"/>
    <w:rsid w:val="00664E25"/>
    <w:rsid w:val="00680BFD"/>
    <w:rsid w:val="00685E78"/>
    <w:rsid w:val="00697EF3"/>
    <w:rsid w:val="006B3715"/>
    <w:rsid w:val="006B3887"/>
    <w:rsid w:val="006C0AEC"/>
    <w:rsid w:val="006C310B"/>
    <w:rsid w:val="006D0296"/>
    <w:rsid w:val="006D4AAA"/>
    <w:rsid w:val="006E1BD7"/>
    <w:rsid w:val="00735A97"/>
    <w:rsid w:val="00736544"/>
    <w:rsid w:val="007573F3"/>
    <w:rsid w:val="007731E0"/>
    <w:rsid w:val="00774DA3"/>
    <w:rsid w:val="00786BA1"/>
    <w:rsid w:val="007B58B6"/>
    <w:rsid w:val="007F5614"/>
    <w:rsid w:val="00813DD1"/>
    <w:rsid w:val="00834565"/>
    <w:rsid w:val="00843759"/>
    <w:rsid w:val="00845684"/>
    <w:rsid w:val="008777BA"/>
    <w:rsid w:val="00891EC4"/>
    <w:rsid w:val="008A15EE"/>
    <w:rsid w:val="008B4AEF"/>
    <w:rsid w:val="008B5A05"/>
    <w:rsid w:val="008C11B1"/>
    <w:rsid w:val="008C7166"/>
    <w:rsid w:val="008E6D38"/>
    <w:rsid w:val="008F1801"/>
    <w:rsid w:val="008F7166"/>
    <w:rsid w:val="0093796E"/>
    <w:rsid w:val="00960AAF"/>
    <w:rsid w:val="00966957"/>
    <w:rsid w:val="009711A2"/>
    <w:rsid w:val="009736CD"/>
    <w:rsid w:val="009940D2"/>
    <w:rsid w:val="009B6A77"/>
    <w:rsid w:val="009D0771"/>
    <w:rsid w:val="00A10E1E"/>
    <w:rsid w:val="00A1373A"/>
    <w:rsid w:val="00A22007"/>
    <w:rsid w:val="00A3161B"/>
    <w:rsid w:val="00AB0AC4"/>
    <w:rsid w:val="00AF75F1"/>
    <w:rsid w:val="00B022A2"/>
    <w:rsid w:val="00B05358"/>
    <w:rsid w:val="00B23771"/>
    <w:rsid w:val="00B24A7A"/>
    <w:rsid w:val="00B25213"/>
    <w:rsid w:val="00B67EA5"/>
    <w:rsid w:val="00B86CF5"/>
    <w:rsid w:val="00B913AE"/>
    <w:rsid w:val="00B93F76"/>
    <w:rsid w:val="00B97E28"/>
    <w:rsid w:val="00BA4B8F"/>
    <w:rsid w:val="00BC00C0"/>
    <w:rsid w:val="00BF297B"/>
    <w:rsid w:val="00BF7DE0"/>
    <w:rsid w:val="00C1786F"/>
    <w:rsid w:val="00C55B01"/>
    <w:rsid w:val="00C8606A"/>
    <w:rsid w:val="00C917FD"/>
    <w:rsid w:val="00CA1087"/>
    <w:rsid w:val="00CA4286"/>
    <w:rsid w:val="00CD16C8"/>
    <w:rsid w:val="00D16665"/>
    <w:rsid w:val="00D21BB9"/>
    <w:rsid w:val="00D56B95"/>
    <w:rsid w:val="00D5743A"/>
    <w:rsid w:val="00D66F18"/>
    <w:rsid w:val="00D77C08"/>
    <w:rsid w:val="00D97F21"/>
    <w:rsid w:val="00DA067B"/>
    <w:rsid w:val="00DB01FE"/>
    <w:rsid w:val="00DC41E3"/>
    <w:rsid w:val="00DF19B1"/>
    <w:rsid w:val="00E02283"/>
    <w:rsid w:val="00E04824"/>
    <w:rsid w:val="00E06886"/>
    <w:rsid w:val="00E074C0"/>
    <w:rsid w:val="00E36621"/>
    <w:rsid w:val="00E9183E"/>
    <w:rsid w:val="00EA1678"/>
    <w:rsid w:val="00F63050"/>
    <w:rsid w:val="00F75867"/>
    <w:rsid w:val="00F801B0"/>
    <w:rsid w:val="00F81020"/>
    <w:rsid w:val="00F8369C"/>
    <w:rsid w:val="00F94E45"/>
    <w:rsid w:val="00FF3A03"/>
    <w:rsid w:val="00FF569F"/>
    <w:rsid w:val="0FFA3A24"/>
    <w:rsid w:val="5A6E2D36"/>
    <w:rsid w:val="77121BDC"/>
    <w:rsid w:val="7DBFA215"/>
    <w:rsid w:val="7F693942"/>
    <w:rsid w:val="7FBED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6FBF4"/>
  <w15:docId w15:val="{7B714689-982E-44EB-A633-F66393E7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200" w:firstLine="200"/>
      <w:contextualSpacing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color w:val="000000" w:themeColor="text1"/>
      <w:kern w:val="44"/>
      <w:sz w:val="28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Times New Roman" w:eastAsia="Times New Roman" w:hAnsi="Times New Roman" w:cs="Times New Roman"/>
      <w:color w:val="000000" w:themeColor="text1"/>
    </w:rPr>
  </w:style>
  <w:style w:type="table" w:styleId="a9">
    <w:name w:val="Table Grid"/>
    <w:basedOn w:val="a1"/>
    <w:uiPriority w:val="39"/>
    <w:rsid w:val="006D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6D4AAA"/>
  </w:style>
  <w:style w:type="table" w:customStyle="1" w:styleId="ab">
    <w:name w:val="三线表"/>
    <w:basedOn w:val="a1"/>
    <w:uiPriority w:val="99"/>
    <w:rsid w:val="00462B58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rsid w:val="00376A3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76A31"/>
    <w:rPr>
      <w:rFonts w:ascii="等线" w:eastAsia="等线" w:hAnsi="等线"/>
      <w:noProof/>
      <w:kern w:val="2"/>
      <w:szCs w:val="22"/>
      <w14:ligatures w14:val="standardContextual"/>
    </w:rPr>
  </w:style>
  <w:style w:type="paragraph" w:customStyle="1" w:styleId="EndNoteBibliography">
    <w:name w:val="EndNote Bibliography"/>
    <w:basedOn w:val="a"/>
    <w:link w:val="EndNoteBibliography0"/>
    <w:rsid w:val="00376A3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76A31"/>
    <w:rPr>
      <w:rFonts w:ascii="等线" w:eastAsia="等线" w:hAnsi="等线"/>
      <w:noProof/>
      <w:kern w:val="2"/>
      <w:szCs w:val="22"/>
      <w14:ligatures w14:val="standardContextual"/>
    </w:rPr>
  </w:style>
  <w:style w:type="character" w:styleId="ac">
    <w:name w:val="Unresolved Mention"/>
    <w:basedOn w:val="a0"/>
    <w:uiPriority w:val="99"/>
    <w:semiHidden/>
    <w:unhideWhenUsed/>
    <w:rsid w:val="0093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9FD-CF49-4909-85A0-6C78CE1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2</Pages>
  <Words>6906</Words>
  <Characters>41578</Characters>
  <Application>Microsoft Office Word</Application>
  <DocSecurity>0</DocSecurity>
  <Lines>1807</Lines>
  <Paragraphs>1515</Paragraphs>
  <ScaleCrop>false</ScaleCrop>
  <Company/>
  <LinksUpToDate>false</LinksUpToDate>
  <CharactersWithSpaces>4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bao Jobs Xing</dc:creator>
  <cp:lastModifiedBy>Jiabao Jobs Xing</cp:lastModifiedBy>
  <cp:revision>67</cp:revision>
  <dcterms:created xsi:type="dcterms:W3CDTF">2025-04-21T01:53:00Z</dcterms:created>
  <dcterms:modified xsi:type="dcterms:W3CDTF">2025-05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97FE6AD5B4704FA7B4276649F0549345_12</vt:lpwstr>
  </property>
  <property fmtid="{D5CDD505-2E9C-101B-9397-08002B2CF9AE}" pid="4" name="GrammarlyDocumentId">
    <vt:lpwstr>72f442896c00fb66fd0b02516e4832b751631fef90de686e75a699bf4d9c08ba</vt:lpwstr>
  </property>
</Properties>
</file>